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46" w:rsidRPr="00583417" w:rsidRDefault="002E6246" w:rsidP="0079379A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3417">
        <w:rPr>
          <w:rFonts w:ascii="Times New Roman" w:hAnsi="Times New Roman"/>
          <w:b/>
          <w:bCs/>
          <w:color w:val="000000"/>
          <w:sz w:val="24"/>
          <w:szCs w:val="24"/>
        </w:rPr>
        <w:t>Номинация «Техническое творчество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134"/>
        <w:gridCol w:w="2552"/>
        <w:gridCol w:w="3940"/>
        <w:gridCol w:w="3827"/>
        <w:gridCol w:w="1985"/>
      </w:tblGrid>
      <w:tr w:rsidR="002E6246" w:rsidRPr="00583417" w:rsidTr="00506ECB">
        <w:tc>
          <w:tcPr>
            <w:tcW w:w="1696" w:type="dxa"/>
          </w:tcPr>
          <w:p w:rsidR="002E6246" w:rsidRPr="00583417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 xml:space="preserve">Возрастная </w:t>
            </w:r>
          </w:p>
          <w:p w:rsidR="002E6246" w:rsidRPr="00583417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2E6246" w:rsidRPr="00583417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2E6246" w:rsidRPr="00583417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ФИ автора</w:t>
            </w:r>
          </w:p>
        </w:tc>
        <w:tc>
          <w:tcPr>
            <w:tcW w:w="3940" w:type="dxa"/>
          </w:tcPr>
          <w:p w:rsidR="002E6246" w:rsidRPr="00583417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827" w:type="dxa"/>
          </w:tcPr>
          <w:p w:rsidR="002E6246" w:rsidRPr="00583417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</w:tcPr>
          <w:p w:rsidR="002E6246" w:rsidRPr="00583417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Регион</w:t>
            </w:r>
          </w:p>
        </w:tc>
      </w:tr>
      <w:tr w:rsidR="0043691A" w:rsidRPr="00583417" w:rsidTr="00506ECB">
        <w:tc>
          <w:tcPr>
            <w:tcW w:w="1696" w:type="dxa"/>
            <w:vMerge w:val="restart"/>
          </w:tcPr>
          <w:p w:rsidR="0043691A" w:rsidRPr="00583417" w:rsidRDefault="0043691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91A" w:rsidRPr="00583417" w:rsidRDefault="0043691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552" w:type="dxa"/>
          </w:tcPr>
          <w:p w:rsidR="0043691A" w:rsidRPr="00453E17" w:rsidRDefault="0043691A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Терехова Вероника</w:t>
            </w:r>
          </w:p>
          <w:p w:rsidR="0043691A" w:rsidRPr="00453E17" w:rsidRDefault="0043691A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43691A" w:rsidRPr="00453E17" w:rsidRDefault="0043691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№ 73» Ленинского района г. Саратова</w:t>
            </w:r>
          </w:p>
        </w:tc>
        <w:tc>
          <w:tcPr>
            <w:tcW w:w="3827" w:type="dxa"/>
          </w:tcPr>
          <w:p w:rsidR="0043691A" w:rsidRPr="00453E17" w:rsidRDefault="0043691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Азизова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Зульфия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Камильев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Пентег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Юлия Викторовна, воспитатели</w:t>
            </w:r>
          </w:p>
        </w:tc>
        <w:tc>
          <w:tcPr>
            <w:tcW w:w="1985" w:type="dxa"/>
          </w:tcPr>
          <w:p w:rsidR="0043691A" w:rsidRPr="00453E17" w:rsidRDefault="0043691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43691A" w:rsidRPr="00583417" w:rsidTr="00506ECB">
        <w:tc>
          <w:tcPr>
            <w:tcW w:w="1696" w:type="dxa"/>
            <w:vMerge/>
          </w:tcPr>
          <w:p w:rsidR="0043691A" w:rsidRPr="00583417" w:rsidRDefault="0043691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91A" w:rsidRPr="00583417" w:rsidRDefault="0043691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552" w:type="dxa"/>
          </w:tcPr>
          <w:p w:rsidR="0043691A" w:rsidRPr="00453E17" w:rsidRDefault="0043691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Бабкин Пётр</w:t>
            </w:r>
          </w:p>
        </w:tc>
        <w:tc>
          <w:tcPr>
            <w:tcW w:w="3940" w:type="dxa"/>
          </w:tcPr>
          <w:p w:rsidR="0043691A" w:rsidRPr="00453E17" w:rsidRDefault="0064511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="0043691A" w:rsidRPr="00453E17">
              <w:rPr>
                <w:rFonts w:ascii="Times New Roman" w:hAnsi="Times New Roman"/>
                <w:sz w:val="24"/>
                <w:szCs w:val="24"/>
              </w:rPr>
              <w:t xml:space="preserve"> «Детский сад комбинированного вида № 227» Заводского района г. Саратова</w:t>
            </w:r>
          </w:p>
        </w:tc>
        <w:tc>
          <w:tcPr>
            <w:tcW w:w="3827" w:type="dxa"/>
          </w:tcPr>
          <w:p w:rsidR="0043691A" w:rsidRPr="00453E17" w:rsidRDefault="0043691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Кобаненк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Екатерина Анатольевна, воспитатель</w:t>
            </w:r>
          </w:p>
        </w:tc>
        <w:tc>
          <w:tcPr>
            <w:tcW w:w="1985" w:type="dxa"/>
          </w:tcPr>
          <w:p w:rsidR="0043691A" w:rsidRPr="00453E17" w:rsidRDefault="0043691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43691A" w:rsidRPr="00583417" w:rsidTr="00506ECB">
        <w:tc>
          <w:tcPr>
            <w:tcW w:w="1696" w:type="dxa"/>
            <w:vMerge/>
          </w:tcPr>
          <w:p w:rsidR="0043691A" w:rsidRPr="00583417" w:rsidRDefault="0043691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91A" w:rsidRPr="00583417" w:rsidRDefault="0043691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552" w:type="dxa"/>
          </w:tcPr>
          <w:p w:rsidR="0043691A" w:rsidRPr="00453E17" w:rsidRDefault="0043691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Бедаш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3940" w:type="dxa"/>
          </w:tcPr>
          <w:p w:rsidR="0043691A" w:rsidRPr="00453E17" w:rsidRDefault="0064511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</w:t>
            </w:r>
            <w:r w:rsidR="0043691A"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номн</w:t>
            </w:r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ое дошкольное образовательное учреждение</w:t>
            </w:r>
            <w:r w:rsidR="0043691A"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тский сад № 74» </w:t>
            </w:r>
            <w:proofErr w:type="spellStart"/>
            <w:r w:rsidR="0043691A"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Энгельсского</w:t>
            </w:r>
            <w:proofErr w:type="spellEnd"/>
            <w:r w:rsidR="0043691A"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</w:t>
            </w:r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ного района Саратовской области</w:t>
            </w:r>
          </w:p>
        </w:tc>
        <w:tc>
          <w:tcPr>
            <w:tcW w:w="3827" w:type="dxa"/>
          </w:tcPr>
          <w:p w:rsidR="0043691A" w:rsidRPr="00453E17" w:rsidRDefault="0043691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Потехина Наталия Сергеевна, Воронцова Ирена Сергеевна, воспитатели</w:t>
            </w:r>
          </w:p>
        </w:tc>
        <w:tc>
          <w:tcPr>
            <w:tcW w:w="1985" w:type="dxa"/>
          </w:tcPr>
          <w:p w:rsidR="0043691A" w:rsidRPr="00453E17" w:rsidRDefault="0043691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43691A" w:rsidRPr="00583417" w:rsidTr="00506ECB">
        <w:tc>
          <w:tcPr>
            <w:tcW w:w="1696" w:type="dxa"/>
            <w:vMerge/>
          </w:tcPr>
          <w:p w:rsidR="0043691A" w:rsidRPr="00583417" w:rsidRDefault="0043691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91A" w:rsidRPr="00583417" w:rsidRDefault="0043691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552" w:type="dxa"/>
          </w:tcPr>
          <w:p w:rsidR="0043691A" w:rsidRPr="00453E17" w:rsidRDefault="0043691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Геворгян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Григорий </w:t>
            </w:r>
          </w:p>
        </w:tc>
        <w:tc>
          <w:tcPr>
            <w:tcW w:w="3940" w:type="dxa"/>
          </w:tcPr>
          <w:p w:rsidR="0043691A" w:rsidRPr="00453E17" w:rsidRDefault="0064511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  <w:r w:rsidR="0043691A" w:rsidRPr="00453E17">
              <w:rPr>
                <w:rFonts w:ascii="Times New Roman" w:hAnsi="Times New Roman"/>
                <w:sz w:val="24"/>
                <w:szCs w:val="24"/>
              </w:rPr>
              <w:t xml:space="preserve"> «Центр развития ребенка - детс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>кий сад № 123 «Планета детства»</w:t>
            </w:r>
          </w:p>
        </w:tc>
        <w:tc>
          <w:tcPr>
            <w:tcW w:w="3827" w:type="dxa"/>
          </w:tcPr>
          <w:p w:rsidR="0043691A" w:rsidRPr="00453E17" w:rsidRDefault="0043691A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Гоголева Светлана Николаевна, Салихова Анжелика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Касымов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1985" w:type="dxa"/>
          </w:tcPr>
          <w:p w:rsidR="0043691A" w:rsidRPr="00453E17" w:rsidRDefault="0043691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43691A" w:rsidRPr="00583417" w:rsidTr="00506ECB">
        <w:tc>
          <w:tcPr>
            <w:tcW w:w="1696" w:type="dxa"/>
            <w:vMerge/>
          </w:tcPr>
          <w:p w:rsidR="0043691A" w:rsidRPr="00583417" w:rsidRDefault="0043691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91A" w:rsidRPr="00583417" w:rsidRDefault="0043691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552" w:type="dxa"/>
          </w:tcPr>
          <w:p w:rsidR="0043691A" w:rsidRPr="00453E17" w:rsidRDefault="0043691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Суворов Богдан</w:t>
            </w:r>
          </w:p>
        </w:tc>
        <w:tc>
          <w:tcPr>
            <w:tcW w:w="3940" w:type="dxa"/>
          </w:tcPr>
          <w:p w:rsidR="00645118" w:rsidRPr="00453E17" w:rsidRDefault="0064511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дошкольное</w:t>
            </w:r>
            <w:r w:rsidR="0043691A" w:rsidRPr="00453E17">
              <w:rPr>
                <w:rFonts w:ascii="Times New Roman" w:hAnsi="Times New Roman"/>
                <w:sz w:val="24"/>
                <w:szCs w:val="24"/>
              </w:rPr>
              <w:t xml:space="preserve"> образовательно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>е</w:t>
            </w:r>
            <w:r w:rsidR="0043691A" w:rsidRPr="00453E17">
              <w:rPr>
                <w:rFonts w:ascii="Times New Roman" w:hAnsi="Times New Roman"/>
                <w:sz w:val="24"/>
                <w:szCs w:val="24"/>
              </w:rPr>
              <w:t xml:space="preserve"> учр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>еждение</w:t>
            </w:r>
            <w:r w:rsidR="0043691A" w:rsidRPr="00453E17">
              <w:rPr>
                <w:rFonts w:ascii="Times New Roman" w:hAnsi="Times New Roman"/>
                <w:sz w:val="24"/>
                <w:szCs w:val="24"/>
              </w:rPr>
              <w:t xml:space="preserve"> детский сад № 240 «Ручеек» Волжского района </w:t>
            </w:r>
          </w:p>
          <w:p w:rsidR="0043691A" w:rsidRPr="00453E17" w:rsidRDefault="0043691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а</w:t>
            </w:r>
          </w:p>
        </w:tc>
        <w:tc>
          <w:tcPr>
            <w:tcW w:w="3827" w:type="dxa"/>
          </w:tcPr>
          <w:p w:rsidR="0043691A" w:rsidRPr="00453E17" w:rsidRDefault="0043691A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Макарова Галина Владимировна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43691A" w:rsidRPr="00453E17" w:rsidRDefault="0043691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3337D9" w:rsidRPr="00583417" w:rsidTr="00506ECB">
        <w:tc>
          <w:tcPr>
            <w:tcW w:w="1696" w:type="dxa"/>
            <w:vMerge w:val="restart"/>
          </w:tcPr>
          <w:p w:rsidR="003337D9" w:rsidRPr="00583417" w:rsidRDefault="003337D9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1134" w:type="dxa"/>
          </w:tcPr>
          <w:p w:rsidR="003337D9" w:rsidRPr="00583417" w:rsidRDefault="003337D9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552" w:type="dxa"/>
          </w:tcPr>
          <w:p w:rsidR="003337D9" w:rsidRPr="00453E17" w:rsidRDefault="000D0FE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Сурков Роман </w:t>
            </w:r>
          </w:p>
        </w:tc>
        <w:tc>
          <w:tcPr>
            <w:tcW w:w="3940" w:type="dxa"/>
          </w:tcPr>
          <w:p w:rsidR="003337D9" w:rsidRPr="00453E17" w:rsidRDefault="000D0FE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образования «Региональный центр допризывной подготовки молодежи к военной службе и военно-</w:t>
            </w:r>
            <w:r w:rsidRPr="00453E17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го воспитания Саратовской области»</w:t>
            </w:r>
          </w:p>
        </w:tc>
        <w:tc>
          <w:tcPr>
            <w:tcW w:w="3827" w:type="dxa"/>
          </w:tcPr>
          <w:p w:rsidR="003337D9" w:rsidRPr="00453E17" w:rsidRDefault="000D0FE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lastRenderedPageBreak/>
              <w:t>Кузьмин Павел Геннадьевич, педагог дополнительного образования</w:t>
            </w:r>
          </w:p>
        </w:tc>
        <w:tc>
          <w:tcPr>
            <w:tcW w:w="1985" w:type="dxa"/>
          </w:tcPr>
          <w:p w:rsidR="003337D9" w:rsidRPr="00453E17" w:rsidRDefault="000D0FE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3337D9" w:rsidRPr="00583417" w:rsidTr="00506ECB">
        <w:tc>
          <w:tcPr>
            <w:tcW w:w="1696" w:type="dxa"/>
            <w:vMerge/>
          </w:tcPr>
          <w:p w:rsidR="003337D9" w:rsidRPr="00583417" w:rsidRDefault="003337D9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7D9" w:rsidRPr="00583417" w:rsidRDefault="003337D9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552" w:type="dxa"/>
          </w:tcPr>
          <w:p w:rsidR="003337D9" w:rsidRPr="00453E17" w:rsidRDefault="000D0FE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Соловьёв Иван </w:t>
            </w:r>
          </w:p>
        </w:tc>
        <w:tc>
          <w:tcPr>
            <w:tcW w:w="3940" w:type="dxa"/>
          </w:tcPr>
          <w:p w:rsidR="003337D9" w:rsidRPr="00453E17" w:rsidRDefault="000D0FE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дополнительного образования «Центр технического творчества детей и молодежи»</w:t>
            </w:r>
          </w:p>
        </w:tc>
        <w:tc>
          <w:tcPr>
            <w:tcW w:w="3827" w:type="dxa"/>
          </w:tcPr>
          <w:p w:rsidR="003337D9" w:rsidRPr="00453E17" w:rsidRDefault="000D0FE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Грицай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Александра Сергеевна, педагог дополнительного образования</w:t>
            </w:r>
          </w:p>
        </w:tc>
        <w:tc>
          <w:tcPr>
            <w:tcW w:w="1985" w:type="dxa"/>
          </w:tcPr>
          <w:p w:rsidR="003337D9" w:rsidRPr="00453E17" w:rsidRDefault="000D0FE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3337D9" w:rsidRPr="00583417" w:rsidTr="00506ECB">
        <w:tc>
          <w:tcPr>
            <w:tcW w:w="1696" w:type="dxa"/>
            <w:vMerge/>
          </w:tcPr>
          <w:p w:rsidR="003337D9" w:rsidRPr="00583417" w:rsidRDefault="003337D9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7D9" w:rsidRPr="00583417" w:rsidRDefault="003337D9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552" w:type="dxa"/>
          </w:tcPr>
          <w:p w:rsidR="000D0FEA" w:rsidRPr="00453E17" w:rsidRDefault="000D0FE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Усин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  <w:p w:rsidR="003337D9" w:rsidRPr="00453E17" w:rsidRDefault="003337D9" w:rsidP="00453E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</w:tcPr>
          <w:p w:rsidR="000D0FEA" w:rsidRPr="00453E17" w:rsidRDefault="000D0FE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учреждение дополнительного образования «Дом детского творчества»</w:t>
            </w:r>
            <w:r w:rsidRPr="00453E17">
              <w:rPr>
                <w:rFonts w:ascii="Times New Roman" w:hAnsi="Times New Roman"/>
                <w:sz w:val="24"/>
                <w:szCs w:val="24"/>
              </w:rPr>
              <w:br/>
              <w:t xml:space="preserve"> г. Новоузенска </w:t>
            </w:r>
          </w:p>
          <w:p w:rsidR="003337D9" w:rsidRPr="00453E17" w:rsidRDefault="000D0FE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3827" w:type="dxa"/>
          </w:tcPr>
          <w:p w:rsidR="003337D9" w:rsidRPr="00453E17" w:rsidRDefault="000D0FE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Абдуше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Гульзир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Мадиев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985" w:type="dxa"/>
          </w:tcPr>
          <w:p w:rsidR="003337D9" w:rsidRPr="00453E17" w:rsidRDefault="000D0FE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3337D9" w:rsidRPr="00583417" w:rsidTr="00506ECB">
        <w:tc>
          <w:tcPr>
            <w:tcW w:w="1696" w:type="dxa"/>
            <w:vMerge/>
          </w:tcPr>
          <w:p w:rsidR="003337D9" w:rsidRPr="00583417" w:rsidRDefault="003337D9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7D9" w:rsidRPr="00583417" w:rsidRDefault="003337D9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552" w:type="dxa"/>
          </w:tcPr>
          <w:p w:rsidR="003337D9" w:rsidRPr="00453E17" w:rsidRDefault="000D0FE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коллектив учащихся </w:t>
            </w:r>
          </w:p>
        </w:tc>
        <w:tc>
          <w:tcPr>
            <w:tcW w:w="3940" w:type="dxa"/>
          </w:tcPr>
          <w:p w:rsidR="003337D9" w:rsidRPr="00453E17" w:rsidRDefault="000D0FE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 г. Ершова Саратовской области»</w:t>
            </w:r>
          </w:p>
        </w:tc>
        <w:tc>
          <w:tcPr>
            <w:tcW w:w="3827" w:type="dxa"/>
          </w:tcPr>
          <w:p w:rsidR="003337D9" w:rsidRPr="00453E17" w:rsidRDefault="000D0FE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Трушина Татьяна Юрьевна, педагог дополнительного образования</w:t>
            </w:r>
          </w:p>
        </w:tc>
        <w:tc>
          <w:tcPr>
            <w:tcW w:w="1985" w:type="dxa"/>
          </w:tcPr>
          <w:p w:rsidR="003337D9" w:rsidRPr="00453E17" w:rsidRDefault="000D0FE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3337D9" w:rsidRPr="00583417" w:rsidTr="00506ECB">
        <w:tc>
          <w:tcPr>
            <w:tcW w:w="1696" w:type="dxa"/>
            <w:vMerge w:val="restart"/>
          </w:tcPr>
          <w:p w:rsidR="003337D9" w:rsidRPr="00583417" w:rsidRDefault="003337D9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5-7 класс</w:t>
            </w:r>
          </w:p>
        </w:tc>
        <w:tc>
          <w:tcPr>
            <w:tcW w:w="1134" w:type="dxa"/>
          </w:tcPr>
          <w:p w:rsidR="003337D9" w:rsidRPr="00583417" w:rsidRDefault="003337D9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552" w:type="dxa"/>
          </w:tcPr>
          <w:p w:rsidR="003337D9" w:rsidRPr="00453E17" w:rsidRDefault="00566834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Щербаков Денис</w:t>
            </w:r>
          </w:p>
        </w:tc>
        <w:tc>
          <w:tcPr>
            <w:tcW w:w="3940" w:type="dxa"/>
          </w:tcPr>
          <w:p w:rsidR="003337D9" w:rsidRPr="00453E17" w:rsidRDefault="00A95E0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дополнительного образования «Центр технического творчества детей и молодежи»</w:t>
            </w:r>
          </w:p>
        </w:tc>
        <w:tc>
          <w:tcPr>
            <w:tcW w:w="3827" w:type="dxa"/>
          </w:tcPr>
          <w:p w:rsidR="003337D9" w:rsidRPr="00453E17" w:rsidRDefault="00A95E0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кипин Олег Юрьевич, педагог дополнительного образования</w:t>
            </w:r>
          </w:p>
        </w:tc>
        <w:tc>
          <w:tcPr>
            <w:tcW w:w="1985" w:type="dxa"/>
          </w:tcPr>
          <w:p w:rsidR="003337D9" w:rsidRPr="00453E17" w:rsidRDefault="00A95E0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A95E02" w:rsidRPr="00583417" w:rsidTr="00506ECB">
        <w:tc>
          <w:tcPr>
            <w:tcW w:w="1696" w:type="dxa"/>
            <w:vMerge/>
          </w:tcPr>
          <w:p w:rsidR="00A95E02" w:rsidRPr="00583417" w:rsidRDefault="00A95E0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95E02" w:rsidRPr="00583417" w:rsidRDefault="00A95E0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552" w:type="dxa"/>
          </w:tcPr>
          <w:p w:rsidR="00A95E02" w:rsidRPr="00453E17" w:rsidRDefault="00A95E0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Узоровский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3940" w:type="dxa"/>
          </w:tcPr>
          <w:p w:rsidR="00A95E02" w:rsidRPr="00453E17" w:rsidRDefault="00A95E0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 города Аркадака Саратовской области</w:t>
            </w:r>
          </w:p>
        </w:tc>
        <w:tc>
          <w:tcPr>
            <w:tcW w:w="3827" w:type="dxa"/>
          </w:tcPr>
          <w:p w:rsidR="00A95E02" w:rsidRPr="00453E17" w:rsidRDefault="00A95E0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Узоровский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Владимир Александрович, </w:t>
            </w:r>
            <w:r w:rsidRPr="00453E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A95E02" w:rsidRPr="00453E17" w:rsidRDefault="00A95E0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A95E02" w:rsidRPr="00583417" w:rsidTr="00506ECB">
        <w:tc>
          <w:tcPr>
            <w:tcW w:w="1696" w:type="dxa"/>
            <w:vMerge/>
          </w:tcPr>
          <w:p w:rsidR="00A95E02" w:rsidRPr="00583417" w:rsidRDefault="00A95E0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95E02" w:rsidRPr="00583417" w:rsidRDefault="00A95E0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552" w:type="dxa"/>
          </w:tcPr>
          <w:p w:rsidR="00A95E02" w:rsidRPr="00453E17" w:rsidRDefault="00A95E0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Даниель Богдан </w:t>
            </w:r>
          </w:p>
        </w:tc>
        <w:tc>
          <w:tcPr>
            <w:tcW w:w="3940" w:type="dxa"/>
          </w:tcPr>
          <w:p w:rsidR="00A95E02" w:rsidRPr="00453E17" w:rsidRDefault="00A95E0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 г. Калининска Саратовской области»</w:t>
            </w:r>
          </w:p>
        </w:tc>
        <w:tc>
          <w:tcPr>
            <w:tcW w:w="3827" w:type="dxa"/>
          </w:tcPr>
          <w:p w:rsidR="00A95E02" w:rsidRPr="00453E17" w:rsidRDefault="00A95E0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Петрова Оксана Николаевна, педагог дополнительного образования</w:t>
            </w:r>
          </w:p>
        </w:tc>
        <w:tc>
          <w:tcPr>
            <w:tcW w:w="1985" w:type="dxa"/>
          </w:tcPr>
          <w:p w:rsidR="00A95E02" w:rsidRPr="00453E17" w:rsidRDefault="00A95E0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A95E02" w:rsidRPr="00583417" w:rsidTr="00506ECB">
        <w:tc>
          <w:tcPr>
            <w:tcW w:w="1696" w:type="dxa"/>
            <w:vMerge/>
          </w:tcPr>
          <w:p w:rsidR="00A95E02" w:rsidRPr="00583417" w:rsidRDefault="00A95E0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95E02" w:rsidRPr="00583417" w:rsidRDefault="00A95E0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552" w:type="dxa"/>
          </w:tcPr>
          <w:p w:rsidR="00A95E02" w:rsidRPr="00453E17" w:rsidRDefault="00A95E0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Кузнецов Сергей </w:t>
            </w:r>
          </w:p>
        </w:tc>
        <w:tc>
          <w:tcPr>
            <w:tcW w:w="3940" w:type="dxa"/>
          </w:tcPr>
          <w:p w:rsidR="00A95E02" w:rsidRPr="00453E17" w:rsidRDefault="00A95E0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</w:t>
            </w:r>
            <w:r w:rsidRPr="00453E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а п.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Соцземледельский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Балашовского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3827" w:type="dxa"/>
          </w:tcPr>
          <w:p w:rsidR="00A95E02" w:rsidRPr="00453E17" w:rsidRDefault="00A95E0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lastRenderedPageBreak/>
              <w:t>Кондрашова Наталья Владимировна, учитель биологии и экологии</w:t>
            </w:r>
          </w:p>
        </w:tc>
        <w:tc>
          <w:tcPr>
            <w:tcW w:w="1985" w:type="dxa"/>
          </w:tcPr>
          <w:p w:rsidR="00A95E02" w:rsidRPr="00453E17" w:rsidRDefault="00A95E0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6D3810" w:rsidRPr="00583417" w:rsidTr="00506ECB">
        <w:tc>
          <w:tcPr>
            <w:tcW w:w="1696" w:type="dxa"/>
            <w:vMerge w:val="restart"/>
          </w:tcPr>
          <w:p w:rsidR="006D3810" w:rsidRPr="00583417" w:rsidRDefault="006D3810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-11 класс</w:t>
            </w:r>
          </w:p>
        </w:tc>
        <w:tc>
          <w:tcPr>
            <w:tcW w:w="1134" w:type="dxa"/>
          </w:tcPr>
          <w:p w:rsidR="006D3810" w:rsidRPr="00583417" w:rsidRDefault="006D3810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552" w:type="dxa"/>
          </w:tcPr>
          <w:p w:rsidR="006D3810" w:rsidRPr="00453E17" w:rsidRDefault="006D3810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Арефьев Александр </w:t>
            </w:r>
          </w:p>
        </w:tc>
        <w:tc>
          <w:tcPr>
            <w:tcW w:w="3940" w:type="dxa"/>
          </w:tcPr>
          <w:p w:rsidR="006D3810" w:rsidRPr="00453E17" w:rsidRDefault="006D3810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образования «Региональный центр допризывной подготовки молодежи к военной службе и военно-патриотического воспитания Саратовской области»</w:t>
            </w:r>
          </w:p>
        </w:tc>
        <w:tc>
          <w:tcPr>
            <w:tcW w:w="3827" w:type="dxa"/>
          </w:tcPr>
          <w:p w:rsidR="006D3810" w:rsidRPr="00453E17" w:rsidRDefault="006D3810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Кузьмин Павел Геннадьевич, педагог дополнительного образования</w:t>
            </w:r>
          </w:p>
        </w:tc>
        <w:tc>
          <w:tcPr>
            <w:tcW w:w="1985" w:type="dxa"/>
          </w:tcPr>
          <w:p w:rsidR="006D3810" w:rsidRPr="00453E17" w:rsidRDefault="006D3810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6D3810" w:rsidRPr="00583417" w:rsidTr="00506ECB">
        <w:tc>
          <w:tcPr>
            <w:tcW w:w="1696" w:type="dxa"/>
            <w:vMerge/>
          </w:tcPr>
          <w:p w:rsidR="006D3810" w:rsidRPr="00583417" w:rsidRDefault="006D3810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810" w:rsidRPr="00583417" w:rsidRDefault="006D3810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552" w:type="dxa"/>
          </w:tcPr>
          <w:p w:rsidR="006D3810" w:rsidRPr="00453E17" w:rsidRDefault="006D3810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Локтев Константин</w:t>
            </w:r>
          </w:p>
        </w:tc>
        <w:tc>
          <w:tcPr>
            <w:tcW w:w="3940" w:type="dxa"/>
          </w:tcPr>
          <w:p w:rsidR="006D3810" w:rsidRPr="00453E17" w:rsidRDefault="00535DB3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  <w:r w:rsidR="006D3810" w:rsidRPr="00453E17">
              <w:rPr>
                <w:rFonts w:ascii="Times New Roman" w:hAnsi="Times New Roman"/>
                <w:sz w:val="24"/>
                <w:szCs w:val="24"/>
              </w:rPr>
              <w:t xml:space="preserve"> «Средняя общеобразовательная школа №11» Волжского района города Саратова</w:t>
            </w:r>
          </w:p>
        </w:tc>
        <w:tc>
          <w:tcPr>
            <w:tcW w:w="3827" w:type="dxa"/>
          </w:tcPr>
          <w:p w:rsidR="006D3810" w:rsidRPr="00453E17" w:rsidRDefault="006D3810" w:rsidP="00453E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Рысева Юлия Владимировна, учитель технологии и </w:t>
            </w:r>
            <w:r w:rsidRPr="00453E17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CFCFC"/>
              </w:rPr>
              <w:t>изобразительного искусства</w:t>
            </w:r>
          </w:p>
        </w:tc>
        <w:tc>
          <w:tcPr>
            <w:tcW w:w="1985" w:type="dxa"/>
          </w:tcPr>
          <w:p w:rsidR="006D3810" w:rsidRPr="00453E17" w:rsidRDefault="00535DB3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6D3810" w:rsidRPr="00583417" w:rsidTr="00506ECB">
        <w:tc>
          <w:tcPr>
            <w:tcW w:w="1696" w:type="dxa"/>
            <w:vMerge/>
          </w:tcPr>
          <w:p w:rsidR="006D3810" w:rsidRPr="00583417" w:rsidRDefault="006D3810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810" w:rsidRPr="00583417" w:rsidRDefault="006D3810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552" w:type="dxa"/>
          </w:tcPr>
          <w:p w:rsidR="006D3810" w:rsidRPr="00453E17" w:rsidRDefault="006D3810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Дидикина</w:t>
            </w:r>
            <w:proofErr w:type="spellEnd"/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</w:t>
            </w:r>
          </w:p>
        </w:tc>
        <w:tc>
          <w:tcPr>
            <w:tcW w:w="3940" w:type="dxa"/>
          </w:tcPr>
          <w:p w:rsidR="006D3810" w:rsidRPr="00453E17" w:rsidRDefault="00535DB3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дополнительного образования «Станция детского технического творчества»</w:t>
            </w:r>
            <w:r w:rsidRPr="00453E17">
              <w:rPr>
                <w:rFonts w:ascii="Times New Roman" w:hAnsi="Times New Roman"/>
                <w:sz w:val="24"/>
                <w:szCs w:val="24"/>
              </w:rPr>
              <w:br/>
              <w:t xml:space="preserve"> г. Оренбурга</w:t>
            </w:r>
          </w:p>
        </w:tc>
        <w:tc>
          <w:tcPr>
            <w:tcW w:w="3827" w:type="dxa"/>
          </w:tcPr>
          <w:p w:rsidR="006D3810" w:rsidRPr="00453E17" w:rsidRDefault="00535DB3" w:rsidP="00453E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Ряховская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Любовь Николаевна, педагог дополнительного образования</w:t>
            </w:r>
          </w:p>
        </w:tc>
        <w:tc>
          <w:tcPr>
            <w:tcW w:w="1985" w:type="dxa"/>
          </w:tcPr>
          <w:p w:rsidR="006D3810" w:rsidRPr="00453E17" w:rsidRDefault="00535DB3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Оренбург</w:t>
            </w:r>
          </w:p>
        </w:tc>
      </w:tr>
      <w:tr w:rsidR="006D3810" w:rsidRPr="00583417" w:rsidTr="00506ECB">
        <w:tc>
          <w:tcPr>
            <w:tcW w:w="1696" w:type="dxa"/>
          </w:tcPr>
          <w:p w:rsidR="006D3810" w:rsidRPr="00583417" w:rsidRDefault="006D3810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1-4 классы с ОВЗ общеобразовательных учреждений, реализующих адаптированные образовательные программы</w:t>
            </w:r>
          </w:p>
        </w:tc>
        <w:tc>
          <w:tcPr>
            <w:tcW w:w="1134" w:type="dxa"/>
          </w:tcPr>
          <w:p w:rsidR="006D3810" w:rsidRPr="00583417" w:rsidRDefault="006D3810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552" w:type="dxa"/>
          </w:tcPr>
          <w:p w:rsidR="006D3810" w:rsidRPr="00453E17" w:rsidRDefault="00B761C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Кирков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Ярослав </w:t>
            </w:r>
          </w:p>
        </w:tc>
        <w:tc>
          <w:tcPr>
            <w:tcW w:w="3940" w:type="dxa"/>
          </w:tcPr>
          <w:p w:rsidR="006D3810" w:rsidRPr="00453E17" w:rsidRDefault="00B761C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5 г. Саратова»</w:t>
            </w:r>
          </w:p>
        </w:tc>
        <w:tc>
          <w:tcPr>
            <w:tcW w:w="3827" w:type="dxa"/>
          </w:tcPr>
          <w:p w:rsidR="006D3810" w:rsidRPr="00453E17" w:rsidRDefault="00B761C7" w:rsidP="00453E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Костюк Людмила Юрьевна, учитель</w:t>
            </w:r>
          </w:p>
        </w:tc>
        <w:tc>
          <w:tcPr>
            <w:tcW w:w="1985" w:type="dxa"/>
          </w:tcPr>
          <w:p w:rsidR="006D3810" w:rsidRPr="00453E17" w:rsidRDefault="00B761C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6D3810" w:rsidRPr="00583417" w:rsidTr="00506ECB">
        <w:tc>
          <w:tcPr>
            <w:tcW w:w="1696" w:type="dxa"/>
            <w:vMerge w:val="restart"/>
          </w:tcPr>
          <w:p w:rsidR="006D3810" w:rsidRPr="00583417" w:rsidRDefault="006D3810" w:rsidP="00453E1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-7</w:t>
            </w: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 xml:space="preserve"> классы с ОВЗ общеобразовательных учреждений, реализующих адаптированные образовательные программы</w:t>
            </w:r>
          </w:p>
        </w:tc>
        <w:tc>
          <w:tcPr>
            <w:tcW w:w="1134" w:type="dxa"/>
          </w:tcPr>
          <w:p w:rsidR="006D3810" w:rsidRPr="00583417" w:rsidRDefault="006D3810" w:rsidP="00453E1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552" w:type="dxa"/>
          </w:tcPr>
          <w:p w:rsidR="00400E73" w:rsidRPr="00453E17" w:rsidRDefault="00400E73" w:rsidP="00453E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Шевченко Зарина</w:t>
            </w:r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D3810" w:rsidRPr="00453E17" w:rsidRDefault="006D3810" w:rsidP="00453E17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6D3810" w:rsidRPr="00453E17" w:rsidRDefault="00400E73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2 станции Карамыш Красноармейского района Саратовской области»</w:t>
            </w:r>
          </w:p>
        </w:tc>
        <w:tc>
          <w:tcPr>
            <w:tcW w:w="3827" w:type="dxa"/>
          </w:tcPr>
          <w:p w:rsidR="006D3810" w:rsidRPr="00453E17" w:rsidRDefault="00400E73" w:rsidP="00453E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Колотухи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Галина Владимировна, учитель технологии</w:t>
            </w:r>
          </w:p>
        </w:tc>
        <w:tc>
          <w:tcPr>
            <w:tcW w:w="1985" w:type="dxa"/>
          </w:tcPr>
          <w:p w:rsidR="006D3810" w:rsidRPr="00453E17" w:rsidRDefault="00400E73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6D3810" w:rsidRPr="00583417" w:rsidTr="00506ECB">
        <w:tc>
          <w:tcPr>
            <w:tcW w:w="1696" w:type="dxa"/>
            <w:vMerge/>
          </w:tcPr>
          <w:p w:rsidR="006D3810" w:rsidRDefault="006D3810" w:rsidP="00453E1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810" w:rsidRPr="00583417" w:rsidRDefault="006D3810" w:rsidP="00453E1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552" w:type="dxa"/>
          </w:tcPr>
          <w:p w:rsidR="006D3810" w:rsidRPr="00453E17" w:rsidRDefault="00400E73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Хамидуллин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Саид </w:t>
            </w:r>
          </w:p>
        </w:tc>
        <w:tc>
          <w:tcPr>
            <w:tcW w:w="3940" w:type="dxa"/>
          </w:tcPr>
          <w:p w:rsidR="006D3810" w:rsidRPr="00453E17" w:rsidRDefault="00400E73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 «Казанская школа № 76 для детей с ограниченными возможностями здоровья»</w:t>
            </w:r>
          </w:p>
        </w:tc>
        <w:tc>
          <w:tcPr>
            <w:tcW w:w="3827" w:type="dxa"/>
          </w:tcPr>
          <w:p w:rsidR="006D3810" w:rsidRPr="00453E17" w:rsidRDefault="00400E73" w:rsidP="00453E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Сафиолли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Чулпан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Шавкетов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>, учитель-дефектолог</w:t>
            </w:r>
          </w:p>
        </w:tc>
        <w:tc>
          <w:tcPr>
            <w:tcW w:w="1985" w:type="dxa"/>
          </w:tcPr>
          <w:p w:rsidR="006D3810" w:rsidRPr="00453E17" w:rsidRDefault="00400E73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</w:tr>
      <w:tr w:rsidR="00400E73" w:rsidRPr="00583417" w:rsidTr="00506ECB">
        <w:tc>
          <w:tcPr>
            <w:tcW w:w="1696" w:type="dxa"/>
            <w:vMerge/>
          </w:tcPr>
          <w:p w:rsidR="00400E73" w:rsidRDefault="00400E73" w:rsidP="00453E1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E73" w:rsidRPr="00583417" w:rsidRDefault="00400E73" w:rsidP="00453E1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400E73" w:rsidRPr="00453E17" w:rsidRDefault="00400E73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Кадир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</w:p>
          <w:p w:rsidR="00400E73" w:rsidRPr="00453E17" w:rsidRDefault="00400E73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40" w:type="dxa"/>
          </w:tcPr>
          <w:p w:rsidR="00400E73" w:rsidRPr="00453E17" w:rsidRDefault="00400E73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 «Казанская школа № 76 для детей с ограниченными возможностями здоровья»</w:t>
            </w:r>
          </w:p>
        </w:tc>
        <w:tc>
          <w:tcPr>
            <w:tcW w:w="3827" w:type="dxa"/>
          </w:tcPr>
          <w:p w:rsidR="00400E73" w:rsidRPr="00453E17" w:rsidRDefault="00400E73" w:rsidP="00453E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Сафиолли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Чулпан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Шавкетов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>, учитель-дефектолог</w:t>
            </w:r>
          </w:p>
        </w:tc>
        <w:tc>
          <w:tcPr>
            <w:tcW w:w="1985" w:type="dxa"/>
          </w:tcPr>
          <w:p w:rsidR="00400E73" w:rsidRPr="00453E17" w:rsidRDefault="00400E73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</w:tr>
      <w:tr w:rsidR="00400E73" w:rsidRPr="00583417" w:rsidTr="00506ECB">
        <w:tc>
          <w:tcPr>
            <w:tcW w:w="1696" w:type="dxa"/>
            <w:vMerge w:val="restart"/>
          </w:tcPr>
          <w:p w:rsidR="00400E73" w:rsidRPr="00583417" w:rsidRDefault="00400E73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11</w:t>
            </w: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 xml:space="preserve"> классы с ОВЗ общеобразовательных учреждений, реализующих адаптированные образовательные программы</w:t>
            </w:r>
          </w:p>
        </w:tc>
        <w:tc>
          <w:tcPr>
            <w:tcW w:w="1134" w:type="dxa"/>
          </w:tcPr>
          <w:p w:rsidR="00400E73" w:rsidRPr="00583417" w:rsidRDefault="00400E73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552" w:type="dxa"/>
          </w:tcPr>
          <w:p w:rsidR="00400E73" w:rsidRPr="00453E17" w:rsidRDefault="002B6BE6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Исупов Роман</w:t>
            </w:r>
          </w:p>
        </w:tc>
        <w:tc>
          <w:tcPr>
            <w:tcW w:w="3940" w:type="dxa"/>
          </w:tcPr>
          <w:p w:rsidR="00400E73" w:rsidRPr="00453E17" w:rsidRDefault="00752553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арственное казенное</w:t>
            </w:r>
            <w:r w:rsidR="002B6BE6"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>общеобразовательное учреждение</w:t>
            </w:r>
            <w:r w:rsidR="002B6BE6" w:rsidRPr="00453E17">
              <w:rPr>
                <w:rFonts w:ascii="Times New Roman" w:hAnsi="Times New Roman"/>
                <w:sz w:val="24"/>
                <w:szCs w:val="24"/>
              </w:rPr>
              <w:t xml:space="preserve"> Удмуртской республики «Школа </w:t>
            </w:r>
            <w:r w:rsidRPr="00453E17">
              <w:rPr>
                <w:rFonts w:ascii="Times New Roman" w:hAnsi="Times New Roman"/>
                <w:sz w:val="24"/>
                <w:szCs w:val="24"/>
              </w:rPr>
              <w:br/>
            </w:r>
            <w:r w:rsidR="002B6BE6" w:rsidRPr="00453E17">
              <w:rPr>
                <w:rFonts w:ascii="Times New Roman" w:hAnsi="Times New Roman"/>
                <w:sz w:val="24"/>
                <w:szCs w:val="24"/>
              </w:rPr>
              <w:t>№ 92 для обучающихся с ограни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>ченными возможностями здоровья»</w:t>
            </w:r>
          </w:p>
        </w:tc>
        <w:tc>
          <w:tcPr>
            <w:tcW w:w="3827" w:type="dxa"/>
          </w:tcPr>
          <w:p w:rsidR="00400E73" w:rsidRPr="00453E17" w:rsidRDefault="002B6BE6" w:rsidP="00453E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Шакиров Руслан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Ойратович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>, учитель</w:t>
            </w:r>
          </w:p>
        </w:tc>
        <w:tc>
          <w:tcPr>
            <w:tcW w:w="1985" w:type="dxa"/>
          </w:tcPr>
          <w:p w:rsidR="00400E73" w:rsidRPr="00453E17" w:rsidRDefault="00752553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</w:tr>
      <w:tr w:rsidR="00400E73" w:rsidRPr="00583417" w:rsidTr="00506ECB">
        <w:tc>
          <w:tcPr>
            <w:tcW w:w="1696" w:type="dxa"/>
            <w:vMerge/>
          </w:tcPr>
          <w:p w:rsidR="00400E73" w:rsidRDefault="00400E73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E73" w:rsidRPr="00583417" w:rsidRDefault="00400E73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552" w:type="dxa"/>
          </w:tcPr>
          <w:p w:rsidR="00400E73" w:rsidRPr="00453E17" w:rsidRDefault="002B6BE6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Чевакин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Антон </w:t>
            </w:r>
          </w:p>
        </w:tc>
        <w:tc>
          <w:tcPr>
            <w:tcW w:w="3940" w:type="dxa"/>
          </w:tcPr>
          <w:p w:rsidR="00400E73" w:rsidRPr="00453E17" w:rsidRDefault="00752553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</w:t>
            </w:r>
            <w:r w:rsidR="002B6BE6" w:rsidRPr="00453E17">
              <w:rPr>
                <w:rFonts w:ascii="Times New Roman" w:hAnsi="Times New Roman"/>
                <w:sz w:val="24"/>
                <w:szCs w:val="24"/>
              </w:rPr>
              <w:t xml:space="preserve"> «Казанская школа - интернат № 1 для детей с ограниченными возможностями здоровья»</w:t>
            </w:r>
          </w:p>
        </w:tc>
        <w:tc>
          <w:tcPr>
            <w:tcW w:w="3827" w:type="dxa"/>
          </w:tcPr>
          <w:p w:rsidR="00400E73" w:rsidRPr="00453E17" w:rsidRDefault="00752553" w:rsidP="00453E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Бычков Андрей Юрьевич, учитель-дефектолог</w:t>
            </w:r>
          </w:p>
        </w:tc>
        <w:tc>
          <w:tcPr>
            <w:tcW w:w="1985" w:type="dxa"/>
          </w:tcPr>
          <w:p w:rsidR="00400E73" w:rsidRPr="00453E17" w:rsidRDefault="00752553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</w:tr>
    </w:tbl>
    <w:p w:rsidR="002E6246" w:rsidRDefault="002E6246">
      <w:pPr>
        <w:rPr>
          <w:sz w:val="20"/>
          <w:szCs w:val="20"/>
        </w:rPr>
      </w:pPr>
    </w:p>
    <w:p w:rsidR="00453E17" w:rsidRDefault="00453E17">
      <w:pPr>
        <w:rPr>
          <w:sz w:val="20"/>
          <w:szCs w:val="20"/>
        </w:rPr>
      </w:pPr>
    </w:p>
    <w:p w:rsidR="00453E17" w:rsidRDefault="00453E17">
      <w:pPr>
        <w:rPr>
          <w:sz w:val="20"/>
          <w:szCs w:val="20"/>
        </w:rPr>
      </w:pPr>
    </w:p>
    <w:p w:rsidR="00453E17" w:rsidRDefault="00453E17">
      <w:pPr>
        <w:rPr>
          <w:sz w:val="20"/>
          <w:szCs w:val="20"/>
        </w:rPr>
      </w:pPr>
    </w:p>
    <w:p w:rsidR="009A47E2" w:rsidRPr="009A47E2" w:rsidRDefault="009A47E2" w:rsidP="009A47E2">
      <w:pPr>
        <w:jc w:val="center"/>
        <w:rPr>
          <w:rFonts w:ascii="Times New Roman" w:hAnsi="Times New Roman"/>
          <w:b/>
          <w:sz w:val="24"/>
          <w:szCs w:val="24"/>
        </w:rPr>
      </w:pPr>
      <w:r w:rsidRPr="009A47E2">
        <w:rPr>
          <w:rFonts w:ascii="Times New Roman" w:hAnsi="Times New Roman"/>
          <w:b/>
          <w:sz w:val="24"/>
          <w:szCs w:val="24"/>
        </w:rPr>
        <w:t>Номинация «Компьютерное творчество»</w:t>
      </w:r>
    </w:p>
    <w:tbl>
      <w:tblPr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7"/>
        <w:gridCol w:w="1022"/>
        <w:gridCol w:w="3039"/>
        <w:gridCol w:w="3433"/>
        <w:gridCol w:w="3221"/>
        <w:gridCol w:w="1757"/>
      </w:tblGrid>
      <w:tr w:rsidR="009A47E2" w:rsidRPr="00583417" w:rsidTr="002A0822">
        <w:tc>
          <w:tcPr>
            <w:tcW w:w="2657" w:type="dxa"/>
          </w:tcPr>
          <w:p w:rsidR="009A47E2" w:rsidRPr="00583417" w:rsidRDefault="009A47E2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022" w:type="dxa"/>
          </w:tcPr>
          <w:p w:rsidR="009A47E2" w:rsidRPr="00583417" w:rsidRDefault="009A47E2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039" w:type="dxa"/>
          </w:tcPr>
          <w:p w:rsidR="009A47E2" w:rsidRPr="00583417" w:rsidRDefault="009A47E2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ФИ автора</w:t>
            </w:r>
          </w:p>
        </w:tc>
        <w:tc>
          <w:tcPr>
            <w:tcW w:w="3433" w:type="dxa"/>
          </w:tcPr>
          <w:p w:rsidR="009A47E2" w:rsidRPr="00583417" w:rsidRDefault="009A47E2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21" w:type="dxa"/>
          </w:tcPr>
          <w:p w:rsidR="009A47E2" w:rsidRPr="00583417" w:rsidRDefault="009A47E2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757" w:type="dxa"/>
          </w:tcPr>
          <w:p w:rsidR="009A47E2" w:rsidRPr="00583417" w:rsidRDefault="009A47E2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Регион</w:t>
            </w:r>
          </w:p>
        </w:tc>
      </w:tr>
      <w:tr w:rsidR="0018633D" w:rsidRPr="00583417" w:rsidTr="002A0822">
        <w:tc>
          <w:tcPr>
            <w:tcW w:w="2657" w:type="dxa"/>
            <w:vMerge w:val="restart"/>
          </w:tcPr>
          <w:p w:rsidR="0018633D" w:rsidRPr="00583417" w:rsidRDefault="0018633D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Семейные коллективы</w:t>
            </w:r>
          </w:p>
        </w:tc>
        <w:tc>
          <w:tcPr>
            <w:tcW w:w="1022" w:type="dxa"/>
          </w:tcPr>
          <w:p w:rsidR="0018633D" w:rsidRPr="00583417" w:rsidRDefault="0018633D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3039" w:type="dxa"/>
          </w:tcPr>
          <w:p w:rsidR="0018633D" w:rsidRPr="00453E17" w:rsidRDefault="005672CF" w:rsidP="00453E1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коллектив воспитанников </w:t>
            </w:r>
          </w:p>
        </w:tc>
        <w:tc>
          <w:tcPr>
            <w:tcW w:w="3433" w:type="dxa"/>
          </w:tcPr>
          <w:p w:rsidR="0018633D" w:rsidRPr="00453E17" w:rsidRDefault="006478CF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  <w:r w:rsidR="005672CF" w:rsidRPr="00453E17">
              <w:rPr>
                <w:rFonts w:ascii="Times New Roman" w:hAnsi="Times New Roman"/>
                <w:sz w:val="24"/>
                <w:szCs w:val="24"/>
              </w:rPr>
              <w:t xml:space="preserve"> «Центр развития ребенка - детский сад № 123 «Планета де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>тства»</w:t>
            </w:r>
          </w:p>
        </w:tc>
        <w:tc>
          <w:tcPr>
            <w:tcW w:w="3221" w:type="dxa"/>
          </w:tcPr>
          <w:p w:rsidR="0018633D" w:rsidRPr="00453E17" w:rsidRDefault="005672CF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Поплавская Надежда Викторовна,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Похмельн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Елена Алексеевна, воспитатели</w:t>
            </w:r>
          </w:p>
        </w:tc>
        <w:tc>
          <w:tcPr>
            <w:tcW w:w="1757" w:type="dxa"/>
          </w:tcPr>
          <w:p w:rsidR="0018633D" w:rsidRPr="00453E17" w:rsidRDefault="005672CF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18633D" w:rsidRPr="00583417" w:rsidTr="002A0822">
        <w:tc>
          <w:tcPr>
            <w:tcW w:w="2657" w:type="dxa"/>
            <w:vMerge/>
          </w:tcPr>
          <w:p w:rsidR="0018633D" w:rsidRPr="00583417" w:rsidRDefault="0018633D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18633D" w:rsidRPr="00583417" w:rsidRDefault="0018633D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3039" w:type="dxa"/>
          </w:tcPr>
          <w:p w:rsidR="0018633D" w:rsidRPr="00453E17" w:rsidRDefault="005672CF" w:rsidP="00453E1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Апрышко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3433" w:type="dxa"/>
          </w:tcPr>
          <w:p w:rsidR="0018633D" w:rsidRPr="00453E17" w:rsidRDefault="006478CF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</w:t>
            </w:r>
            <w:r w:rsidRPr="00453E17">
              <w:rPr>
                <w:rFonts w:ascii="Times New Roman" w:hAnsi="Times New Roman"/>
                <w:sz w:val="24"/>
                <w:szCs w:val="24"/>
              </w:rPr>
              <w:br/>
              <w:t xml:space="preserve"> п. </w:t>
            </w:r>
            <w:proofErr w:type="spellStart"/>
            <w:r w:rsidR="005672CF" w:rsidRPr="00453E17">
              <w:rPr>
                <w:rFonts w:ascii="Times New Roman" w:hAnsi="Times New Roman"/>
                <w:sz w:val="24"/>
                <w:szCs w:val="24"/>
              </w:rPr>
              <w:t>Новопушкинское</w:t>
            </w:r>
            <w:proofErr w:type="spellEnd"/>
            <w:r w:rsidR="005672CF" w:rsidRPr="00453E1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5672CF" w:rsidRPr="00453E17">
              <w:rPr>
                <w:rFonts w:ascii="Times New Roman" w:hAnsi="Times New Roman"/>
                <w:sz w:val="24"/>
                <w:szCs w:val="24"/>
              </w:rPr>
              <w:t>Энгельсского</w:t>
            </w:r>
            <w:proofErr w:type="spellEnd"/>
            <w:r w:rsidR="005672CF" w:rsidRPr="00453E1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3221" w:type="dxa"/>
          </w:tcPr>
          <w:p w:rsidR="0018633D" w:rsidRPr="00453E17" w:rsidRDefault="005672CF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осквичева Светлана Михайловна, воспитатель</w:t>
            </w:r>
          </w:p>
        </w:tc>
        <w:tc>
          <w:tcPr>
            <w:tcW w:w="1757" w:type="dxa"/>
          </w:tcPr>
          <w:p w:rsidR="0018633D" w:rsidRPr="00453E17" w:rsidRDefault="005672CF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18633D" w:rsidRPr="00583417" w:rsidTr="002A0822">
        <w:tc>
          <w:tcPr>
            <w:tcW w:w="2657" w:type="dxa"/>
            <w:vMerge/>
          </w:tcPr>
          <w:p w:rsidR="0018633D" w:rsidRPr="00583417" w:rsidRDefault="0018633D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18633D" w:rsidRPr="00583417" w:rsidRDefault="0018633D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3039" w:type="dxa"/>
          </w:tcPr>
          <w:p w:rsidR="005672CF" w:rsidRPr="00453E17" w:rsidRDefault="005672CF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Цыганкова София </w:t>
            </w:r>
          </w:p>
          <w:p w:rsidR="0018633D" w:rsidRPr="00453E17" w:rsidRDefault="0018633D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</w:tcPr>
          <w:p w:rsidR="0018633D" w:rsidRPr="00453E17" w:rsidRDefault="006478CF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="005672CF" w:rsidRPr="00453E17">
              <w:rPr>
                <w:rFonts w:ascii="Times New Roman" w:hAnsi="Times New Roman"/>
                <w:sz w:val="24"/>
                <w:szCs w:val="24"/>
              </w:rPr>
              <w:t xml:space="preserve"> «Детский сад № 7 «</w:t>
            </w:r>
            <w:proofErr w:type="spellStart"/>
            <w:r w:rsidR="005672CF" w:rsidRPr="00453E17"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 w:rsidR="005672CF" w:rsidRPr="00453E17">
              <w:rPr>
                <w:rFonts w:ascii="Times New Roman" w:hAnsi="Times New Roman"/>
                <w:sz w:val="24"/>
                <w:szCs w:val="24"/>
              </w:rPr>
              <w:t>» г. Ртищево Саратовской области»</w:t>
            </w:r>
          </w:p>
        </w:tc>
        <w:tc>
          <w:tcPr>
            <w:tcW w:w="3221" w:type="dxa"/>
          </w:tcPr>
          <w:p w:rsidR="0018633D" w:rsidRPr="00453E17" w:rsidRDefault="005672CF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Барабан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Елена Валерьевна, воспитатель</w:t>
            </w:r>
          </w:p>
        </w:tc>
        <w:tc>
          <w:tcPr>
            <w:tcW w:w="1757" w:type="dxa"/>
          </w:tcPr>
          <w:p w:rsidR="0018633D" w:rsidRPr="00453E17" w:rsidRDefault="005672CF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9A47E2" w:rsidRPr="00583417" w:rsidTr="002A0822">
        <w:tc>
          <w:tcPr>
            <w:tcW w:w="2657" w:type="dxa"/>
            <w:vMerge w:val="restart"/>
          </w:tcPr>
          <w:p w:rsidR="009A47E2" w:rsidRPr="00583417" w:rsidRDefault="009A47E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1-4 класс</w:t>
            </w:r>
          </w:p>
        </w:tc>
        <w:tc>
          <w:tcPr>
            <w:tcW w:w="1022" w:type="dxa"/>
          </w:tcPr>
          <w:p w:rsidR="009A47E2" w:rsidRPr="00583417" w:rsidRDefault="009A47E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3039" w:type="dxa"/>
          </w:tcPr>
          <w:p w:rsidR="009A47E2" w:rsidRPr="00453E17" w:rsidRDefault="002A0822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Лаврён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Дарья, Федюнина Мария, Свистунов Кирилл</w:t>
            </w:r>
          </w:p>
        </w:tc>
        <w:tc>
          <w:tcPr>
            <w:tcW w:w="3433" w:type="dxa"/>
          </w:tcPr>
          <w:p w:rsidR="009A47E2" w:rsidRPr="00453E17" w:rsidRDefault="002A082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учреждение дополнительного образования «Дом детского творчества» г. Новоузенска</w:t>
            </w:r>
          </w:p>
        </w:tc>
        <w:tc>
          <w:tcPr>
            <w:tcW w:w="3221" w:type="dxa"/>
          </w:tcPr>
          <w:p w:rsidR="009A47E2" w:rsidRPr="00453E17" w:rsidRDefault="002A082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Свистун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Виктория Владимировна, педагог дополнительного образования</w:t>
            </w:r>
          </w:p>
        </w:tc>
        <w:tc>
          <w:tcPr>
            <w:tcW w:w="1757" w:type="dxa"/>
          </w:tcPr>
          <w:p w:rsidR="009A47E2" w:rsidRPr="00453E17" w:rsidRDefault="002A082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9A47E2" w:rsidRPr="00583417" w:rsidTr="002A0822">
        <w:tc>
          <w:tcPr>
            <w:tcW w:w="2657" w:type="dxa"/>
            <w:vMerge/>
          </w:tcPr>
          <w:p w:rsidR="009A47E2" w:rsidRPr="00583417" w:rsidRDefault="009A47E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9A47E2" w:rsidRPr="00583417" w:rsidRDefault="009A47E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3039" w:type="dxa"/>
          </w:tcPr>
          <w:p w:rsidR="009A47E2" w:rsidRPr="00453E17" w:rsidRDefault="002A0822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коллектив учащихся</w:t>
            </w:r>
          </w:p>
        </w:tc>
        <w:tc>
          <w:tcPr>
            <w:tcW w:w="3433" w:type="dxa"/>
          </w:tcPr>
          <w:p w:rsidR="009A47E2" w:rsidRPr="00453E17" w:rsidRDefault="002A082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Ижевский естественно-гуманитарный лицей «Школа-30»</w:t>
            </w:r>
          </w:p>
        </w:tc>
        <w:tc>
          <w:tcPr>
            <w:tcW w:w="3221" w:type="dxa"/>
          </w:tcPr>
          <w:p w:rsidR="009A47E2" w:rsidRPr="00453E17" w:rsidRDefault="002A082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оловьева Наталья Васильевна, учитель начальных классов</w:t>
            </w:r>
          </w:p>
        </w:tc>
        <w:tc>
          <w:tcPr>
            <w:tcW w:w="1757" w:type="dxa"/>
          </w:tcPr>
          <w:p w:rsidR="009A47E2" w:rsidRPr="00453E17" w:rsidRDefault="002A082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</w:tr>
      <w:tr w:rsidR="00D63170" w:rsidRPr="00583417" w:rsidTr="002A0822">
        <w:tc>
          <w:tcPr>
            <w:tcW w:w="2657" w:type="dxa"/>
            <w:vMerge/>
          </w:tcPr>
          <w:p w:rsidR="00D63170" w:rsidRPr="00583417" w:rsidRDefault="00D63170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D63170" w:rsidRPr="00583417" w:rsidRDefault="00D63170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3039" w:type="dxa"/>
          </w:tcPr>
          <w:p w:rsidR="00D63170" w:rsidRPr="00453E17" w:rsidRDefault="002A0822" w:rsidP="00453E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Зеленцова Злата</w:t>
            </w:r>
          </w:p>
        </w:tc>
        <w:tc>
          <w:tcPr>
            <w:tcW w:w="3433" w:type="dxa"/>
          </w:tcPr>
          <w:p w:rsidR="002A0822" w:rsidRPr="00453E17" w:rsidRDefault="002A082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областное государственное автономное общеобразовательное учреждение «Гимназия № 2» </w:t>
            </w:r>
          </w:p>
          <w:p w:rsidR="00D63170" w:rsidRPr="00453E17" w:rsidRDefault="002A082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Ульяновска</w:t>
            </w:r>
          </w:p>
        </w:tc>
        <w:tc>
          <w:tcPr>
            <w:tcW w:w="3221" w:type="dxa"/>
          </w:tcPr>
          <w:p w:rsidR="00D63170" w:rsidRPr="00453E17" w:rsidRDefault="002A0822" w:rsidP="00453E1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Дубровина Анжелика Николаевна, учитель начальных классов</w:t>
            </w:r>
          </w:p>
        </w:tc>
        <w:tc>
          <w:tcPr>
            <w:tcW w:w="1757" w:type="dxa"/>
          </w:tcPr>
          <w:p w:rsidR="00D63170" w:rsidRPr="00453E17" w:rsidRDefault="00396E79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Ульяновск</w:t>
            </w:r>
          </w:p>
        </w:tc>
      </w:tr>
      <w:tr w:rsidR="00174FFA" w:rsidRPr="00583417" w:rsidTr="002A0822">
        <w:tc>
          <w:tcPr>
            <w:tcW w:w="2657" w:type="dxa"/>
            <w:vMerge/>
          </w:tcPr>
          <w:p w:rsidR="00174FFA" w:rsidRPr="00583417" w:rsidRDefault="00174FF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174FFA" w:rsidRPr="00583417" w:rsidRDefault="00174FF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3039" w:type="dxa"/>
          </w:tcPr>
          <w:p w:rsidR="00174FFA" w:rsidRPr="00453E17" w:rsidRDefault="002A0822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Данилов Андрей</w:t>
            </w:r>
          </w:p>
        </w:tc>
        <w:tc>
          <w:tcPr>
            <w:tcW w:w="3433" w:type="dxa"/>
          </w:tcPr>
          <w:p w:rsidR="00174FFA" w:rsidRPr="00453E17" w:rsidRDefault="002A082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0 имени Героя Советского Союза Г.Д. Ермолаева</w:t>
            </w:r>
          </w:p>
        </w:tc>
        <w:tc>
          <w:tcPr>
            <w:tcW w:w="3221" w:type="dxa"/>
          </w:tcPr>
          <w:p w:rsidR="00174FFA" w:rsidRPr="00453E17" w:rsidRDefault="002A0822" w:rsidP="00453E1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Костина Наталья Владимировна, учитель начальных классов</w:t>
            </w:r>
          </w:p>
        </w:tc>
        <w:tc>
          <w:tcPr>
            <w:tcW w:w="1757" w:type="dxa"/>
          </w:tcPr>
          <w:p w:rsidR="00174FFA" w:rsidRPr="00453E17" w:rsidRDefault="00396E79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D63170" w:rsidRPr="00583417" w:rsidTr="002A0822">
        <w:tc>
          <w:tcPr>
            <w:tcW w:w="2657" w:type="dxa"/>
            <w:vMerge/>
          </w:tcPr>
          <w:p w:rsidR="00D63170" w:rsidRPr="00583417" w:rsidRDefault="00D63170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D63170" w:rsidRPr="00583417" w:rsidRDefault="00D63170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3039" w:type="dxa"/>
          </w:tcPr>
          <w:p w:rsidR="002A0822" w:rsidRPr="00453E17" w:rsidRDefault="002A0822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коллектив учащихся </w:t>
            </w:r>
          </w:p>
          <w:p w:rsidR="00D63170" w:rsidRPr="00453E17" w:rsidRDefault="00D63170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:rsidR="00D63170" w:rsidRPr="00453E17" w:rsidRDefault="002A082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дополнительного образования «Центр технического творчества детей и молодежи»</w:t>
            </w:r>
          </w:p>
        </w:tc>
        <w:tc>
          <w:tcPr>
            <w:tcW w:w="3221" w:type="dxa"/>
          </w:tcPr>
          <w:p w:rsidR="00D63170" w:rsidRPr="00453E17" w:rsidRDefault="002A0822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Кузнецова Елена Александровна, педагог дополнительного образования</w:t>
            </w:r>
          </w:p>
        </w:tc>
        <w:tc>
          <w:tcPr>
            <w:tcW w:w="1757" w:type="dxa"/>
          </w:tcPr>
          <w:p w:rsidR="00D63170" w:rsidRPr="00453E17" w:rsidRDefault="00396E79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AA338A" w:rsidRPr="00583417" w:rsidTr="002A0822">
        <w:tc>
          <w:tcPr>
            <w:tcW w:w="2657" w:type="dxa"/>
            <w:vMerge w:val="restart"/>
          </w:tcPr>
          <w:p w:rsidR="00AA338A" w:rsidRPr="00583417" w:rsidRDefault="00AA338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5-7 класс</w:t>
            </w:r>
          </w:p>
        </w:tc>
        <w:tc>
          <w:tcPr>
            <w:tcW w:w="1022" w:type="dxa"/>
          </w:tcPr>
          <w:p w:rsidR="00AA338A" w:rsidRPr="00583417" w:rsidRDefault="00AA338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3039" w:type="dxa"/>
          </w:tcPr>
          <w:p w:rsidR="00AA338A" w:rsidRPr="00453E17" w:rsidRDefault="00AA338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Маштак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Валентина </w:t>
            </w:r>
          </w:p>
        </w:tc>
        <w:tc>
          <w:tcPr>
            <w:tcW w:w="3433" w:type="dxa"/>
          </w:tcPr>
          <w:p w:rsidR="00AA338A" w:rsidRPr="00453E17" w:rsidRDefault="00AA338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AA338A" w:rsidRPr="00453E17" w:rsidRDefault="00AA338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. Карловка Пугачевского района Саратовской области»</w:t>
            </w:r>
          </w:p>
        </w:tc>
        <w:tc>
          <w:tcPr>
            <w:tcW w:w="3221" w:type="dxa"/>
          </w:tcPr>
          <w:p w:rsidR="00AA338A" w:rsidRPr="00453E17" w:rsidRDefault="00AA338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Фролова Елена Ивановна, учитель иностранного языка</w:t>
            </w:r>
          </w:p>
        </w:tc>
        <w:tc>
          <w:tcPr>
            <w:tcW w:w="1757" w:type="dxa"/>
          </w:tcPr>
          <w:p w:rsidR="00AA338A" w:rsidRPr="00453E17" w:rsidRDefault="00AA338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AA338A" w:rsidRPr="00583417" w:rsidTr="002A0822">
        <w:tc>
          <w:tcPr>
            <w:tcW w:w="2657" w:type="dxa"/>
            <w:vMerge/>
          </w:tcPr>
          <w:p w:rsidR="00AA338A" w:rsidRPr="00583417" w:rsidRDefault="00AA338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AA338A" w:rsidRPr="00583417" w:rsidRDefault="00AA338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3039" w:type="dxa"/>
          </w:tcPr>
          <w:p w:rsidR="00AA338A" w:rsidRPr="00453E17" w:rsidRDefault="00AA338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Кляпчин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Матвей </w:t>
            </w:r>
          </w:p>
        </w:tc>
        <w:tc>
          <w:tcPr>
            <w:tcW w:w="3433" w:type="dxa"/>
            <w:vAlign w:val="center"/>
          </w:tcPr>
          <w:p w:rsidR="00AA338A" w:rsidRPr="00453E17" w:rsidRDefault="00AA338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76 имени М.Г. Галицкого» Ленинского района </w:t>
            </w:r>
          </w:p>
          <w:p w:rsidR="00AA338A" w:rsidRPr="00453E17" w:rsidRDefault="00AA338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рода Саратова</w:t>
            </w:r>
          </w:p>
        </w:tc>
        <w:tc>
          <w:tcPr>
            <w:tcW w:w="3221" w:type="dxa"/>
          </w:tcPr>
          <w:p w:rsidR="00AA338A" w:rsidRPr="00453E17" w:rsidRDefault="00AA338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Корыбко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Ольга Геннадьевна, учитель математики</w:t>
            </w:r>
          </w:p>
        </w:tc>
        <w:tc>
          <w:tcPr>
            <w:tcW w:w="1757" w:type="dxa"/>
          </w:tcPr>
          <w:p w:rsidR="00AA338A" w:rsidRPr="00453E17" w:rsidRDefault="00AA338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AA338A" w:rsidRPr="00583417" w:rsidTr="002A0822">
        <w:tc>
          <w:tcPr>
            <w:tcW w:w="2657" w:type="dxa"/>
            <w:vMerge/>
          </w:tcPr>
          <w:p w:rsidR="00AA338A" w:rsidRPr="00583417" w:rsidRDefault="00AA338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AA338A" w:rsidRPr="00583417" w:rsidRDefault="00AA338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3039" w:type="dxa"/>
          </w:tcPr>
          <w:p w:rsidR="00AA338A" w:rsidRPr="00453E17" w:rsidRDefault="00AA338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Идигов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Байсангур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Узенгер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Вероника,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Эргард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Эвелина </w:t>
            </w:r>
          </w:p>
        </w:tc>
        <w:tc>
          <w:tcPr>
            <w:tcW w:w="3433" w:type="dxa"/>
          </w:tcPr>
          <w:p w:rsidR="00AA338A" w:rsidRPr="00453E17" w:rsidRDefault="00AA338A" w:rsidP="00453E1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453E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40 села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Ваулино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Красноармейского района Саратовской области»</w:t>
            </w:r>
          </w:p>
        </w:tc>
        <w:tc>
          <w:tcPr>
            <w:tcW w:w="3221" w:type="dxa"/>
          </w:tcPr>
          <w:p w:rsidR="00AA338A" w:rsidRPr="00453E17" w:rsidRDefault="00AA338A" w:rsidP="00453E1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lastRenderedPageBreak/>
              <w:t>Аксенова Анна Юрьевна, учитель технологии</w:t>
            </w:r>
          </w:p>
        </w:tc>
        <w:tc>
          <w:tcPr>
            <w:tcW w:w="1757" w:type="dxa"/>
          </w:tcPr>
          <w:p w:rsidR="00AA338A" w:rsidRPr="00453E17" w:rsidRDefault="00AA338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AA338A" w:rsidRPr="00583417" w:rsidTr="002A0822">
        <w:tc>
          <w:tcPr>
            <w:tcW w:w="2657" w:type="dxa"/>
            <w:vMerge/>
          </w:tcPr>
          <w:p w:rsidR="00AA338A" w:rsidRPr="00583417" w:rsidRDefault="00AA338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AA338A" w:rsidRPr="00583417" w:rsidRDefault="00AA338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3039" w:type="dxa"/>
          </w:tcPr>
          <w:p w:rsidR="00AA338A" w:rsidRPr="00453E17" w:rsidRDefault="00AA338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коллектив учащихся </w:t>
            </w:r>
          </w:p>
        </w:tc>
        <w:tc>
          <w:tcPr>
            <w:tcW w:w="3433" w:type="dxa"/>
          </w:tcPr>
          <w:p w:rsidR="00AA338A" w:rsidRPr="00453E17" w:rsidRDefault="00AA338A" w:rsidP="00453E1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95 с углубленным изучением отдельных предметов»</w:t>
            </w:r>
          </w:p>
        </w:tc>
        <w:tc>
          <w:tcPr>
            <w:tcW w:w="3221" w:type="dxa"/>
          </w:tcPr>
          <w:p w:rsidR="00AA338A" w:rsidRPr="00453E17" w:rsidRDefault="00AA338A" w:rsidP="00453E1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Захарова Екатерина Алексеевна, учитель физической культуры</w:t>
            </w:r>
          </w:p>
        </w:tc>
        <w:tc>
          <w:tcPr>
            <w:tcW w:w="1757" w:type="dxa"/>
          </w:tcPr>
          <w:p w:rsidR="00AA338A" w:rsidRPr="00453E17" w:rsidRDefault="00AA338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AA338A" w:rsidRPr="00583417" w:rsidTr="002A0822">
        <w:tc>
          <w:tcPr>
            <w:tcW w:w="2657" w:type="dxa"/>
            <w:vMerge w:val="restart"/>
          </w:tcPr>
          <w:p w:rsidR="00AA338A" w:rsidRPr="00583417" w:rsidRDefault="00AA338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8-11 класс</w:t>
            </w:r>
          </w:p>
        </w:tc>
        <w:tc>
          <w:tcPr>
            <w:tcW w:w="1022" w:type="dxa"/>
          </w:tcPr>
          <w:p w:rsidR="00AA338A" w:rsidRPr="00583417" w:rsidRDefault="00AA338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3039" w:type="dxa"/>
          </w:tcPr>
          <w:p w:rsidR="00AA338A" w:rsidRPr="00453E17" w:rsidRDefault="00434079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Хайрулин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Самир</w:t>
            </w:r>
            <w:proofErr w:type="spellEnd"/>
          </w:p>
        </w:tc>
        <w:tc>
          <w:tcPr>
            <w:tcW w:w="3433" w:type="dxa"/>
          </w:tcPr>
          <w:p w:rsidR="00434079" w:rsidRPr="00453E17" w:rsidRDefault="00434079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</w:t>
            </w:r>
          </w:p>
          <w:p w:rsidR="00AA338A" w:rsidRPr="00453E17" w:rsidRDefault="00434079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. Жестянка Пугачевского района Саратовской области»</w:t>
            </w:r>
          </w:p>
        </w:tc>
        <w:tc>
          <w:tcPr>
            <w:tcW w:w="3221" w:type="dxa"/>
          </w:tcPr>
          <w:p w:rsidR="00AA338A" w:rsidRPr="00453E17" w:rsidRDefault="00434079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Скутарь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Сания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Габдрафиков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>, учитель ОБЖ</w:t>
            </w:r>
          </w:p>
        </w:tc>
        <w:tc>
          <w:tcPr>
            <w:tcW w:w="1757" w:type="dxa"/>
          </w:tcPr>
          <w:p w:rsidR="00AA338A" w:rsidRPr="00453E17" w:rsidRDefault="00434079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AA338A" w:rsidRPr="00583417" w:rsidTr="002A0822">
        <w:tc>
          <w:tcPr>
            <w:tcW w:w="2657" w:type="dxa"/>
            <w:vMerge/>
          </w:tcPr>
          <w:p w:rsidR="00AA338A" w:rsidRPr="00583417" w:rsidRDefault="00AA338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AA338A" w:rsidRPr="00583417" w:rsidRDefault="00AA338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3039" w:type="dxa"/>
          </w:tcPr>
          <w:p w:rsidR="00434079" w:rsidRPr="00453E17" w:rsidRDefault="00C2548F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Вял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Дарья, </w:t>
            </w:r>
          </w:p>
          <w:p w:rsidR="00AA338A" w:rsidRPr="00453E17" w:rsidRDefault="00434079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ысуева Екатерина</w:t>
            </w:r>
            <w:r w:rsidR="00C2548F"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33" w:type="dxa"/>
          </w:tcPr>
          <w:p w:rsidR="00AA338A" w:rsidRPr="00453E17" w:rsidRDefault="00434079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 г. Петровска Саратовской области»</w:t>
            </w:r>
          </w:p>
        </w:tc>
        <w:tc>
          <w:tcPr>
            <w:tcW w:w="3221" w:type="dxa"/>
          </w:tcPr>
          <w:p w:rsidR="00AA338A" w:rsidRPr="00453E17" w:rsidRDefault="00434079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Долгова Елена Андреевна, руководитель Центра «Точка роста»</w:t>
            </w:r>
          </w:p>
        </w:tc>
        <w:tc>
          <w:tcPr>
            <w:tcW w:w="1757" w:type="dxa"/>
          </w:tcPr>
          <w:p w:rsidR="00AA338A" w:rsidRPr="00453E17" w:rsidRDefault="00434079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434079" w:rsidRPr="00583417" w:rsidTr="002A0822">
        <w:tc>
          <w:tcPr>
            <w:tcW w:w="2657" w:type="dxa"/>
            <w:vMerge/>
          </w:tcPr>
          <w:p w:rsidR="00434079" w:rsidRPr="00583417" w:rsidRDefault="00434079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434079" w:rsidRPr="00583417" w:rsidRDefault="00434079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039" w:type="dxa"/>
          </w:tcPr>
          <w:p w:rsidR="00434079" w:rsidRPr="00453E17" w:rsidRDefault="00434079" w:rsidP="00453E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Софья, </w:t>
            </w:r>
          </w:p>
          <w:p w:rsidR="00434079" w:rsidRPr="00453E17" w:rsidRDefault="00434079" w:rsidP="00453E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Ванина Ульяна,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Снурницы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433" w:type="dxa"/>
          </w:tcPr>
          <w:p w:rsidR="00434079" w:rsidRPr="00453E17" w:rsidRDefault="00434079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дополнительного образования «Центр технического творчества детей и молодежи»</w:t>
            </w:r>
          </w:p>
        </w:tc>
        <w:tc>
          <w:tcPr>
            <w:tcW w:w="3221" w:type="dxa"/>
          </w:tcPr>
          <w:p w:rsidR="00434079" w:rsidRPr="00453E17" w:rsidRDefault="00434079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Игнатова Мария Петровна, педагог дополнительного образования</w:t>
            </w:r>
          </w:p>
        </w:tc>
        <w:tc>
          <w:tcPr>
            <w:tcW w:w="1757" w:type="dxa"/>
          </w:tcPr>
          <w:p w:rsidR="00434079" w:rsidRPr="00453E17" w:rsidRDefault="00434079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434079" w:rsidRPr="00583417" w:rsidTr="002A0822">
        <w:tc>
          <w:tcPr>
            <w:tcW w:w="2657" w:type="dxa"/>
            <w:vMerge/>
          </w:tcPr>
          <w:p w:rsidR="00434079" w:rsidRPr="00583417" w:rsidRDefault="00434079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434079" w:rsidRPr="00583417" w:rsidRDefault="00434079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3039" w:type="dxa"/>
          </w:tcPr>
          <w:p w:rsidR="00434079" w:rsidRPr="00453E17" w:rsidRDefault="00434079" w:rsidP="00453E17">
            <w:pPr>
              <w:tabs>
                <w:tab w:val="left" w:pos="3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Храновская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Яна,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Ярмаркин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Артур, Польский Денис</w:t>
            </w:r>
          </w:p>
        </w:tc>
        <w:tc>
          <w:tcPr>
            <w:tcW w:w="3433" w:type="dxa"/>
          </w:tcPr>
          <w:p w:rsidR="00434079" w:rsidRPr="00453E17" w:rsidRDefault="00434079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Гимназия №5»</w:t>
            </w:r>
          </w:p>
        </w:tc>
        <w:tc>
          <w:tcPr>
            <w:tcW w:w="3221" w:type="dxa"/>
          </w:tcPr>
          <w:p w:rsidR="00434079" w:rsidRPr="00453E17" w:rsidRDefault="00434079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Тугуше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Светлана Юрьевна, учитель математики</w:t>
            </w:r>
          </w:p>
        </w:tc>
        <w:tc>
          <w:tcPr>
            <w:tcW w:w="1757" w:type="dxa"/>
          </w:tcPr>
          <w:p w:rsidR="00434079" w:rsidRPr="00453E17" w:rsidRDefault="00434079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0445BA" w:rsidRPr="00583417" w:rsidTr="002A0822">
        <w:tc>
          <w:tcPr>
            <w:tcW w:w="2657" w:type="dxa"/>
            <w:vMerge w:val="restart"/>
          </w:tcPr>
          <w:p w:rsidR="000445BA" w:rsidRPr="00583417" w:rsidRDefault="000445B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-4 классы с ОВЗ общеобразовательных учреждений, реализующих адаптированные образовательные программы</w:t>
            </w:r>
          </w:p>
        </w:tc>
        <w:tc>
          <w:tcPr>
            <w:tcW w:w="1022" w:type="dxa"/>
          </w:tcPr>
          <w:p w:rsidR="000445BA" w:rsidRPr="00583417" w:rsidRDefault="000445B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3039" w:type="dxa"/>
          </w:tcPr>
          <w:p w:rsidR="000445BA" w:rsidRPr="00453E17" w:rsidRDefault="00FC2DB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Хирн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Ника</w:t>
            </w:r>
          </w:p>
        </w:tc>
        <w:tc>
          <w:tcPr>
            <w:tcW w:w="3433" w:type="dxa"/>
          </w:tcPr>
          <w:p w:rsidR="000445BA" w:rsidRPr="00453E17" w:rsidRDefault="00FC2DB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51»</w:t>
            </w:r>
          </w:p>
        </w:tc>
        <w:tc>
          <w:tcPr>
            <w:tcW w:w="3221" w:type="dxa"/>
          </w:tcPr>
          <w:p w:rsidR="000445BA" w:rsidRPr="00453E17" w:rsidRDefault="00FC2DB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мирнова Татьяна Витальевна, учитель начальных классов</w:t>
            </w:r>
          </w:p>
        </w:tc>
        <w:tc>
          <w:tcPr>
            <w:tcW w:w="1757" w:type="dxa"/>
          </w:tcPr>
          <w:p w:rsidR="000445BA" w:rsidRPr="00453E17" w:rsidRDefault="00FC2DB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0445BA" w:rsidRPr="00583417" w:rsidTr="002A0822">
        <w:tc>
          <w:tcPr>
            <w:tcW w:w="2657" w:type="dxa"/>
            <w:vMerge/>
          </w:tcPr>
          <w:p w:rsidR="000445BA" w:rsidRPr="00583417" w:rsidRDefault="000445B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0445BA" w:rsidRPr="00583417" w:rsidRDefault="000445B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3039" w:type="dxa"/>
          </w:tcPr>
          <w:p w:rsidR="000445BA" w:rsidRPr="00453E17" w:rsidRDefault="00FC2DB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Стенюши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3433" w:type="dxa"/>
          </w:tcPr>
          <w:p w:rsidR="000445BA" w:rsidRPr="00453E17" w:rsidRDefault="00FC2DB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образования «Региональный центр допризывной подготовки молодежи к военной службе и военно-патриотического воспитания Саратовской области»</w:t>
            </w:r>
          </w:p>
        </w:tc>
        <w:tc>
          <w:tcPr>
            <w:tcW w:w="3221" w:type="dxa"/>
          </w:tcPr>
          <w:p w:rsidR="000445BA" w:rsidRPr="00453E17" w:rsidRDefault="00FC2DB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Булатова Елена Владимировна, педагог дополнительного образования</w:t>
            </w:r>
          </w:p>
        </w:tc>
        <w:tc>
          <w:tcPr>
            <w:tcW w:w="1757" w:type="dxa"/>
          </w:tcPr>
          <w:p w:rsidR="000445BA" w:rsidRPr="00453E17" w:rsidRDefault="00FC2DB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0445BA" w:rsidRPr="00583417" w:rsidTr="002A0822">
        <w:tc>
          <w:tcPr>
            <w:tcW w:w="2657" w:type="dxa"/>
            <w:vMerge w:val="restart"/>
          </w:tcPr>
          <w:p w:rsidR="000445BA" w:rsidRPr="00583417" w:rsidRDefault="000445B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7</w:t>
            </w: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 xml:space="preserve"> классы с ОВЗ общеобразовательных учреждений, реализующих адаптированные образовательные программы</w:t>
            </w:r>
          </w:p>
          <w:p w:rsidR="000445BA" w:rsidRDefault="000445B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5BA" w:rsidRPr="00583417" w:rsidRDefault="000445B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0445BA" w:rsidRPr="00583417" w:rsidRDefault="000445B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3039" w:type="dxa"/>
          </w:tcPr>
          <w:p w:rsidR="00224FE4" w:rsidRPr="00453E17" w:rsidRDefault="009038E7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Яруллин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Амир</w:t>
            </w:r>
          </w:p>
          <w:p w:rsidR="000445BA" w:rsidRPr="00453E17" w:rsidRDefault="000445BA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:rsidR="000445BA" w:rsidRPr="00453E17" w:rsidRDefault="009038E7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</w:t>
            </w:r>
            <w:r w:rsidR="00224FE4" w:rsidRPr="00453E17">
              <w:rPr>
                <w:rFonts w:ascii="Times New Roman" w:hAnsi="Times New Roman"/>
                <w:sz w:val="24"/>
                <w:szCs w:val="24"/>
              </w:rPr>
              <w:t xml:space="preserve"> «Казанская школа - интернат № 4 для детей</w:t>
            </w:r>
            <w:r w:rsidRPr="00453E17">
              <w:rPr>
                <w:rFonts w:ascii="Times New Roman" w:hAnsi="Times New Roman"/>
                <w:sz w:val="24"/>
                <w:szCs w:val="24"/>
              </w:rPr>
              <w:br/>
            </w:r>
            <w:r w:rsidR="00224FE4" w:rsidRPr="00453E17">
              <w:rPr>
                <w:rFonts w:ascii="Times New Roman" w:hAnsi="Times New Roman"/>
                <w:sz w:val="24"/>
                <w:szCs w:val="24"/>
              </w:rPr>
              <w:t xml:space="preserve"> с ограни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>ченными возможностями здоровья»</w:t>
            </w:r>
          </w:p>
        </w:tc>
        <w:tc>
          <w:tcPr>
            <w:tcW w:w="3221" w:type="dxa"/>
          </w:tcPr>
          <w:p w:rsidR="000445BA" w:rsidRPr="00453E17" w:rsidRDefault="00224FE4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трелкова Елена Владимировна, воспитатель</w:t>
            </w:r>
          </w:p>
        </w:tc>
        <w:tc>
          <w:tcPr>
            <w:tcW w:w="1757" w:type="dxa"/>
          </w:tcPr>
          <w:p w:rsidR="000445BA" w:rsidRPr="00453E17" w:rsidRDefault="009038E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</w:tr>
      <w:tr w:rsidR="000445BA" w:rsidRPr="00583417" w:rsidTr="002A0822">
        <w:tc>
          <w:tcPr>
            <w:tcW w:w="2657" w:type="dxa"/>
            <w:vMerge/>
          </w:tcPr>
          <w:p w:rsidR="000445BA" w:rsidRDefault="000445B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0445BA" w:rsidRPr="00583417" w:rsidRDefault="000445B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3039" w:type="dxa"/>
          </w:tcPr>
          <w:p w:rsidR="000445BA" w:rsidRPr="00453E17" w:rsidRDefault="00224FE4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Вершинина Альбина</w:t>
            </w:r>
          </w:p>
        </w:tc>
        <w:tc>
          <w:tcPr>
            <w:tcW w:w="3433" w:type="dxa"/>
          </w:tcPr>
          <w:p w:rsidR="000445BA" w:rsidRPr="00453E17" w:rsidRDefault="009038E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2 г. Саратова»</w:t>
            </w:r>
          </w:p>
        </w:tc>
        <w:tc>
          <w:tcPr>
            <w:tcW w:w="3221" w:type="dxa"/>
          </w:tcPr>
          <w:p w:rsidR="000445BA" w:rsidRPr="00453E17" w:rsidRDefault="009038E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Брызгали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Мария Олеговна, социальный педагог</w:t>
            </w:r>
          </w:p>
        </w:tc>
        <w:tc>
          <w:tcPr>
            <w:tcW w:w="1757" w:type="dxa"/>
          </w:tcPr>
          <w:p w:rsidR="000445BA" w:rsidRPr="00453E17" w:rsidRDefault="009038E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0445BA" w:rsidRPr="00583417" w:rsidTr="002A0822">
        <w:tc>
          <w:tcPr>
            <w:tcW w:w="2657" w:type="dxa"/>
            <w:vMerge w:val="restart"/>
          </w:tcPr>
          <w:p w:rsidR="000445BA" w:rsidRPr="00583417" w:rsidRDefault="000445B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11</w:t>
            </w: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 xml:space="preserve"> классы с ОВЗ общеобразовательных учреждений, реализующих </w:t>
            </w:r>
            <w:r w:rsidRPr="005834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даптированные образовательные программы</w:t>
            </w:r>
          </w:p>
          <w:p w:rsidR="000445BA" w:rsidRDefault="000445B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5BA" w:rsidRPr="00583417" w:rsidRDefault="000445B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0445BA" w:rsidRPr="00583417" w:rsidRDefault="000445B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3039" w:type="dxa"/>
          </w:tcPr>
          <w:p w:rsidR="006F1799" w:rsidRPr="00453E17" w:rsidRDefault="006F1799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Филиппов Ким</w:t>
            </w:r>
          </w:p>
          <w:p w:rsidR="000445BA" w:rsidRPr="00453E17" w:rsidRDefault="000445B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:rsidR="000445BA" w:rsidRPr="00453E17" w:rsidRDefault="006F1799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щеобразовательное учреждение «Казанская школа - интернат № 4 для детей с </w:t>
            </w:r>
            <w:r w:rsidRPr="00453E17">
              <w:rPr>
                <w:rFonts w:ascii="Times New Roman" w:hAnsi="Times New Roman"/>
                <w:sz w:val="24"/>
                <w:szCs w:val="24"/>
              </w:rPr>
              <w:lastRenderedPageBreak/>
              <w:t>ограниченными возможностями здоровья»</w:t>
            </w:r>
          </w:p>
        </w:tc>
        <w:tc>
          <w:tcPr>
            <w:tcW w:w="3221" w:type="dxa"/>
          </w:tcPr>
          <w:p w:rsidR="000445BA" w:rsidRPr="00453E17" w:rsidRDefault="006F1799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lastRenderedPageBreak/>
              <w:t>Хватк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Фирдаус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Гусманов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757" w:type="dxa"/>
          </w:tcPr>
          <w:p w:rsidR="000445BA" w:rsidRPr="00453E17" w:rsidRDefault="006F1799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</w:tr>
      <w:tr w:rsidR="000445BA" w:rsidRPr="00583417" w:rsidTr="002A0822">
        <w:tc>
          <w:tcPr>
            <w:tcW w:w="2657" w:type="dxa"/>
            <w:vMerge/>
          </w:tcPr>
          <w:p w:rsidR="000445BA" w:rsidRDefault="000445B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0445BA" w:rsidRPr="00583417" w:rsidRDefault="000445B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3039" w:type="dxa"/>
          </w:tcPr>
          <w:p w:rsidR="000445BA" w:rsidRPr="00453E17" w:rsidRDefault="006F1799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айорова Ангелина</w:t>
            </w:r>
          </w:p>
        </w:tc>
        <w:tc>
          <w:tcPr>
            <w:tcW w:w="3433" w:type="dxa"/>
          </w:tcPr>
          <w:p w:rsidR="000445BA" w:rsidRPr="00453E17" w:rsidRDefault="006F1799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 «Казанская школа - интернат № 1 для детей с ограниченными возможностями здоровья»</w:t>
            </w:r>
          </w:p>
        </w:tc>
        <w:tc>
          <w:tcPr>
            <w:tcW w:w="3221" w:type="dxa"/>
          </w:tcPr>
          <w:p w:rsidR="000445BA" w:rsidRPr="00453E17" w:rsidRDefault="006F1799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Портнова Светлана Борисовна, учитель-дефектолог</w:t>
            </w:r>
          </w:p>
        </w:tc>
        <w:tc>
          <w:tcPr>
            <w:tcW w:w="1757" w:type="dxa"/>
          </w:tcPr>
          <w:p w:rsidR="000445BA" w:rsidRPr="00453E17" w:rsidRDefault="006F1799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</w:tr>
    </w:tbl>
    <w:p w:rsidR="009A47E2" w:rsidRPr="00D53CE6" w:rsidRDefault="009A47E2" w:rsidP="009A47E2">
      <w:pPr>
        <w:rPr>
          <w:sz w:val="20"/>
          <w:szCs w:val="20"/>
        </w:rPr>
      </w:pPr>
    </w:p>
    <w:p w:rsidR="002E6246" w:rsidRPr="00B43BDB" w:rsidRDefault="002E6246" w:rsidP="001167DC">
      <w:pPr>
        <w:jc w:val="center"/>
        <w:rPr>
          <w:rFonts w:ascii="Times New Roman" w:hAnsi="Times New Roman"/>
          <w:b/>
          <w:sz w:val="24"/>
          <w:szCs w:val="24"/>
        </w:rPr>
      </w:pPr>
      <w:r w:rsidRPr="00B43BDB">
        <w:rPr>
          <w:rFonts w:ascii="Times New Roman" w:hAnsi="Times New Roman"/>
          <w:b/>
          <w:sz w:val="24"/>
          <w:szCs w:val="24"/>
        </w:rPr>
        <w:t>Номинация «Декоративно-прикладное творчество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134"/>
        <w:gridCol w:w="2977"/>
        <w:gridCol w:w="3624"/>
        <w:gridCol w:w="3463"/>
        <w:gridCol w:w="1843"/>
      </w:tblGrid>
      <w:tr w:rsidR="002E6246" w:rsidRPr="00B43BDB" w:rsidTr="0093316E">
        <w:tc>
          <w:tcPr>
            <w:tcW w:w="2093" w:type="dxa"/>
          </w:tcPr>
          <w:p w:rsidR="002E6246" w:rsidRPr="00B43BDB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134" w:type="dxa"/>
          </w:tcPr>
          <w:p w:rsidR="002E6246" w:rsidRPr="00B43BDB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977" w:type="dxa"/>
          </w:tcPr>
          <w:p w:rsidR="002E6246" w:rsidRPr="00B43BDB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ФИ автора</w:t>
            </w:r>
          </w:p>
        </w:tc>
        <w:tc>
          <w:tcPr>
            <w:tcW w:w="3624" w:type="dxa"/>
          </w:tcPr>
          <w:p w:rsidR="002E6246" w:rsidRPr="00B43BDB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463" w:type="dxa"/>
          </w:tcPr>
          <w:p w:rsidR="002E6246" w:rsidRPr="00B43BDB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2E6246" w:rsidRPr="00B43BDB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Регион</w:t>
            </w:r>
          </w:p>
        </w:tc>
      </w:tr>
      <w:tr w:rsidR="00D748B9" w:rsidRPr="00B43BDB" w:rsidTr="0093316E">
        <w:tc>
          <w:tcPr>
            <w:tcW w:w="2093" w:type="dxa"/>
            <w:vMerge w:val="restart"/>
          </w:tcPr>
          <w:p w:rsidR="00D748B9" w:rsidRPr="00B43BDB" w:rsidRDefault="00D748B9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Семейные коллективы</w:t>
            </w:r>
          </w:p>
        </w:tc>
        <w:tc>
          <w:tcPr>
            <w:tcW w:w="1134" w:type="dxa"/>
          </w:tcPr>
          <w:p w:rsidR="00D748B9" w:rsidRPr="00B43BDB" w:rsidRDefault="00D748B9" w:rsidP="00453E17">
            <w:pPr>
              <w:tabs>
                <w:tab w:val="left" w:pos="7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977" w:type="dxa"/>
          </w:tcPr>
          <w:p w:rsidR="00D748B9" w:rsidRPr="00453E17" w:rsidRDefault="00ED7A93" w:rsidP="00453E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Корепова</w:t>
            </w:r>
            <w:proofErr w:type="spellEnd"/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а </w:t>
            </w:r>
          </w:p>
        </w:tc>
        <w:tc>
          <w:tcPr>
            <w:tcW w:w="3624" w:type="dxa"/>
          </w:tcPr>
          <w:p w:rsidR="00D748B9" w:rsidRPr="00453E17" w:rsidRDefault="008670EE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</w:t>
            </w:r>
            <w:r w:rsidR="00ED7A93"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</w:t>
            </w:r>
            <w:r w:rsidR="00ED7A93"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е</w:t>
            </w:r>
            <w:r w:rsidR="00ED7A93"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</w:t>
            </w:r>
            <w:r w:rsidR="00ED7A93"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тский сад комбинированного вида «Одуванчик» города Балашова Саратовской области»</w:t>
            </w:r>
          </w:p>
        </w:tc>
        <w:tc>
          <w:tcPr>
            <w:tcW w:w="3463" w:type="dxa"/>
          </w:tcPr>
          <w:p w:rsidR="00D748B9" w:rsidRPr="00453E17" w:rsidRDefault="00ED7A93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Костенк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Анастасия Сергеевна, воспитатель</w:t>
            </w:r>
          </w:p>
        </w:tc>
        <w:tc>
          <w:tcPr>
            <w:tcW w:w="1843" w:type="dxa"/>
          </w:tcPr>
          <w:p w:rsidR="00D748B9" w:rsidRPr="00453E17" w:rsidRDefault="008670EE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D748B9" w:rsidRPr="00B43BDB" w:rsidTr="0093316E">
        <w:tc>
          <w:tcPr>
            <w:tcW w:w="2093" w:type="dxa"/>
            <w:vMerge/>
          </w:tcPr>
          <w:p w:rsidR="00D748B9" w:rsidRPr="00B43BDB" w:rsidRDefault="00D748B9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8B9" w:rsidRPr="00B43BDB" w:rsidRDefault="00D748B9" w:rsidP="00453E17">
            <w:pPr>
              <w:tabs>
                <w:tab w:val="left" w:pos="7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</w:tcPr>
          <w:p w:rsidR="00D748B9" w:rsidRPr="00453E17" w:rsidRDefault="00ED7A93" w:rsidP="00453E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Макаров Иван </w:t>
            </w:r>
          </w:p>
        </w:tc>
        <w:tc>
          <w:tcPr>
            <w:tcW w:w="3624" w:type="dxa"/>
          </w:tcPr>
          <w:p w:rsidR="00D748B9" w:rsidRPr="00453E17" w:rsidRDefault="00ED7A93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</w:t>
            </w:r>
            <w:r w:rsidR="008670EE"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</w:t>
            </w:r>
            <w:r w:rsidR="008670EE"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о</w:t>
            </w:r>
            <w:r w:rsidR="008670EE"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8670EE"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редняя общеобразовательная школа посёлка Октябрьский </w:t>
            </w:r>
            <w:proofErr w:type="spellStart"/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Лысогорского</w:t>
            </w:r>
            <w:proofErr w:type="spellEnd"/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Саратовской области</w:t>
            </w:r>
            <w:r w:rsidR="008670EE"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63" w:type="dxa"/>
          </w:tcPr>
          <w:p w:rsidR="00D748B9" w:rsidRPr="00453E17" w:rsidRDefault="00ED7A93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Гасанова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Эльви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Фаттахиддинов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843" w:type="dxa"/>
          </w:tcPr>
          <w:p w:rsidR="00D748B9" w:rsidRPr="00453E17" w:rsidRDefault="008670EE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D748B9" w:rsidRPr="00B43BDB" w:rsidTr="0093316E">
        <w:tc>
          <w:tcPr>
            <w:tcW w:w="2093" w:type="dxa"/>
            <w:vMerge/>
          </w:tcPr>
          <w:p w:rsidR="00D748B9" w:rsidRPr="00B43BDB" w:rsidRDefault="00D748B9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8B9" w:rsidRPr="00B43BDB" w:rsidRDefault="00D748B9" w:rsidP="00453E17">
            <w:pPr>
              <w:tabs>
                <w:tab w:val="left" w:pos="7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D748B9" w:rsidRPr="00453E17" w:rsidRDefault="00ED7A93" w:rsidP="00453E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Ефремов Борис </w:t>
            </w:r>
          </w:p>
        </w:tc>
        <w:tc>
          <w:tcPr>
            <w:tcW w:w="3624" w:type="dxa"/>
          </w:tcPr>
          <w:p w:rsidR="00D748B9" w:rsidRPr="00453E17" w:rsidRDefault="008670EE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</w:t>
            </w:r>
            <w:r w:rsidR="00ED7A93" w:rsidRPr="00453E17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>е</w:t>
            </w:r>
            <w:r w:rsidR="00ED7A93" w:rsidRPr="00453E17">
              <w:rPr>
                <w:rFonts w:ascii="Times New Roman" w:hAnsi="Times New Roman"/>
                <w:sz w:val="24"/>
                <w:szCs w:val="24"/>
              </w:rPr>
              <w:t xml:space="preserve"> «Детский сад № 33 г. Йошкар-Олы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 xml:space="preserve"> «Колосок»</w:t>
            </w:r>
          </w:p>
        </w:tc>
        <w:tc>
          <w:tcPr>
            <w:tcW w:w="3463" w:type="dxa"/>
          </w:tcPr>
          <w:p w:rsidR="00D748B9" w:rsidRPr="00453E17" w:rsidRDefault="00ED7A93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Деминце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Мария Витальевна</w:t>
            </w:r>
            <w:r w:rsidR="008670EE" w:rsidRPr="00453E17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843" w:type="dxa"/>
          </w:tcPr>
          <w:p w:rsidR="00D748B9" w:rsidRPr="00453E17" w:rsidRDefault="008670EE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Йошкар-Ола</w:t>
            </w:r>
          </w:p>
        </w:tc>
      </w:tr>
      <w:tr w:rsidR="00D748B9" w:rsidRPr="00B43BDB" w:rsidTr="0093316E">
        <w:tc>
          <w:tcPr>
            <w:tcW w:w="2093" w:type="dxa"/>
            <w:vMerge/>
          </w:tcPr>
          <w:p w:rsidR="00D748B9" w:rsidRPr="00B43BDB" w:rsidRDefault="00D748B9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8B9" w:rsidRPr="00B43BDB" w:rsidRDefault="00D748B9" w:rsidP="00453E17">
            <w:pPr>
              <w:tabs>
                <w:tab w:val="left" w:pos="7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D748B9" w:rsidRPr="00453E17" w:rsidRDefault="008670EE" w:rsidP="00453E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Сурьянин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3624" w:type="dxa"/>
          </w:tcPr>
          <w:p w:rsidR="00D748B9" w:rsidRPr="00453E17" w:rsidRDefault="008670EE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</w:t>
            </w:r>
            <w:r w:rsidR="00ED7A93"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A93" w:rsidRPr="00453E17">
              <w:rPr>
                <w:rFonts w:ascii="Times New Roman" w:hAnsi="Times New Roman"/>
                <w:sz w:val="24"/>
                <w:szCs w:val="24"/>
              </w:rPr>
              <w:lastRenderedPageBreak/>
              <w:t>учреждени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>е</w:t>
            </w:r>
            <w:r w:rsidR="00ED7A93" w:rsidRPr="00453E17">
              <w:rPr>
                <w:rFonts w:ascii="Times New Roman" w:hAnsi="Times New Roman"/>
                <w:sz w:val="24"/>
                <w:szCs w:val="24"/>
              </w:rPr>
              <w:t xml:space="preserve"> «Детский сад № 33 г. Йошкар-Олы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 xml:space="preserve"> «Колосок»</w:t>
            </w:r>
          </w:p>
        </w:tc>
        <w:tc>
          <w:tcPr>
            <w:tcW w:w="3463" w:type="dxa"/>
          </w:tcPr>
          <w:p w:rsidR="00D748B9" w:rsidRPr="00453E17" w:rsidRDefault="00ED7A93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lastRenderedPageBreak/>
              <w:t>Малин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Светлана Васильевна, воспитатель</w:t>
            </w:r>
          </w:p>
        </w:tc>
        <w:tc>
          <w:tcPr>
            <w:tcW w:w="1843" w:type="dxa"/>
          </w:tcPr>
          <w:p w:rsidR="00D748B9" w:rsidRPr="00453E17" w:rsidRDefault="00453E1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Йошкар-Ола</w:t>
            </w:r>
          </w:p>
        </w:tc>
      </w:tr>
      <w:tr w:rsidR="00D748B9" w:rsidRPr="00B43BDB" w:rsidTr="0093316E">
        <w:tc>
          <w:tcPr>
            <w:tcW w:w="2093" w:type="dxa"/>
            <w:vMerge/>
          </w:tcPr>
          <w:p w:rsidR="00D748B9" w:rsidRPr="00B43BDB" w:rsidRDefault="00D748B9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8B9" w:rsidRPr="00B43BDB" w:rsidRDefault="00D748B9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ED7A93" w:rsidRPr="00453E17" w:rsidRDefault="008670EE" w:rsidP="00453E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Хрюков Роман</w:t>
            </w:r>
          </w:p>
          <w:p w:rsidR="00D748B9" w:rsidRPr="00453E17" w:rsidRDefault="00D748B9" w:rsidP="00453E1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8670EE" w:rsidRPr="00453E17" w:rsidRDefault="008670EE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="00ED7A93" w:rsidRPr="00453E17">
              <w:rPr>
                <w:rFonts w:ascii="Times New Roman" w:hAnsi="Times New Roman"/>
                <w:sz w:val="24"/>
                <w:szCs w:val="24"/>
              </w:rPr>
              <w:t xml:space="preserve"> «Детский сад присмотра и оздоровления </w:t>
            </w:r>
          </w:p>
          <w:p w:rsidR="00D748B9" w:rsidRPr="00453E17" w:rsidRDefault="00ED7A93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№ 190» города Саратова</w:t>
            </w:r>
          </w:p>
        </w:tc>
        <w:tc>
          <w:tcPr>
            <w:tcW w:w="3463" w:type="dxa"/>
          </w:tcPr>
          <w:p w:rsidR="00D748B9" w:rsidRPr="00453E17" w:rsidRDefault="00ED7A93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Мелеши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Татьяна Николаевна, Лукьянова Ксения Вячеславовна, воспитатели</w:t>
            </w:r>
          </w:p>
        </w:tc>
        <w:tc>
          <w:tcPr>
            <w:tcW w:w="1843" w:type="dxa"/>
          </w:tcPr>
          <w:p w:rsidR="00D748B9" w:rsidRPr="00453E17" w:rsidRDefault="008670EE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D748B9" w:rsidRPr="00B43BDB" w:rsidTr="0093316E">
        <w:tc>
          <w:tcPr>
            <w:tcW w:w="2093" w:type="dxa"/>
            <w:vMerge/>
          </w:tcPr>
          <w:p w:rsidR="00D748B9" w:rsidRPr="00B43BDB" w:rsidRDefault="00D748B9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8B9" w:rsidRPr="00B43BDB" w:rsidRDefault="00D748B9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D748B9" w:rsidRPr="00453E17" w:rsidRDefault="008670EE" w:rsidP="00453E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Ермаков Роман</w:t>
            </w:r>
          </w:p>
        </w:tc>
        <w:tc>
          <w:tcPr>
            <w:tcW w:w="3624" w:type="dxa"/>
          </w:tcPr>
          <w:p w:rsidR="00D748B9" w:rsidRPr="00453E17" w:rsidRDefault="008670EE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90 г. Йошкар-О</w:t>
            </w:r>
            <w:r w:rsidR="00ED7A93" w:rsidRPr="00453E17">
              <w:rPr>
                <w:rFonts w:ascii="Times New Roman" w:hAnsi="Times New Roman"/>
                <w:sz w:val="24"/>
                <w:szCs w:val="24"/>
              </w:rPr>
              <w:t>лы «Крепыш»</w:t>
            </w:r>
          </w:p>
        </w:tc>
        <w:tc>
          <w:tcPr>
            <w:tcW w:w="3463" w:type="dxa"/>
          </w:tcPr>
          <w:p w:rsidR="00D748B9" w:rsidRPr="00453E17" w:rsidRDefault="00ED7A93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Королева Наталья Ивановна, воспитатель</w:t>
            </w:r>
          </w:p>
        </w:tc>
        <w:tc>
          <w:tcPr>
            <w:tcW w:w="1843" w:type="dxa"/>
          </w:tcPr>
          <w:p w:rsidR="00D748B9" w:rsidRPr="00453E17" w:rsidRDefault="008670EE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Йошкар-Ола</w:t>
            </w:r>
          </w:p>
        </w:tc>
      </w:tr>
      <w:tr w:rsidR="00D748B9" w:rsidRPr="00B43BDB" w:rsidTr="0093316E">
        <w:tc>
          <w:tcPr>
            <w:tcW w:w="2093" w:type="dxa"/>
            <w:vMerge/>
          </w:tcPr>
          <w:p w:rsidR="00D748B9" w:rsidRPr="00B43BDB" w:rsidRDefault="00D748B9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8B9" w:rsidRPr="00B43BDB" w:rsidRDefault="00D748B9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D748B9" w:rsidRPr="00453E17" w:rsidRDefault="008670EE" w:rsidP="00453E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Павленко Арсений</w:t>
            </w:r>
          </w:p>
        </w:tc>
        <w:tc>
          <w:tcPr>
            <w:tcW w:w="3624" w:type="dxa"/>
          </w:tcPr>
          <w:p w:rsidR="00D748B9" w:rsidRPr="00453E17" w:rsidRDefault="008670EE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</w:t>
            </w:r>
            <w:r w:rsidR="00ED7A93" w:rsidRPr="00453E17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«Центр техническо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>го творчества детей и молодежи»</w:t>
            </w:r>
          </w:p>
        </w:tc>
        <w:tc>
          <w:tcPr>
            <w:tcW w:w="3463" w:type="dxa"/>
          </w:tcPr>
          <w:p w:rsidR="00D748B9" w:rsidRPr="00453E17" w:rsidRDefault="00ED7A93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Юдина Вероника Павловна, педагог дополнительного образования</w:t>
            </w:r>
          </w:p>
        </w:tc>
        <w:tc>
          <w:tcPr>
            <w:tcW w:w="1843" w:type="dxa"/>
          </w:tcPr>
          <w:p w:rsidR="00D748B9" w:rsidRPr="00453E17" w:rsidRDefault="008670EE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F33DEA" w:rsidRPr="00B43BDB" w:rsidTr="0093316E">
        <w:tc>
          <w:tcPr>
            <w:tcW w:w="2093" w:type="dxa"/>
            <w:vMerge w:val="restart"/>
          </w:tcPr>
          <w:p w:rsidR="00F33DEA" w:rsidRPr="00B43BDB" w:rsidRDefault="00F33DEA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1-4 класс</w:t>
            </w:r>
          </w:p>
        </w:tc>
        <w:tc>
          <w:tcPr>
            <w:tcW w:w="1134" w:type="dxa"/>
          </w:tcPr>
          <w:p w:rsidR="00F33DEA" w:rsidRPr="00B43BDB" w:rsidRDefault="00F33DE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F33DEA" w:rsidRPr="00453E17" w:rsidRDefault="00C33FA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Боровков Владислав </w:t>
            </w:r>
          </w:p>
        </w:tc>
        <w:tc>
          <w:tcPr>
            <w:tcW w:w="3624" w:type="dxa"/>
          </w:tcPr>
          <w:p w:rsidR="00C33FAA" w:rsidRPr="00453E17" w:rsidRDefault="00C33FA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C33FAA" w:rsidRPr="00453E17" w:rsidRDefault="00C33FA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№ 41» Ленинского района</w:t>
            </w:r>
          </w:p>
          <w:p w:rsidR="00F33DEA" w:rsidRPr="00453E17" w:rsidRDefault="00C33FA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3463" w:type="dxa"/>
          </w:tcPr>
          <w:p w:rsidR="00F33DEA" w:rsidRPr="00453E17" w:rsidRDefault="00C33FAA" w:rsidP="00453E1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Сарсен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Анна Владиславовна, учитель начальных классов</w:t>
            </w:r>
          </w:p>
        </w:tc>
        <w:tc>
          <w:tcPr>
            <w:tcW w:w="1843" w:type="dxa"/>
          </w:tcPr>
          <w:p w:rsidR="00F33DEA" w:rsidRPr="00453E17" w:rsidRDefault="00C224E9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F33DEA" w:rsidRPr="00B43BDB" w:rsidTr="0093316E">
        <w:tc>
          <w:tcPr>
            <w:tcW w:w="2093" w:type="dxa"/>
            <w:vMerge/>
          </w:tcPr>
          <w:p w:rsidR="00F33DEA" w:rsidRPr="00B43BDB" w:rsidRDefault="00F33DEA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DEA" w:rsidRPr="00B43BDB" w:rsidRDefault="00F33DEA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F33DEA" w:rsidRPr="00453E17" w:rsidRDefault="00C33FA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Курбатова Дарья</w:t>
            </w:r>
          </w:p>
        </w:tc>
        <w:tc>
          <w:tcPr>
            <w:tcW w:w="3624" w:type="dxa"/>
          </w:tcPr>
          <w:p w:rsidR="00F33DEA" w:rsidRPr="00453E17" w:rsidRDefault="00C33FA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муниципального образования поселок Михайловский Саратовской области»</w:t>
            </w:r>
          </w:p>
        </w:tc>
        <w:tc>
          <w:tcPr>
            <w:tcW w:w="3463" w:type="dxa"/>
          </w:tcPr>
          <w:p w:rsidR="00F33DEA" w:rsidRPr="00453E17" w:rsidRDefault="00C33FAA" w:rsidP="00453E1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Насангалие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Наталия Викторовна, учитель начальных классов</w:t>
            </w:r>
          </w:p>
        </w:tc>
        <w:tc>
          <w:tcPr>
            <w:tcW w:w="1843" w:type="dxa"/>
          </w:tcPr>
          <w:p w:rsidR="00F33DEA" w:rsidRPr="00453E17" w:rsidRDefault="00C224E9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3A52DF" w:rsidRPr="00B43BDB" w:rsidTr="0093316E">
        <w:tc>
          <w:tcPr>
            <w:tcW w:w="2093" w:type="dxa"/>
            <w:vMerge/>
          </w:tcPr>
          <w:p w:rsidR="003A52DF" w:rsidRPr="00B43BDB" w:rsidRDefault="003A52DF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2DF" w:rsidRPr="00B43BDB" w:rsidRDefault="003A52DF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3A52DF" w:rsidRPr="00453E17" w:rsidRDefault="00C33FA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Демидов Максим</w:t>
            </w:r>
          </w:p>
        </w:tc>
        <w:tc>
          <w:tcPr>
            <w:tcW w:w="3624" w:type="dxa"/>
          </w:tcPr>
          <w:p w:rsidR="00C33FAA" w:rsidRPr="00453E17" w:rsidRDefault="00C33FA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C33FAA" w:rsidRPr="00453E17" w:rsidRDefault="00C33FA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43 имени Героя Советского Союза генерала армии </w:t>
            </w:r>
          </w:p>
          <w:p w:rsidR="003A52DF" w:rsidRPr="00453E17" w:rsidRDefault="00C33FA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В.Ф.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Маргел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63" w:type="dxa"/>
          </w:tcPr>
          <w:p w:rsidR="003A52DF" w:rsidRPr="00453E17" w:rsidRDefault="00C33FAA" w:rsidP="00453E1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lastRenderedPageBreak/>
              <w:t>Синяги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Ирина Александровна, </w:t>
            </w:r>
            <w:r w:rsidRPr="00453E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ель начальных классов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A52DF" w:rsidRPr="00453E17" w:rsidRDefault="00C224E9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783C67" w:rsidRPr="00B43BDB" w:rsidTr="0093316E">
        <w:tc>
          <w:tcPr>
            <w:tcW w:w="2093" w:type="dxa"/>
            <w:vMerge/>
          </w:tcPr>
          <w:p w:rsidR="00783C67" w:rsidRPr="00B43BDB" w:rsidRDefault="00783C67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83C67" w:rsidRPr="00B43BDB" w:rsidRDefault="00783C67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783C67" w:rsidRPr="00453E17" w:rsidRDefault="00783C67" w:rsidP="00453E17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коллектив учащихся </w:t>
            </w:r>
          </w:p>
        </w:tc>
        <w:tc>
          <w:tcPr>
            <w:tcW w:w="3624" w:type="dxa"/>
          </w:tcPr>
          <w:p w:rsidR="00783C67" w:rsidRPr="00453E17" w:rsidRDefault="00783C6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дополнительного образования «Центр технического творчества детей и молодежи»</w:t>
            </w:r>
          </w:p>
        </w:tc>
        <w:tc>
          <w:tcPr>
            <w:tcW w:w="3463" w:type="dxa"/>
          </w:tcPr>
          <w:p w:rsidR="00783C67" w:rsidRPr="00453E17" w:rsidRDefault="00783C6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Кузнецова Елена Александровна, педагог дополнительного образования</w:t>
            </w:r>
          </w:p>
        </w:tc>
        <w:tc>
          <w:tcPr>
            <w:tcW w:w="1843" w:type="dxa"/>
          </w:tcPr>
          <w:p w:rsidR="00783C67" w:rsidRPr="00453E17" w:rsidRDefault="00783C6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783C67" w:rsidRPr="00B43BDB" w:rsidTr="0093316E">
        <w:tc>
          <w:tcPr>
            <w:tcW w:w="2093" w:type="dxa"/>
            <w:vMerge/>
          </w:tcPr>
          <w:p w:rsidR="00783C67" w:rsidRPr="00B43BDB" w:rsidRDefault="00783C67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83C67" w:rsidRPr="00B43BDB" w:rsidRDefault="00783C67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783C67" w:rsidRPr="00453E17" w:rsidRDefault="00783C67" w:rsidP="00453E17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Никишин Денис </w:t>
            </w:r>
          </w:p>
        </w:tc>
        <w:tc>
          <w:tcPr>
            <w:tcW w:w="3624" w:type="dxa"/>
          </w:tcPr>
          <w:p w:rsidR="00783C67" w:rsidRPr="00453E17" w:rsidRDefault="00783C6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783C67" w:rsidRPr="00453E17" w:rsidRDefault="00783C6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№ 9»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Энгельсского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3463" w:type="dxa"/>
          </w:tcPr>
          <w:p w:rsidR="00783C67" w:rsidRPr="00453E17" w:rsidRDefault="00783C67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Джубанткалие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Альбина Владимировна, </w:t>
            </w:r>
            <w:r w:rsidRPr="00453E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1843" w:type="dxa"/>
          </w:tcPr>
          <w:p w:rsidR="00783C67" w:rsidRPr="00453E17" w:rsidRDefault="00783C6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783C67" w:rsidRPr="00B43BDB" w:rsidTr="0093316E">
        <w:tc>
          <w:tcPr>
            <w:tcW w:w="2093" w:type="dxa"/>
            <w:vMerge/>
          </w:tcPr>
          <w:p w:rsidR="00783C67" w:rsidRPr="00B43BDB" w:rsidRDefault="00783C67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83C67" w:rsidRPr="00B43BDB" w:rsidRDefault="00783C67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783C67" w:rsidRPr="00453E17" w:rsidRDefault="00C24386" w:rsidP="00453E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624" w:type="dxa"/>
          </w:tcPr>
          <w:p w:rsidR="00C24386" w:rsidRPr="00453E17" w:rsidRDefault="00C2438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Малощербединская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</w:t>
            </w:r>
          </w:p>
          <w:p w:rsidR="00783C67" w:rsidRPr="00453E17" w:rsidRDefault="00C2438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с. Малое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Щербедино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Романовского района Саратовской области»</w:t>
            </w:r>
          </w:p>
        </w:tc>
        <w:tc>
          <w:tcPr>
            <w:tcW w:w="3463" w:type="dxa"/>
          </w:tcPr>
          <w:p w:rsidR="00783C67" w:rsidRPr="00453E17" w:rsidRDefault="00C2438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Щербинина Елена Юрьевна, </w:t>
            </w:r>
            <w:r w:rsidRPr="00453E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1843" w:type="dxa"/>
          </w:tcPr>
          <w:p w:rsidR="00783C67" w:rsidRPr="00453E17" w:rsidRDefault="00C2438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C24386" w:rsidRPr="00B43BDB" w:rsidTr="0093316E">
        <w:tc>
          <w:tcPr>
            <w:tcW w:w="2093" w:type="dxa"/>
            <w:vMerge/>
          </w:tcPr>
          <w:p w:rsidR="00C24386" w:rsidRPr="00B43BDB" w:rsidRDefault="00C2438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386" w:rsidRDefault="00C24386" w:rsidP="00453E17">
            <w:pPr>
              <w:spacing w:after="0" w:line="240" w:lineRule="auto"/>
            </w:pPr>
            <w:r w:rsidRPr="00DA0B1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C24386" w:rsidRPr="00453E17" w:rsidRDefault="00C24386" w:rsidP="00453E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Гомберг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624" w:type="dxa"/>
          </w:tcPr>
          <w:p w:rsidR="00C24386" w:rsidRPr="00453E17" w:rsidRDefault="00C2438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- Лицей № 62 Октябрьского района</w:t>
            </w:r>
          </w:p>
          <w:p w:rsidR="00C24386" w:rsidRPr="00453E17" w:rsidRDefault="00C2438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3463" w:type="dxa"/>
          </w:tcPr>
          <w:p w:rsidR="00C24386" w:rsidRPr="00453E17" w:rsidRDefault="00C2438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Рудакова Тамара Филипповна, учитель начальных классов</w:t>
            </w:r>
          </w:p>
        </w:tc>
        <w:tc>
          <w:tcPr>
            <w:tcW w:w="1843" w:type="dxa"/>
          </w:tcPr>
          <w:p w:rsidR="00C24386" w:rsidRPr="00453E17" w:rsidRDefault="00C2438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C24386" w:rsidRPr="00B43BDB" w:rsidTr="0093316E">
        <w:tc>
          <w:tcPr>
            <w:tcW w:w="2093" w:type="dxa"/>
            <w:vMerge/>
          </w:tcPr>
          <w:p w:rsidR="00C24386" w:rsidRPr="00B43BDB" w:rsidRDefault="00C2438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386" w:rsidRDefault="00C24386" w:rsidP="00453E17">
            <w:pPr>
              <w:spacing w:after="0" w:line="240" w:lineRule="auto"/>
            </w:pPr>
            <w:r w:rsidRPr="00DA0B1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C24386" w:rsidRPr="00453E17" w:rsidRDefault="00C24386" w:rsidP="00453E1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Козлова Кристина</w:t>
            </w:r>
          </w:p>
        </w:tc>
        <w:tc>
          <w:tcPr>
            <w:tcW w:w="3624" w:type="dxa"/>
          </w:tcPr>
          <w:p w:rsidR="00C24386" w:rsidRPr="00453E17" w:rsidRDefault="00C2438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 № 69 имени А.А. Туполева»</w:t>
            </w:r>
          </w:p>
        </w:tc>
        <w:tc>
          <w:tcPr>
            <w:tcW w:w="3463" w:type="dxa"/>
          </w:tcPr>
          <w:p w:rsidR="00C24386" w:rsidRPr="00453E17" w:rsidRDefault="00C2438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Парфир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Вероника Александровна, учитель начальных классов</w:t>
            </w:r>
          </w:p>
        </w:tc>
        <w:tc>
          <w:tcPr>
            <w:tcW w:w="1843" w:type="dxa"/>
          </w:tcPr>
          <w:p w:rsidR="00C24386" w:rsidRPr="00453E17" w:rsidRDefault="00C2438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Ульяновск</w:t>
            </w:r>
          </w:p>
        </w:tc>
      </w:tr>
      <w:tr w:rsidR="00C24386" w:rsidRPr="00B43BDB" w:rsidTr="0093316E">
        <w:tc>
          <w:tcPr>
            <w:tcW w:w="2093" w:type="dxa"/>
            <w:vMerge/>
          </w:tcPr>
          <w:p w:rsidR="00C24386" w:rsidRPr="00B43BDB" w:rsidRDefault="00C2438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386" w:rsidRPr="00B43BDB" w:rsidRDefault="00C24386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C24386" w:rsidRPr="00453E17" w:rsidRDefault="00C24386" w:rsidP="00453E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pacing w:val="-2"/>
                <w:sz w:val="24"/>
                <w:szCs w:val="24"/>
              </w:rPr>
              <w:t>Вартанян Артемий</w:t>
            </w:r>
          </w:p>
        </w:tc>
        <w:tc>
          <w:tcPr>
            <w:tcW w:w="3624" w:type="dxa"/>
          </w:tcPr>
          <w:p w:rsidR="00C24386" w:rsidRPr="00453E17" w:rsidRDefault="00C2438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автономное учреждение «Гимназия № 1»г. Оренбурга</w:t>
            </w:r>
          </w:p>
        </w:tc>
        <w:tc>
          <w:tcPr>
            <w:tcW w:w="3463" w:type="dxa"/>
          </w:tcPr>
          <w:p w:rsidR="00C24386" w:rsidRPr="00453E17" w:rsidRDefault="00C2438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Герман Кристина Владимировна, </w:t>
            </w:r>
          </w:p>
          <w:p w:rsidR="00C24386" w:rsidRPr="00453E17" w:rsidRDefault="00C2438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</w:tcPr>
          <w:p w:rsidR="00C24386" w:rsidRPr="00453E17" w:rsidRDefault="00C2438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Оренбург</w:t>
            </w:r>
          </w:p>
        </w:tc>
      </w:tr>
      <w:tr w:rsidR="00C24386" w:rsidRPr="00B43BDB" w:rsidTr="0093316E">
        <w:tc>
          <w:tcPr>
            <w:tcW w:w="2093" w:type="dxa"/>
            <w:vMerge/>
          </w:tcPr>
          <w:p w:rsidR="00C24386" w:rsidRPr="00B43BDB" w:rsidRDefault="00C2438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386" w:rsidRPr="00B43BDB" w:rsidRDefault="00C24386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C24386" w:rsidRPr="00453E17" w:rsidRDefault="00C24386" w:rsidP="00453E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Будник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3624" w:type="dxa"/>
          </w:tcPr>
          <w:p w:rsidR="00C24386" w:rsidRPr="00453E17" w:rsidRDefault="00C2438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Гимназия №7»</w:t>
            </w:r>
          </w:p>
        </w:tc>
        <w:tc>
          <w:tcPr>
            <w:tcW w:w="3463" w:type="dxa"/>
          </w:tcPr>
          <w:p w:rsidR="00C24386" w:rsidRPr="00453E17" w:rsidRDefault="00C2438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bCs/>
                <w:sz w:val="24"/>
                <w:szCs w:val="24"/>
              </w:rPr>
              <w:t>Дементьева Ольга Викторовна, учитель изобразительного искусства</w:t>
            </w:r>
          </w:p>
        </w:tc>
        <w:tc>
          <w:tcPr>
            <w:tcW w:w="1843" w:type="dxa"/>
          </w:tcPr>
          <w:p w:rsidR="00C24386" w:rsidRPr="00453E17" w:rsidRDefault="00C2438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C24386" w:rsidRPr="00B43BDB" w:rsidTr="0093316E">
        <w:tc>
          <w:tcPr>
            <w:tcW w:w="2093" w:type="dxa"/>
            <w:vMerge w:val="restart"/>
          </w:tcPr>
          <w:p w:rsidR="00C24386" w:rsidRPr="00B43BDB" w:rsidRDefault="00C2438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5-7 класс</w:t>
            </w:r>
          </w:p>
        </w:tc>
        <w:tc>
          <w:tcPr>
            <w:tcW w:w="1134" w:type="dxa"/>
          </w:tcPr>
          <w:p w:rsidR="00C24386" w:rsidRPr="00B43BDB" w:rsidRDefault="00C24386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C24386" w:rsidRPr="00453E17" w:rsidRDefault="00DD63B1" w:rsidP="00453E1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Вертяги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3624" w:type="dxa"/>
          </w:tcPr>
          <w:p w:rsidR="00C24386" w:rsidRPr="00453E17" w:rsidRDefault="00DD63B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учреждение дополнительного образования «Центр дополнительного образования»</w:t>
            </w:r>
          </w:p>
        </w:tc>
        <w:tc>
          <w:tcPr>
            <w:tcW w:w="3463" w:type="dxa"/>
          </w:tcPr>
          <w:p w:rsidR="00C24386" w:rsidRPr="00453E17" w:rsidRDefault="00DD63B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Венгловская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, педагог дополнительного образования</w:t>
            </w:r>
          </w:p>
        </w:tc>
        <w:tc>
          <w:tcPr>
            <w:tcW w:w="1843" w:type="dxa"/>
          </w:tcPr>
          <w:p w:rsidR="00C24386" w:rsidRPr="00453E17" w:rsidRDefault="00DD63B1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C24386" w:rsidRPr="00B43BDB" w:rsidTr="0093316E">
        <w:tc>
          <w:tcPr>
            <w:tcW w:w="2093" w:type="dxa"/>
            <w:vMerge/>
          </w:tcPr>
          <w:p w:rsidR="00C24386" w:rsidRPr="00B43BDB" w:rsidRDefault="00C2438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386" w:rsidRPr="00B43BDB" w:rsidRDefault="00C24386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C24386" w:rsidRPr="00453E17" w:rsidRDefault="00DD63B1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Букони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624" w:type="dxa"/>
          </w:tcPr>
          <w:p w:rsidR="00C24386" w:rsidRPr="00453E17" w:rsidRDefault="00DD63B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щеобразовательное учреждение Саратовской области «Школа-интернат </w:t>
            </w:r>
            <w:r w:rsidRPr="00453E17">
              <w:rPr>
                <w:rFonts w:ascii="Times New Roman" w:hAnsi="Times New Roman"/>
                <w:sz w:val="24"/>
                <w:szCs w:val="24"/>
              </w:rPr>
              <w:br/>
              <w:t>г. Пугачева»</w:t>
            </w:r>
          </w:p>
        </w:tc>
        <w:tc>
          <w:tcPr>
            <w:tcW w:w="3463" w:type="dxa"/>
          </w:tcPr>
          <w:p w:rsidR="00C24386" w:rsidRPr="00453E17" w:rsidRDefault="00DD63B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Жульнит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Наталья Сергеевна, воспитатель</w:t>
            </w:r>
          </w:p>
        </w:tc>
        <w:tc>
          <w:tcPr>
            <w:tcW w:w="1843" w:type="dxa"/>
          </w:tcPr>
          <w:p w:rsidR="00C24386" w:rsidRPr="00453E17" w:rsidRDefault="00DD63B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C24386" w:rsidRPr="00B43BDB" w:rsidTr="0093316E">
        <w:tc>
          <w:tcPr>
            <w:tcW w:w="2093" w:type="dxa"/>
            <w:vMerge/>
          </w:tcPr>
          <w:p w:rsidR="00C24386" w:rsidRPr="00B43BDB" w:rsidRDefault="00C2438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386" w:rsidRPr="00B43BDB" w:rsidRDefault="00C24386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C24386" w:rsidRPr="00453E17" w:rsidRDefault="00DD63B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Корсаков Малик</w:t>
            </w:r>
          </w:p>
        </w:tc>
        <w:tc>
          <w:tcPr>
            <w:tcW w:w="3624" w:type="dxa"/>
          </w:tcPr>
          <w:p w:rsidR="00C24386" w:rsidRPr="00453E17" w:rsidRDefault="00DD63B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</w:t>
            </w:r>
            <w:r w:rsidRPr="00453E17">
              <w:rPr>
                <w:rFonts w:ascii="Times New Roman" w:hAnsi="Times New Roman"/>
                <w:sz w:val="24"/>
                <w:szCs w:val="24"/>
              </w:rPr>
              <w:br/>
              <w:t xml:space="preserve"> с.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Леляевк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Новобурасского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 имени полного кавалера Ордена Славы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Кликуши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Александра Павловича»</w:t>
            </w:r>
          </w:p>
        </w:tc>
        <w:tc>
          <w:tcPr>
            <w:tcW w:w="3463" w:type="dxa"/>
          </w:tcPr>
          <w:p w:rsidR="00C24386" w:rsidRPr="00453E17" w:rsidRDefault="00DD63B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Веденки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Гарников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>, учитель технологии и ОБЖ</w:t>
            </w:r>
          </w:p>
        </w:tc>
        <w:tc>
          <w:tcPr>
            <w:tcW w:w="1843" w:type="dxa"/>
          </w:tcPr>
          <w:p w:rsidR="00C24386" w:rsidRPr="00453E17" w:rsidRDefault="00DD63B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DD63B1" w:rsidRPr="00B43BDB" w:rsidTr="0093316E">
        <w:tc>
          <w:tcPr>
            <w:tcW w:w="2093" w:type="dxa"/>
            <w:vMerge/>
          </w:tcPr>
          <w:p w:rsidR="00DD63B1" w:rsidRPr="00B43BDB" w:rsidRDefault="00DD63B1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3B1" w:rsidRPr="00B43BDB" w:rsidRDefault="00DD63B1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DD63B1" w:rsidRPr="00453E17" w:rsidRDefault="00DD63B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коллектив учащихся </w:t>
            </w:r>
          </w:p>
        </w:tc>
        <w:tc>
          <w:tcPr>
            <w:tcW w:w="3624" w:type="dxa"/>
          </w:tcPr>
          <w:p w:rsidR="00DD63B1" w:rsidRPr="00453E17" w:rsidRDefault="00DD63B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Центр детского творчества «Луч» городского округа Самара</w:t>
            </w:r>
          </w:p>
        </w:tc>
        <w:tc>
          <w:tcPr>
            <w:tcW w:w="3463" w:type="dxa"/>
          </w:tcPr>
          <w:p w:rsidR="00DD63B1" w:rsidRPr="00453E17" w:rsidRDefault="00DD63B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Беляева Ирина Валерьевна, педагог дополнительного образования</w:t>
            </w:r>
          </w:p>
        </w:tc>
        <w:tc>
          <w:tcPr>
            <w:tcW w:w="1843" w:type="dxa"/>
          </w:tcPr>
          <w:p w:rsidR="00DD63B1" w:rsidRPr="00453E17" w:rsidRDefault="00DD63B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</w:tr>
      <w:tr w:rsidR="00C24386" w:rsidRPr="00B43BDB" w:rsidTr="0093316E">
        <w:tc>
          <w:tcPr>
            <w:tcW w:w="2093" w:type="dxa"/>
            <w:vMerge/>
          </w:tcPr>
          <w:p w:rsidR="00C24386" w:rsidRPr="00B43BDB" w:rsidRDefault="00C2438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386" w:rsidRPr="00B43BDB" w:rsidRDefault="00C24386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C24386" w:rsidRPr="00453E17" w:rsidRDefault="00DD63B1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улиева Анастасия</w:t>
            </w:r>
          </w:p>
        </w:tc>
        <w:tc>
          <w:tcPr>
            <w:tcW w:w="3624" w:type="dxa"/>
          </w:tcPr>
          <w:p w:rsidR="00DD63B1" w:rsidRPr="00453E17" w:rsidRDefault="00DD63B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</w:t>
            </w:r>
            <w:r w:rsidRPr="00453E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е - средняя общеобразовательная школа </w:t>
            </w:r>
          </w:p>
          <w:p w:rsidR="00C24386" w:rsidRPr="00453E17" w:rsidRDefault="00DD63B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№ 10 города Аткарска Саратовской области</w:t>
            </w:r>
          </w:p>
        </w:tc>
        <w:tc>
          <w:tcPr>
            <w:tcW w:w="3463" w:type="dxa"/>
          </w:tcPr>
          <w:p w:rsidR="00C24386" w:rsidRPr="00453E17" w:rsidRDefault="00DD63B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lastRenderedPageBreak/>
              <w:t>Анисимова Алина Вячеславовна, учитель истории</w:t>
            </w:r>
          </w:p>
        </w:tc>
        <w:tc>
          <w:tcPr>
            <w:tcW w:w="1843" w:type="dxa"/>
          </w:tcPr>
          <w:p w:rsidR="00C24386" w:rsidRPr="00453E17" w:rsidRDefault="00DD63B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C24386" w:rsidRPr="00B43BDB" w:rsidTr="0093316E">
        <w:tc>
          <w:tcPr>
            <w:tcW w:w="2093" w:type="dxa"/>
            <w:vMerge/>
          </w:tcPr>
          <w:p w:rsidR="00C24386" w:rsidRPr="00B43BDB" w:rsidRDefault="00C2438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386" w:rsidRPr="00B43BDB" w:rsidRDefault="00C24386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DD63B1" w:rsidRPr="00453E17" w:rsidRDefault="00DD63B1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Шумахер Ирина</w:t>
            </w:r>
          </w:p>
          <w:p w:rsidR="00C24386" w:rsidRPr="00453E17" w:rsidRDefault="00C24386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C24386" w:rsidRPr="00453E17" w:rsidRDefault="00DD63B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казённое учреждение дополнительного образования «Центр технического творчества детей и молодежи»</w:t>
            </w:r>
          </w:p>
        </w:tc>
        <w:tc>
          <w:tcPr>
            <w:tcW w:w="3463" w:type="dxa"/>
          </w:tcPr>
          <w:p w:rsidR="00C24386" w:rsidRPr="00453E17" w:rsidRDefault="00DD63B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Липовская Наталия Владимировна, педагог дополнительного образования</w:t>
            </w:r>
          </w:p>
        </w:tc>
        <w:tc>
          <w:tcPr>
            <w:tcW w:w="1843" w:type="dxa"/>
          </w:tcPr>
          <w:p w:rsidR="00C24386" w:rsidRPr="00453E17" w:rsidRDefault="00DD63B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C24386" w:rsidRPr="00B43BDB" w:rsidTr="0093316E">
        <w:tc>
          <w:tcPr>
            <w:tcW w:w="2093" w:type="dxa"/>
            <w:vMerge/>
          </w:tcPr>
          <w:p w:rsidR="00C24386" w:rsidRPr="00B43BDB" w:rsidRDefault="00C2438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386" w:rsidRPr="00B43BDB" w:rsidRDefault="00C24386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DD63B1" w:rsidRPr="00453E17" w:rsidRDefault="00DD63B1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Шумахер Денис, </w:t>
            </w:r>
          </w:p>
          <w:p w:rsidR="00C24386" w:rsidRPr="00453E17" w:rsidRDefault="00C24386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C24386" w:rsidRPr="00453E17" w:rsidRDefault="00DD63B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дополнительного образования «Центр технического творчества детей и молодежи»</w:t>
            </w:r>
          </w:p>
        </w:tc>
        <w:tc>
          <w:tcPr>
            <w:tcW w:w="3463" w:type="dxa"/>
          </w:tcPr>
          <w:p w:rsidR="00C24386" w:rsidRPr="00453E17" w:rsidRDefault="00DD63B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Апухтина Ольга Юрьевна, педагог дополнительного образования</w:t>
            </w:r>
          </w:p>
        </w:tc>
        <w:tc>
          <w:tcPr>
            <w:tcW w:w="1843" w:type="dxa"/>
          </w:tcPr>
          <w:p w:rsidR="00C24386" w:rsidRPr="00453E17" w:rsidRDefault="00DD63B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C24386" w:rsidRPr="00B43BDB" w:rsidTr="0093316E">
        <w:trPr>
          <w:trHeight w:val="1300"/>
        </w:trPr>
        <w:tc>
          <w:tcPr>
            <w:tcW w:w="2093" w:type="dxa"/>
            <w:vMerge w:val="restart"/>
          </w:tcPr>
          <w:p w:rsidR="00C24386" w:rsidRPr="00B43BDB" w:rsidRDefault="00C24386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8-11 класс</w:t>
            </w:r>
          </w:p>
        </w:tc>
        <w:tc>
          <w:tcPr>
            <w:tcW w:w="1134" w:type="dxa"/>
          </w:tcPr>
          <w:p w:rsidR="00C24386" w:rsidRPr="00B43BDB" w:rsidRDefault="00C24386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C24386" w:rsidRPr="00B43BDB" w:rsidRDefault="00C24386" w:rsidP="00453E17">
            <w:pPr>
              <w:tabs>
                <w:tab w:val="left" w:pos="70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24386" w:rsidRPr="00453E17" w:rsidRDefault="00C20862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Куркина Екатерина</w:t>
            </w:r>
          </w:p>
        </w:tc>
        <w:tc>
          <w:tcPr>
            <w:tcW w:w="3624" w:type="dxa"/>
          </w:tcPr>
          <w:p w:rsidR="00C20862" w:rsidRPr="00453E17" w:rsidRDefault="00C2086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C24386" w:rsidRPr="00453E17" w:rsidRDefault="00C2086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. Карловка Пугачевского района Саратовской области»</w:t>
            </w:r>
          </w:p>
        </w:tc>
        <w:tc>
          <w:tcPr>
            <w:tcW w:w="3463" w:type="dxa"/>
          </w:tcPr>
          <w:p w:rsidR="00C24386" w:rsidRPr="00453E17" w:rsidRDefault="00ED0B03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proofErr w:type="spellStart"/>
              <w:r w:rsidR="00C20862" w:rsidRPr="00453E17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Сенновская</w:t>
              </w:r>
              <w:proofErr w:type="spellEnd"/>
              <w:r w:rsidR="00C20862" w:rsidRPr="00453E17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 xml:space="preserve"> Светлана Владимировна</w:t>
              </w:r>
            </w:hyperlink>
            <w:r w:rsidR="00C20862" w:rsidRPr="00453E17">
              <w:rPr>
                <w:rFonts w:ascii="Times New Roman" w:hAnsi="Times New Roman"/>
                <w:sz w:val="24"/>
                <w:szCs w:val="24"/>
              </w:rPr>
              <w:t>, учитель истории</w:t>
            </w:r>
          </w:p>
        </w:tc>
        <w:tc>
          <w:tcPr>
            <w:tcW w:w="1843" w:type="dxa"/>
          </w:tcPr>
          <w:p w:rsidR="00C24386" w:rsidRPr="00453E17" w:rsidRDefault="00C2086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C24386" w:rsidRPr="00B43BDB" w:rsidTr="0093316E">
        <w:trPr>
          <w:trHeight w:val="1300"/>
        </w:trPr>
        <w:tc>
          <w:tcPr>
            <w:tcW w:w="2093" w:type="dxa"/>
            <w:vMerge/>
          </w:tcPr>
          <w:p w:rsidR="00C24386" w:rsidRPr="00B43BDB" w:rsidRDefault="00C24386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386" w:rsidRPr="00B43BDB" w:rsidRDefault="00C24386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C24386" w:rsidRPr="00B43BDB" w:rsidRDefault="00C24386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20862" w:rsidRPr="00453E17" w:rsidRDefault="00C20862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Кирьянов Василий </w:t>
            </w:r>
          </w:p>
          <w:p w:rsidR="00C24386" w:rsidRPr="00453E17" w:rsidRDefault="00C2438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C24386" w:rsidRPr="00453E17" w:rsidRDefault="00C2086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имени Героя Советского Союза Н.Г. Маркелова с. Красная Звезда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Ртищевского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3463" w:type="dxa"/>
          </w:tcPr>
          <w:p w:rsidR="00C24386" w:rsidRPr="00453E17" w:rsidRDefault="00C20862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Зенин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Андрей Николаевич, учитель ОБЖ и технологии</w:t>
            </w:r>
          </w:p>
        </w:tc>
        <w:tc>
          <w:tcPr>
            <w:tcW w:w="1843" w:type="dxa"/>
          </w:tcPr>
          <w:p w:rsidR="00C24386" w:rsidRPr="00453E17" w:rsidRDefault="00C2086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C20862" w:rsidRPr="00B43BDB" w:rsidTr="0093316E">
        <w:trPr>
          <w:trHeight w:val="1300"/>
        </w:trPr>
        <w:tc>
          <w:tcPr>
            <w:tcW w:w="2093" w:type="dxa"/>
            <w:vMerge/>
          </w:tcPr>
          <w:p w:rsidR="00C20862" w:rsidRPr="00B43BDB" w:rsidRDefault="00C2086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862" w:rsidRPr="00B43BDB" w:rsidRDefault="00C2086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  <w:p w:rsidR="00C20862" w:rsidRDefault="00C2086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20862" w:rsidRPr="00453E17" w:rsidRDefault="00C20862" w:rsidP="00453E1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Рузан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  <w:p w:rsidR="00C20862" w:rsidRPr="00453E17" w:rsidRDefault="00C20862" w:rsidP="00453E17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C20862" w:rsidRPr="00453E17" w:rsidRDefault="00C2086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3 города Красноармейска Саратовской области имени </w:t>
            </w:r>
            <w:r w:rsidRPr="00453E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ажды Героя Советского Союза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Скоморох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Н.М.»</w:t>
            </w:r>
          </w:p>
        </w:tc>
        <w:tc>
          <w:tcPr>
            <w:tcW w:w="3463" w:type="dxa"/>
          </w:tcPr>
          <w:p w:rsidR="00C20862" w:rsidRPr="00453E17" w:rsidRDefault="00C20862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иванова Ирина Николаевна, </w:t>
            </w:r>
            <w:r w:rsidRPr="00453E17">
              <w:rPr>
                <w:rFonts w:ascii="Times New Roman" w:hAnsi="Times New Roman"/>
                <w:bCs/>
                <w:sz w:val="24"/>
                <w:szCs w:val="24"/>
              </w:rPr>
              <w:t>учитель изобразительного искусства и технологии</w:t>
            </w:r>
          </w:p>
        </w:tc>
        <w:tc>
          <w:tcPr>
            <w:tcW w:w="1843" w:type="dxa"/>
          </w:tcPr>
          <w:p w:rsidR="00C20862" w:rsidRPr="00453E17" w:rsidRDefault="00C2086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C20862" w:rsidRPr="00B43BDB" w:rsidTr="0093316E">
        <w:trPr>
          <w:trHeight w:val="1300"/>
        </w:trPr>
        <w:tc>
          <w:tcPr>
            <w:tcW w:w="2093" w:type="dxa"/>
            <w:vMerge/>
          </w:tcPr>
          <w:p w:rsidR="00C20862" w:rsidRPr="00B43BDB" w:rsidRDefault="00C2086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862" w:rsidRPr="00B43BDB" w:rsidRDefault="00C2086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  <w:p w:rsidR="00C20862" w:rsidRPr="00B43BDB" w:rsidRDefault="00C2086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20862" w:rsidRPr="00453E17" w:rsidRDefault="00C20862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Харитоныче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Карина </w:t>
            </w:r>
          </w:p>
        </w:tc>
        <w:tc>
          <w:tcPr>
            <w:tcW w:w="3624" w:type="dxa"/>
          </w:tcPr>
          <w:p w:rsidR="00C20862" w:rsidRPr="00453E17" w:rsidRDefault="00C2086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</w:t>
            </w:r>
          </w:p>
          <w:p w:rsidR="00C20862" w:rsidRPr="00453E17" w:rsidRDefault="00C2086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 № 95 с углубленным изучением отдельных предметов»</w:t>
            </w:r>
          </w:p>
        </w:tc>
        <w:tc>
          <w:tcPr>
            <w:tcW w:w="3463" w:type="dxa"/>
          </w:tcPr>
          <w:p w:rsidR="00C20862" w:rsidRPr="00453E17" w:rsidRDefault="00C20862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Курбатова Екатерина Сергеевна, учитель информатики и технологии</w:t>
            </w:r>
          </w:p>
        </w:tc>
        <w:tc>
          <w:tcPr>
            <w:tcW w:w="1843" w:type="dxa"/>
          </w:tcPr>
          <w:p w:rsidR="00C20862" w:rsidRPr="00453E17" w:rsidRDefault="00C2086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B55852" w:rsidRPr="00B43BDB" w:rsidTr="0093316E">
        <w:tc>
          <w:tcPr>
            <w:tcW w:w="2093" w:type="dxa"/>
            <w:vMerge w:val="restart"/>
          </w:tcPr>
          <w:p w:rsidR="00B55852" w:rsidRPr="00B43BDB" w:rsidRDefault="00B55852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1-4 классы с ОВЗ общеобразовательных учреждений, реализующих адаптированные образовательные программы</w:t>
            </w:r>
          </w:p>
        </w:tc>
        <w:tc>
          <w:tcPr>
            <w:tcW w:w="1134" w:type="dxa"/>
          </w:tcPr>
          <w:p w:rsidR="00B55852" w:rsidRPr="00B43BDB" w:rsidRDefault="00B5585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B55852" w:rsidRPr="00453E17" w:rsidRDefault="0053391E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Моисейкин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3624" w:type="dxa"/>
          </w:tcPr>
          <w:p w:rsidR="00B55852" w:rsidRPr="00453E17" w:rsidRDefault="0053391E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="001B2D7A" w:rsidRPr="00453E17">
              <w:rPr>
                <w:rFonts w:ascii="Times New Roman" w:hAnsi="Times New Roman"/>
                <w:sz w:val="24"/>
                <w:szCs w:val="24"/>
              </w:rPr>
              <w:t xml:space="preserve"> общеобразовательное учреждение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 xml:space="preserve"> «Средняя общеобразовательная школа </w:t>
            </w:r>
            <w:r w:rsidR="001B2D7A" w:rsidRPr="00453E17">
              <w:rPr>
                <w:rFonts w:ascii="Times New Roman" w:hAnsi="Times New Roman"/>
                <w:sz w:val="24"/>
                <w:szCs w:val="24"/>
              </w:rPr>
              <w:br/>
            </w:r>
            <w:r w:rsidRPr="00453E1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Хоперское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Балашовск</w:t>
            </w:r>
            <w:r w:rsidR="001B2D7A" w:rsidRPr="00453E17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="001B2D7A" w:rsidRPr="00453E17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3463" w:type="dxa"/>
          </w:tcPr>
          <w:p w:rsidR="00B55852" w:rsidRPr="00453E17" w:rsidRDefault="0053391E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оисеев Вячеслав Николаевич, педагог дополнительного образования</w:t>
            </w:r>
          </w:p>
        </w:tc>
        <w:tc>
          <w:tcPr>
            <w:tcW w:w="1843" w:type="dxa"/>
          </w:tcPr>
          <w:p w:rsidR="00B55852" w:rsidRPr="00453E17" w:rsidRDefault="001B2D7A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B55852" w:rsidRPr="00B43BDB" w:rsidTr="0093316E">
        <w:tc>
          <w:tcPr>
            <w:tcW w:w="2093" w:type="dxa"/>
            <w:vMerge/>
          </w:tcPr>
          <w:p w:rsidR="00B55852" w:rsidRPr="00B43BDB" w:rsidRDefault="00B55852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852" w:rsidRPr="00B43BDB" w:rsidRDefault="00B5585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B55852" w:rsidRPr="00453E17" w:rsidRDefault="0053391E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Клепикова Дарья</w:t>
            </w:r>
          </w:p>
        </w:tc>
        <w:tc>
          <w:tcPr>
            <w:tcW w:w="3624" w:type="dxa"/>
          </w:tcPr>
          <w:p w:rsidR="001B2D7A" w:rsidRPr="00453E17" w:rsidRDefault="001B2D7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  <w:r w:rsidR="0053391E" w:rsidRPr="00453E17">
              <w:rPr>
                <w:rFonts w:ascii="Times New Roman" w:hAnsi="Times New Roman"/>
                <w:sz w:val="24"/>
                <w:szCs w:val="24"/>
              </w:rPr>
              <w:t xml:space="preserve"> «Средняя общеобразовательная школа </w:t>
            </w:r>
          </w:p>
          <w:p w:rsidR="00B55852" w:rsidRPr="00453E17" w:rsidRDefault="0053391E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им. Г.И. Марчука </w:t>
            </w:r>
            <w:r w:rsidR="001B2D7A" w:rsidRPr="00453E1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>. Духовницкое Духовницк</w:t>
            </w:r>
            <w:r w:rsidR="001B2D7A" w:rsidRPr="00453E17">
              <w:rPr>
                <w:rFonts w:ascii="Times New Roman" w:hAnsi="Times New Roman"/>
                <w:sz w:val="24"/>
                <w:szCs w:val="24"/>
              </w:rPr>
              <w:t>ого района Саратовской области»</w:t>
            </w:r>
          </w:p>
        </w:tc>
        <w:tc>
          <w:tcPr>
            <w:tcW w:w="3463" w:type="dxa"/>
          </w:tcPr>
          <w:p w:rsidR="00B55852" w:rsidRPr="00453E17" w:rsidRDefault="0053391E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Ероки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Марина Михайловна, учитель-логопед</w:t>
            </w:r>
          </w:p>
        </w:tc>
        <w:tc>
          <w:tcPr>
            <w:tcW w:w="1843" w:type="dxa"/>
          </w:tcPr>
          <w:p w:rsidR="00B55852" w:rsidRPr="00453E17" w:rsidRDefault="001B2D7A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B55852" w:rsidRPr="00B43BDB" w:rsidTr="0093316E">
        <w:tc>
          <w:tcPr>
            <w:tcW w:w="2093" w:type="dxa"/>
            <w:vMerge/>
          </w:tcPr>
          <w:p w:rsidR="00B55852" w:rsidRPr="00B43BDB" w:rsidRDefault="00B55852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852" w:rsidRPr="00B43BDB" w:rsidRDefault="00B5585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53391E" w:rsidRPr="00453E17" w:rsidRDefault="0053391E" w:rsidP="00453E17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Абдулов Марк</w:t>
            </w:r>
          </w:p>
          <w:p w:rsidR="00B55852" w:rsidRPr="00453E17" w:rsidRDefault="00B5585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B55852" w:rsidRPr="00453E17" w:rsidRDefault="001B2D7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</w:t>
            </w:r>
            <w:r w:rsidR="0053391E" w:rsidRPr="00453E17">
              <w:rPr>
                <w:rFonts w:ascii="Times New Roman" w:hAnsi="Times New Roman"/>
                <w:sz w:val="24"/>
                <w:szCs w:val="24"/>
              </w:rPr>
              <w:t xml:space="preserve"> «Казанская школа № 76 для детей с ограниченными возможностями здоровья»</w:t>
            </w:r>
          </w:p>
        </w:tc>
        <w:tc>
          <w:tcPr>
            <w:tcW w:w="3463" w:type="dxa"/>
          </w:tcPr>
          <w:p w:rsidR="00B55852" w:rsidRPr="00453E17" w:rsidRDefault="0053391E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Евсеева Земфира Альфредовна, учитель-дефектолог</w:t>
            </w:r>
          </w:p>
        </w:tc>
        <w:tc>
          <w:tcPr>
            <w:tcW w:w="1843" w:type="dxa"/>
          </w:tcPr>
          <w:p w:rsidR="00B55852" w:rsidRPr="00453E17" w:rsidRDefault="001B2D7A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</w:tr>
      <w:tr w:rsidR="00B55852" w:rsidRPr="00B43BDB" w:rsidTr="0093316E">
        <w:tc>
          <w:tcPr>
            <w:tcW w:w="2093" w:type="dxa"/>
            <w:vMerge/>
          </w:tcPr>
          <w:p w:rsidR="00B55852" w:rsidRPr="00B43BDB" w:rsidRDefault="00B55852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852" w:rsidRPr="00B43BDB" w:rsidRDefault="00B5585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B55852" w:rsidRPr="00453E17" w:rsidRDefault="0053391E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Чердаков Александр</w:t>
            </w:r>
          </w:p>
        </w:tc>
        <w:tc>
          <w:tcPr>
            <w:tcW w:w="3624" w:type="dxa"/>
          </w:tcPr>
          <w:p w:rsidR="00B55852" w:rsidRPr="00453E17" w:rsidRDefault="001B2D7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</w:t>
            </w:r>
            <w:r w:rsidR="0053391E"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>учреждение</w:t>
            </w:r>
            <w:r w:rsidR="0053391E" w:rsidRPr="00453E17">
              <w:rPr>
                <w:rFonts w:ascii="Times New Roman" w:hAnsi="Times New Roman"/>
                <w:sz w:val="24"/>
                <w:szCs w:val="24"/>
              </w:rPr>
              <w:t xml:space="preserve"> Саратовской </w:t>
            </w:r>
            <w:r w:rsidR="0053391E" w:rsidRPr="00453E17">
              <w:rPr>
                <w:rFonts w:ascii="Times New Roman" w:hAnsi="Times New Roman"/>
                <w:sz w:val="24"/>
                <w:szCs w:val="24"/>
              </w:rPr>
              <w:lastRenderedPageBreak/>
              <w:t>области «Школа для обучающихся по адаптированным образовательным программам № 11 г. Балашова»</w:t>
            </w:r>
          </w:p>
        </w:tc>
        <w:tc>
          <w:tcPr>
            <w:tcW w:w="3463" w:type="dxa"/>
          </w:tcPr>
          <w:p w:rsidR="00B55852" w:rsidRPr="00453E17" w:rsidRDefault="0053391E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lastRenderedPageBreak/>
              <w:t>Кирсанова Наталья Владимировна, учитель начальных классов</w:t>
            </w:r>
          </w:p>
        </w:tc>
        <w:tc>
          <w:tcPr>
            <w:tcW w:w="1843" w:type="dxa"/>
          </w:tcPr>
          <w:p w:rsidR="00B55852" w:rsidRPr="00453E17" w:rsidRDefault="001B2D7A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B55852" w:rsidRPr="00B43BDB" w:rsidTr="0093316E">
        <w:tc>
          <w:tcPr>
            <w:tcW w:w="2093" w:type="dxa"/>
            <w:vMerge w:val="restart"/>
          </w:tcPr>
          <w:p w:rsidR="00B55852" w:rsidRPr="00B43BDB" w:rsidRDefault="00B5585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-7 классы с ОВЗ общеобразовательных учреждений, реализующих адаптированные образовательные программы</w:t>
            </w:r>
          </w:p>
        </w:tc>
        <w:tc>
          <w:tcPr>
            <w:tcW w:w="1134" w:type="dxa"/>
          </w:tcPr>
          <w:p w:rsidR="00B55852" w:rsidRPr="00B43BDB" w:rsidRDefault="00B5585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B55852" w:rsidRPr="00453E17" w:rsidRDefault="00A61F26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Фомина Алёна</w:t>
            </w:r>
          </w:p>
        </w:tc>
        <w:tc>
          <w:tcPr>
            <w:tcW w:w="3624" w:type="dxa"/>
          </w:tcPr>
          <w:p w:rsidR="00B55852" w:rsidRPr="00453E17" w:rsidRDefault="00A61F2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5 г. Саратова»</w:t>
            </w:r>
          </w:p>
        </w:tc>
        <w:tc>
          <w:tcPr>
            <w:tcW w:w="3463" w:type="dxa"/>
          </w:tcPr>
          <w:p w:rsidR="00B55852" w:rsidRPr="00453E17" w:rsidRDefault="00A61F26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Гребенки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Наталия Сергеевна, воспитатель</w:t>
            </w:r>
          </w:p>
        </w:tc>
        <w:tc>
          <w:tcPr>
            <w:tcW w:w="1843" w:type="dxa"/>
          </w:tcPr>
          <w:p w:rsidR="00B55852" w:rsidRPr="00453E17" w:rsidRDefault="00A61F26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B55852" w:rsidRPr="00B43BDB" w:rsidTr="0093316E">
        <w:tc>
          <w:tcPr>
            <w:tcW w:w="2093" w:type="dxa"/>
            <w:vMerge/>
          </w:tcPr>
          <w:p w:rsidR="00B55852" w:rsidRPr="00B43BDB" w:rsidRDefault="00B55852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852" w:rsidRPr="00B43BDB" w:rsidRDefault="00B5585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0D2E83" w:rsidRPr="00453E17" w:rsidRDefault="00A61F26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Аржанова Мария</w:t>
            </w:r>
          </w:p>
          <w:p w:rsidR="00B55852" w:rsidRPr="00453E17" w:rsidRDefault="00B5585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B55852" w:rsidRPr="00453E17" w:rsidRDefault="00A61F2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2 станции Карамыш Красноармейского района Саратовской области»</w:t>
            </w:r>
          </w:p>
        </w:tc>
        <w:tc>
          <w:tcPr>
            <w:tcW w:w="3463" w:type="dxa"/>
          </w:tcPr>
          <w:p w:rsidR="00B55852" w:rsidRPr="00453E17" w:rsidRDefault="00A61F26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Кудашева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Гузел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Абдулхаков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>, учитель физики</w:t>
            </w:r>
          </w:p>
        </w:tc>
        <w:tc>
          <w:tcPr>
            <w:tcW w:w="1843" w:type="dxa"/>
          </w:tcPr>
          <w:p w:rsidR="00B55852" w:rsidRPr="00453E17" w:rsidRDefault="00A61F26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B55852" w:rsidRPr="00B43BDB" w:rsidTr="0093316E">
        <w:tc>
          <w:tcPr>
            <w:tcW w:w="2093" w:type="dxa"/>
            <w:vMerge/>
          </w:tcPr>
          <w:p w:rsidR="00B55852" w:rsidRPr="00B43BDB" w:rsidRDefault="00B55852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852" w:rsidRPr="00B43BDB" w:rsidRDefault="00B5585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0D2E83" w:rsidRPr="00453E17" w:rsidRDefault="00A61F26" w:rsidP="00453E17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Зарипов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  <w:p w:rsidR="00B55852" w:rsidRPr="00453E17" w:rsidRDefault="00B5585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A61F26" w:rsidRPr="00453E17" w:rsidRDefault="00A61F2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щеобразовательное учреждение «Казанская школа № 76 для детей </w:t>
            </w:r>
          </w:p>
          <w:p w:rsidR="00B55852" w:rsidRPr="00453E17" w:rsidRDefault="00A61F2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 ограниченными возможностями здоровья»</w:t>
            </w:r>
          </w:p>
        </w:tc>
        <w:tc>
          <w:tcPr>
            <w:tcW w:w="3463" w:type="dxa"/>
          </w:tcPr>
          <w:p w:rsidR="00B55852" w:rsidRPr="00453E17" w:rsidRDefault="00A61F26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Зартдинов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Гамил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Садртдинович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>, учитель трудового обучения</w:t>
            </w:r>
          </w:p>
        </w:tc>
        <w:tc>
          <w:tcPr>
            <w:tcW w:w="1843" w:type="dxa"/>
          </w:tcPr>
          <w:p w:rsidR="00B55852" w:rsidRPr="00453E17" w:rsidRDefault="00A61F26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</w:tr>
      <w:tr w:rsidR="00B55852" w:rsidRPr="00B43BDB" w:rsidTr="0093316E">
        <w:tc>
          <w:tcPr>
            <w:tcW w:w="2093" w:type="dxa"/>
            <w:vMerge w:val="restart"/>
          </w:tcPr>
          <w:p w:rsidR="00B55852" w:rsidRPr="00B43BDB" w:rsidRDefault="00B5585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 xml:space="preserve">8-11 классы с ОВЗ общеобразовательных учреждений, реализующих </w:t>
            </w:r>
            <w:r w:rsidRPr="00B43B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даптированные образовательные программы</w:t>
            </w:r>
          </w:p>
        </w:tc>
        <w:tc>
          <w:tcPr>
            <w:tcW w:w="1134" w:type="dxa"/>
          </w:tcPr>
          <w:p w:rsidR="00B55852" w:rsidRPr="00B43BDB" w:rsidRDefault="00B5585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2977" w:type="dxa"/>
          </w:tcPr>
          <w:p w:rsidR="00B55852" w:rsidRPr="00453E17" w:rsidRDefault="001F24DA" w:rsidP="00453E17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Ощепкова Кристина</w:t>
            </w:r>
            <w:r w:rsidR="00C94D51"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4" w:type="dxa"/>
          </w:tcPr>
          <w:p w:rsidR="00B55852" w:rsidRPr="00453E17" w:rsidRDefault="001F24D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r w:rsidR="00C94D51" w:rsidRPr="00453E17">
              <w:rPr>
                <w:rFonts w:ascii="Times New Roman" w:hAnsi="Times New Roman"/>
                <w:sz w:val="24"/>
                <w:szCs w:val="24"/>
              </w:rPr>
              <w:t xml:space="preserve"> каз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>енное общеобразовательное учреждение</w:t>
            </w:r>
            <w:r w:rsidR="00C94D51" w:rsidRPr="00453E17">
              <w:rPr>
                <w:rFonts w:ascii="Times New Roman" w:hAnsi="Times New Roman"/>
                <w:sz w:val="24"/>
                <w:szCs w:val="24"/>
              </w:rPr>
              <w:t xml:space="preserve"> Удмуртской республики «Школа № 92 для обучающихся с ограни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>ченными возможностями здоровья»</w:t>
            </w:r>
          </w:p>
        </w:tc>
        <w:tc>
          <w:tcPr>
            <w:tcW w:w="3463" w:type="dxa"/>
          </w:tcPr>
          <w:p w:rsidR="00B55852" w:rsidRPr="00453E17" w:rsidRDefault="00C94D5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Холмогорова Лариса Вячеславовна, учитель</w:t>
            </w:r>
          </w:p>
        </w:tc>
        <w:tc>
          <w:tcPr>
            <w:tcW w:w="1843" w:type="dxa"/>
          </w:tcPr>
          <w:p w:rsidR="00B55852" w:rsidRPr="00453E17" w:rsidRDefault="001F24D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</w:tr>
      <w:tr w:rsidR="00B55852" w:rsidRPr="00B43BDB" w:rsidTr="0093316E">
        <w:tc>
          <w:tcPr>
            <w:tcW w:w="2093" w:type="dxa"/>
            <w:vMerge/>
          </w:tcPr>
          <w:p w:rsidR="00B55852" w:rsidRPr="00B43BDB" w:rsidRDefault="00B5585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852" w:rsidRPr="00B43BDB" w:rsidRDefault="008D4D11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55852" w:rsidRPr="00B43BDB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</w:tcPr>
          <w:p w:rsidR="001F24DA" w:rsidRPr="00453E17" w:rsidRDefault="001F24DA" w:rsidP="00453E17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Рышков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  <w:p w:rsidR="00B55852" w:rsidRPr="00453E17" w:rsidRDefault="00B55852" w:rsidP="00453E17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1F24DA" w:rsidRPr="00453E17" w:rsidRDefault="001F24D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  <w:r w:rsidR="00C94D51" w:rsidRPr="00453E17">
              <w:rPr>
                <w:rFonts w:ascii="Times New Roman" w:hAnsi="Times New Roman"/>
                <w:sz w:val="24"/>
                <w:szCs w:val="24"/>
              </w:rPr>
              <w:t xml:space="preserve"> «Средняя общеобразовательная школа</w:t>
            </w:r>
          </w:p>
          <w:p w:rsidR="00B55852" w:rsidRPr="00453E17" w:rsidRDefault="00C94D5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Алгайский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Новоузенск</w:t>
            </w:r>
            <w:r w:rsidR="001F24DA" w:rsidRPr="00453E17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="001F24DA" w:rsidRPr="00453E17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3463" w:type="dxa"/>
          </w:tcPr>
          <w:p w:rsidR="00B55852" w:rsidRPr="00453E17" w:rsidRDefault="00C94D5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Мордвинк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Галина Михайловна, воспитатель</w:t>
            </w:r>
          </w:p>
        </w:tc>
        <w:tc>
          <w:tcPr>
            <w:tcW w:w="1843" w:type="dxa"/>
          </w:tcPr>
          <w:p w:rsidR="00B55852" w:rsidRPr="00453E17" w:rsidRDefault="001F24DA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B55852" w:rsidRPr="00B43BDB" w:rsidTr="0093316E">
        <w:tc>
          <w:tcPr>
            <w:tcW w:w="2093" w:type="dxa"/>
            <w:vMerge/>
          </w:tcPr>
          <w:p w:rsidR="00B55852" w:rsidRPr="00B43BDB" w:rsidRDefault="00B55852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852" w:rsidRPr="00B43BDB" w:rsidRDefault="00B5585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C94D51" w:rsidRPr="00453E17" w:rsidRDefault="001F24DA" w:rsidP="00453E17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Касымов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Арслан</w:t>
            </w:r>
            <w:proofErr w:type="spellEnd"/>
          </w:p>
          <w:p w:rsidR="00B55852" w:rsidRPr="00453E17" w:rsidRDefault="00B55852" w:rsidP="00453E17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B55852" w:rsidRPr="00453E17" w:rsidRDefault="001F24D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  <w:r w:rsidR="00C94D51" w:rsidRPr="00453E17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«Центр детского и юношеского творчества «Мечта» городского округа Самара</w:t>
            </w:r>
          </w:p>
        </w:tc>
        <w:tc>
          <w:tcPr>
            <w:tcW w:w="3463" w:type="dxa"/>
          </w:tcPr>
          <w:p w:rsidR="00B55852" w:rsidRPr="00453E17" w:rsidRDefault="00C94D5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Тарасова Наталья Константиновна, Филимонова Екатерина Владиславовна, педагоги дополнительного образования</w:t>
            </w:r>
          </w:p>
        </w:tc>
        <w:tc>
          <w:tcPr>
            <w:tcW w:w="1843" w:type="dxa"/>
          </w:tcPr>
          <w:p w:rsidR="00B55852" w:rsidRPr="00453E17" w:rsidRDefault="001F24DA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</w:tr>
      <w:tr w:rsidR="00B55852" w:rsidRPr="00B43BDB" w:rsidTr="0093316E">
        <w:tc>
          <w:tcPr>
            <w:tcW w:w="2093" w:type="dxa"/>
            <w:vMerge/>
          </w:tcPr>
          <w:p w:rsidR="00B55852" w:rsidRPr="00B43BDB" w:rsidRDefault="00B55852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852" w:rsidRPr="00B43BDB" w:rsidRDefault="00B5585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BDB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B55852" w:rsidRPr="00453E17" w:rsidRDefault="001F24DA" w:rsidP="00453E17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Большаков Артем</w:t>
            </w:r>
          </w:p>
        </w:tc>
        <w:tc>
          <w:tcPr>
            <w:tcW w:w="3624" w:type="dxa"/>
          </w:tcPr>
          <w:p w:rsidR="00B55852" w:rsidRPr="00453E17" w:rsidRDefault="001F24DA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</w:t>
            </w:r>
            <w:r w:rsidR="00C94D51" w:rsidRPr="00453E17">
              <w:rPr>
                <w:rFonts w:ascii="Times New Roman" w:hAnsi="Times New Roman"/>
                <w:sz w:val="24"/>
                <w:szCs w:val="24"/>
              </w:rPr>
              <w:t xml:space="preserve"> Саратовской области «Школа-интернат для обучающихся по адаптированным образователь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>ным программам № 5 г. Саратова»</w:t>
            </w:r>
          </w:p>
        </w:tc>
        <w:tc>
          <w:tcPr>
            <w:tcW w:w="3463" w:type="dxa"/>
          </w:tcPr>
          <w:p w:rsidR="00B55852" w:rsidRPr="00453E17" w:rsidRDefault="00C94D51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Якубова Эльмира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Шевкетов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843" w:type="dxa"/>
          </w:tcPr>
          <w:p w:rsidR="00B55852" w:rsidRPr="00453E17" w:rsidRDefault="001F24DA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:rsidR="003B7CEE" w:rsidRPr="00453E17" w:rsidRDefault="003B7CEE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246" w:rsidRPr="00D53CE6" w:rsidRDefault="002E6246" w:rsidP="003374AD">
      <w:pPr>
        <w:jc w:val="center"/>
        <w:rPr>
          <w:b/>
          <w:sz w:val="20"/>
          <w:szCs w:val="20"/>
        </w:rPr>
      </w:pPr>
    </w:p>
    <w:p w:rsidR="002E6246" w:rsidRPr="00573292" w:rsidRDefault="002E6246" w:rsidP="003374AD">
      <w:pPr>
        <w:jc w:val="center"/>
        <w:rPr>
          <w:rFonts w:ascii="Times New Roman" w:hAnsi="Times New Roman"/>
          <w:b/>
          <w:sz w:val="24"/>
          <w:szCs w:val="24"/>
        </w:rPr>
      </w:pPr>
      <w:r w:rsidRPr="00573292">
        <w:rPr>
          <w:rFonts w:ascii="Times New Roman" w:hAnsi="Times New Roman"/>
          <w:b/>
          <w:sz w:val="24"/>
          <w:szCs w:val="24"/>
        </w:rPr>
        <w:t>Номинация «Художественное творчество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276"/>
        <w:gridCol w:w="2835"/>
        <w:gridCol w:w="3737"/>
        <w:gridCol w:w="3492"/>
        <w:gridCol w:w="1843"/>
      </w:tblGrid>
      <w:tr w:rsidR="002E6246" w:rsidRPr="00573292" w:rsidTr="00ED0B03">
        <w:tc>
          <w:tcPr>
            <w:tcW w:w="1980" w:type="dxa"/>
          </w:tcPr>
          <w:p w:rsidR="002E6246" w:rsidRPr="00573292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276" w:type="dxa"/>
          </w:tcPr>
          <w:p w:rsidR="002E6246" w:rsidRPr="00573292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35" w:type="dxa"/>
          </w:tcPr>
          <w:p w:rsidR="002E6246" w:rsidRPr="00573292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ФИ автора</w:t>
            </w:r>
          </w:p>
        </w:tc>
        <w:tc>
          <w:tcPr>
            <w:tcW w:w="3737" w:type="dxa"/>
          </w:tcPr>
          <w:p w:rsidR="002E6246" w:rsidRPr="00573292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492" w:type="dxa"/>
          </w:tcPr>
          <w:p w:rsidR="002E6246" w:rsidRPr="00573292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2E6246" w:rsidRPr="00573292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Регион</w:t>
            </w:r>
          </w:p>
        </w:tc>
      </w:tr>
      <w:tr w:rsidR="00A37414" w:rsidRPr="00573292" w:rsidTr="00ED0B03">
        <w:tc>
          <w:tcPr>
            <w:tcW w:w="1980" w:type="dxa"/>
            <w:vMerge w:val="restart"/>
          </w:tcPr>
          <w:p w:rsidR="00A37414" w:rsidRPr="00573292" w:rsidRDefault="00A37414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Семейные коллективы</w:t>
            </w:r>
          </w:p>
        </w:tc>
        <w:tc>
          <w:tcPr>
            <w:tcW w:w="1276" w:type="dxa"/>
          </w:tcPr>
          <w:p w:rsidR="00A37414" w:rsidRPr="00573292" w:rsidRDefault="00A37414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A37414" w:rsidRPr="00453E17" w:rsidRDefault="003B7CEE" w:rsidP="00453E17">
            <w:pPr>
              <w:spacing w:line="240" w:lineRule="auto"/>
              <w:ind w:firstLine="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Евтушенко Глеб</w:t>
            </w:r>
          </w:p>
        </w:tc>
        <w:tc>
          <w:tcPr>
            <w:tcW w:w="3737" w:type="dxa"/>
          </w:tcPr>
          <w:p w:rsidR="00A37414" w:rsidRPr="00453E17" w:rsidRDefault="003B7CEE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дополнительного образования «Центр технического творчества детей и молодежи»</w:t>
            </w:r>
          </w:p>
        </w:tc>
        <w:tc>
          <w:tcPr>
            <w:tcW w:w="3492" w:type="dxa"/>
          </w:tcPr>
          <w:p w:rsidR="003B7CEE" w:rsidRPr="00453E17" w:rsidRDefault="003B7CEE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Буданова Наталия Игоревна, педагог дополнительного образования, </w:t>
            </w:r>
          </w:p>
          <w:p w:rsidR="00A37414" w:rsidRPr="00453E17" w:rsidRDefault="003B7CEE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Аткарская Галина Валерьевна, педагог-организатор</w:t>
            </w:r>
          </w:p>
        </w:tc>
        <w:tc>
          <w:tcPr>
            <w:tcW w:w="1843" w:type="dxa"/>
          </w:tcPr>
          <w:p w:rsidR="003B7CEE" w:rsidRPr="00453E17" w:rsidRDefault="003B7CEE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:rsidR="00A37414" w:rsidRPr="00453E17" w:rsidRDefault="00A37414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414" w:rsidRPr="00573292" w:rsidTr="00ED0B03">
        <w:tc>
          <w:tcPr>
            <w:tcW w:w="1980" w:type="dxa"/>
            <w:vMerge/>
          </w:tcPr>
          <w:p w:rsidR="00A37414" w:rsidRPr="00573292" w:rsidRDefault="00A37414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414" w:rsidRPr="00573292" w:rsidRDefault="003B7CEE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37414" w:rsidRPr="00573292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A37414" w:rsidRPr="00453E17" w:rsidRDefault="003B7CEE" w:rsidP="00453E17">
            <w:pPr>
              <w:spacing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Богословский Михаил</w:t>
            </w:r>
          </w:p>
        </w:tc>
        <w:tc>
          <w:tcPr>
            <w:tcW w:w="3737" w:type="dxa"/>
          </w:tcPr>
          <w:p w:rsidR="00A37414" w:rsidRPr="00453E17" w:rsidRDefault="003B7CEE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Детский сад комбинированного вида № 56» Октябрьского района г. Саратова</w:t>
            </w:r>
          </w:p>
        </w:tc>
        <w:tc>
          <w:tcPr>
            <w:tcW w:w="3492" w:type="dxa"/>
          </w:tcPr>
          <w:p w:rsidR="00A37414" w:rsidRPr="00453E17" w:rsidRDefault="003B7CEE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ходько Татьяна Александровна, воспитатель</w:t>
            </w:r>
          </w:p>
        </w:tc>
        <w:tc>
          <w:tcPr>
            <w:tcW w:w="1843" w:type="dxa"/>
          </w:tcPr>
          <w:p w:rsidR="003B7CEE" w:rsidRPr="00453E17" w:rsidRDefault="003B7CEE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:rsidR="00A37414" w:rsidRPr="00453E17" w:rsidRDefault="00A37414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414" w:rsidRPr="00573292" w:rsidTr="00ED0B03">
        <w:tc>
          <w:tcPr>
            <w:tcW w:w="1980" w:type="dxa"/>
            <w:vMerge/>
          </w:tcPr>
          <w:p w:rsidR="00A37414" w:rsidRPr="00573292" w:rsidRDefault="00A37414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414" w:rsidRPr="00573292" w:rsidRDefault="00A37414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A37414" w:rsidRPr="00453E17" w:rsidRDefault="003B7CEE" w:rsidP="00453E17">
            <w:pPr>
              <w:spacing w:line="240" w:lineRule="auto"/>
              <w:ind w:firstLine="2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Симбук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3737" w:type="dxa"/>
          </w:tcPr>
          <w:p w:rsidR="00A37414" w:rsidRPr="00453E17" w:rsidRDefault="003B7CEE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№33»</w:t>
            </w:r>
          </w:p>
        </w:tc>
        <w:tc>
          <w:tcPr>
            <w:tcW w:w="3492" w:type="dxa"/>
          </w:tcPr>
          <w:p w:rsidR="00A37414" w:rsidRPr="00453E17" w:rsidRDefault="003B7CEE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Искалие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Эльмира Григорьевна, воспитатель</w:t>
            </w:r>
          </w:p>
        </w:tc>
        <w:tc>
          <w:tcPr>
            <w:tcW w:w="1843" w:type="dxa"/>
          </w:tcPr>
          <w:p w:rsidR="003B7CEE" w:rsidRPr="00453E17" w:rsidRDefault="003B7CEE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:rsidR="00A37414" w:rsidRPr="00453E17" w:rsidRDefault="00A37414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414" w:rsidRPr="00573292" w:rsidTr="00ED0B03">
        <w:tc>
          <w:tcPr>
            <w:tcW w:w="1980" w:type="dxa"/>
            <w:vMerge/>
          </w:tcPr>
          <w:p w:rsidR="00A37414" w:rsidRPr="00573292" w:rsidRDefault="00A37414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414" w:rsidRPr="00573292" w:rsidRDefault="00A37414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A37414" w:rsidRPr="00453E17" w:rsidRDefault="003B7CEE" w:rsidP="00453E17">
            <w:pPr>
              <w:spacing w:line="240" w:lineRule="auto"/>
              <w:ind w:firstLine="2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Капитан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3737" w:type="dxa"/>
          </w:tcPr>
          <w:p w:rsidR="00A37414" w:rsidRPr="00453E17" w:rsidRDefault="003B7CEE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«Одуванчик» города Балашова Саратовской области»</w:t>
            </w:r>
          </w:p>
        </w:tc>
        <w:tc>
          <w:tcPr>
            <w:tcW w:w="3492" w:type="dxa"/>
          </w:tcPr>
          <w:p w:rsidR="00A37414" w:rsidRPr="00453E17" w:rsidRDefault="003B7CEE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Чеботарева Елена Викторовна, воспитатель</w:t>
            </w:r>
          </w:p>
        </w:tc>
        <w:tc>
          <w:tcPr>
            <w:tcW w:w="1843" w:type="dxa"/>
          </w:tcPr>
          <w:p w:rsidR="00A37414" w:rsidRPr="00453E17" w:rsidRDefault="003B7CEE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A37414" w:rsidRPr="00573292" w:rsidTr="00ED0B03">
        <w:tc>
          <w:tcPr>
            <w:tcW w:w="1980" w:type="dxa"/>
            <w:vMerge/>
          </w:tcPr>
          <w:p w:rsidR="00A37414" w:rsidRPr="00573292" w:rsidRDefault="00A37414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414" w:rsidRPr="00573292" w:rsidRDefault="00A37414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A37414" w:rsidRPr="00453E17" w:rsidRDefault="003B7CEE" w:rsidP="00453E17">
            <w:pPr>
              <w:spacing w:line="240" w:lineRule="auto"/>
              <w:ind w:firstLine="2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pacing w:val="-1"/>
                <w:sz w:val="24"/>
                <w:szCs w:val="24"/>
              </w:rPr>
              <w:t>Емелина</w:t>
            </w:r>
            <w:proofErr w:type="spellEnd"/>
            <w:r w:rsidRPr="00453E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авина</w:t>
            </w:r>
          </w:p>
        </w:tc>
        <w:tc>
          <w:tcPr>
            <w:tcW w:w="3737" w:type="dxa"/>
          </w:tcPr>
          <w:p w:rsidR="00A37414" w:rsidRPr="00453E17" w:rsidRDefault="003B7CEE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Центр развития ребенка - детский сад № 35 «Фантастика»</w:t>
            </w:r>
          </w:p>
        </w:tc>
        <w:tc>
          <w:tcPr>
            <w:tcW w:w="3492" w:type="dxa"/>
          </w:tcPr>
          <w:p w:rsidR="00A37414" w:rsidRPr="00453E17" w:rsidRDefault="003B7CEE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pacing w:val="-1"/>
                <w:sz w:val="24"/>
                <w:szCs w:val="24"/>
              </w:rPr>
              <w:t>Корнейчук Наталия Викторовна, педагог дополнительного образования</w:t>
            </w:r>
          </w:p>
        </w:tc>
        <w:tc>
          <w:tcPr>
            <w:tcW w:w="1843" w:type="dxa"/>
          </w:tcPr>
          <w:p w:rsidR="003B7CEE" w:rsidRPr="00453E17" w:rsidRDefault="003B7CEE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:rsidR="00A37414" w:rsidRPr="00453E17" w:rsidRDefault="00A37414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414" w:rsidRPr="00573292" w:rsidTr="00ED0B03">
        <w:tc>
          <w:tcPr>
            <w:tcW w:w="1980" w:type="dxa"/>
            <w:vMerge/>
          </w:tcPr>
          <w:p w:rsidR="00A37414" w:rsidRPr="00573292" w:rsidRDefault="00A37414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414" w:rsidRPr="00573292" w:rsidRDefault="00A37414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A37414" w:rsidRPr="00453E17" w:rsidRDefault="003B7CEE" w:rsidP="00453E17">
            <w:pPr>
              <w:spacing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Обухов Александр</w:t>
            </w:r>
          </w:p>
        </w:tc>
        <w:tc>
          <w:tcPr>
            <w:tcW w:w="3737" w:type="dxa"/>
          </w:tcPr>
          <w:p w:rsidR="00A37414" w:rsidRPr="00453E17" w:rsidRDefault="003B7CEE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33 г. Йошкар-Олы «Колосок»</w:t>
            </w:r>
          </w:p>
        </w:tc>
        <w:tc>
          <w:tcPr>
            <w:tcW w:w="3492" w:type="dxa"/>
          </w:tcPr>
          <w:p w:rsidR="003B7CEE" w:rsidRPr="00453E17" w:rsidRDefault="003B7CEE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Малин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Светлана Васильевна, </w:t>
            </w:r>
          </w:p>
          <w:p w:rsidR="00A37414" w:rsidRPr="00453E17" w:rsidRDefault="003B7CEE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A37414" w:rsidRPr="00453E17" w:rsidRDefault="003B7CEE" w:rsidP="00453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г. Йошкар-Ола</w:t>
            </w:r>
          </w:p>
        </w:tc>
      </w:tr>
      <w:tr w:rsidR="00A37414" w:rsidRPr="00573292" w:rsidTr="00ED0B03">
        <w:tc>
          <w:tcPr>
            <w:tcW w:w="1980" w:type="dxa"/>
            <w:vMerge/>
          </w:tcPr>
          <w:p w:rsidR="00A37414" w:rsidRPr="00573292" w:rsidRDefault="00A37414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414" w:rsidRPr="00573292" w:rsidRDefault="00A37414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A37414" w:rsidRPr="00453E17" w:rsidRDefault="003B7CEE" w:rsidP="00453E17">
            <w:pPr>
              <w:spacing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таростин Потап</w:t>
            </w:r>
          </w:p>
        </w:tc>
        <w:tc>
          <w:tcPr>
            <w:tcW w:w="3737" w:type="dxa"/>
          </w:tcPr>
          <w:p w:rsidR="00A37414" w:rsidRPr="00453E17" w:rsidRDefault="003B7CEE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91 «Снегурочка» г. Ульяновска</w:t>
            </w:r>
          </w:p>
        </w:tc>
        <w:tc>
          <w:tcPr>
            <w:tcW w:w="3492" w:type="dxa"/>
          </w:tcPr>
          <w:p w:rsidR="00A37414" w:rsidRPr="00453E17" w:rsidRDefault="003B7CEE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Алмаз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Ольга Вячеславовна, воспитатель</w:t>
            </w:r>
          </w:p>
        </w:tc>
        <w:tc>
          <w:tcPr>
            <w:tcW w:w="1843" w:type="dxa"/>
          </w:tcPr>
          <w:p w:rsidR="00A37414" w:rsidRPr="00453E17" w:rsidRDefault="003B7CEE" w:rsidP="00453E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Ульяновск</w:t>
            </w:r>
          </w:p>
        </w:tc>
      </w:tr>
      <w:tr w:rsidR="002E6246" w:rsidRPr="00573292" w:rsidTr="00ED0B03">
        <w:tc>
          <w:tcPr>
            <w:tcW w:w="1980" w:type="dxa"/>
            <w:vMerge w:val="restart"/>
          </w:tcPr>
          <w:p w:rsidR="002E6246" w:rsidRPr="00573292" w:rsidRDefault="002E6246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2E6246" w:rsidRPr="00573292" w:rsidRDefault="002E6246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2E6246" w:rsidRPr="00453E17" w:rsidRDefault="000828D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Черняев Кирилл </w:t>
            </w:r>
          </w:p>
        </w:tc>
        <w:tc>
          <w:tcPr>
            <w:tcW w:w="3737" w:type="dxa"/>
          </w:tcPr>
          <w:p w:rsidR="002E6246" w:rsidRPr="00453E17" w:rsidRDefault="000828D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Гимназия №7»</w:t>
            </w:r>
          </w:p>
        </w:tc>
        <w:tc>
          <w:tcPr>
            <w:tcW w:w="3492" w:type="dxa"/>
          </w:tcPr>
          <w:p w:rsidR="002E6246" w:rsidRPr="00453E17" w:rsidRDefault="000828D8" w:rsidP="00453E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Дементьева Ольга Викторовна, учитель изобразительного искусства</w:t>
            </w:r>
          </w:p>
        </w:tc>
        <w:tc>
          <w:tcPr>
            <w:tcW w:w="1843" w:type="dxa"/>
          </w:tcPr>
          <w:p w:rsidR="000828D8" w:rsidRPr="00453E17" w:rsidRDefault="000828D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:rsidR="002E6246" w:rsidRPr="00453E17" w:rsidRDefault="002E624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17" w:rsidRPr="00573292" w:rsidTr="00ED0B03">
        <w:tc>
          <w:tcPr>
            <w:tcW w:w="1980" w:type="dxa"/>
            <w:vMerge/>
          </w:tcPr>
          <w:p w:rsidR="00583417" w:rsidRPr="00573292" w:rsidRDefault="00583417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417" w:rsidRPr="00573292" w:rsidRDefault="00583417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583417" w:rsidRPr="00453E17" w:rsidRDefault="000828D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Кожевникова Дарья </w:t>
            </w:r>
          </w:p>
        </w:tc>
        <w:tc>
          <w:tcPr>
            <w:tcW w:w="3737" w:type="dxa"/>
          </w:tcPr>
          <w:p w:rsidR="000828D8" w:rsidRPr="00453E17" w:rsidRDefault="000828D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66 </w:t>
            </w:r>
          </w:p>
          <w:p w:rsidR="000828D8" w:rsidRPr="00453E17" w:rsidRDefault="000828D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им. Н.И. Вавилова» Волжского района </w:t>
            </w:r>
          </w:p>
          <w:p w:rsidR="00583417" w:rsidRPr="00453E17" w:rsidRDefault="000828D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а</w:t>
            </w:r>
          </w:p>
        </w:tc>
        <w:tc>
          <w:tcPr>
            <w:tcW w:w="3492" w:type="dxa"/>
          </w:tcPr>
          <w:p w:rsidR="00583417" w:rsidRPr="00453E17" w:rsidRDefault="000828D8" w:rsidP="00453E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Титова Валентина Владимировна, учитель начальных классов</w:t>
            </w:r>
          </w:p>
        </w:tc>
        <w:tc>
          <w:tcPr>
            <w:tcW w:w="1843" w:type="dxa"/>
          </w:tcPr>
          <w:p w:rsidR="000828D8" w:rsidRPr="00453E17" w:rsidRDefault="000828D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:rsidR="00583417" w:rsidRPr="00453E17" w:rsidRDefault="0058341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246" w:rsidRPr="00573292" w:rsidTr="00ED0B03">
        <w:tc>
          <w:tcPr>
            <w:tcW w:w="1980" w:type="dxa"/>
            <w:vMerge/>
          </w:tcPr>
          <w:p w:rsidR="002E6246" w:rsidRPr="00573292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E6246" w:rsidRPr="00573292" w:rsidRDefault="000828D8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E6246" w:rsidRPr="00573292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2E6246" w:rsidRPr="00453E17" w:rsidRDefault="000828D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Еширин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</w:p>
        </w:tc>
        <w:tc>
          <w:tcPr>
            <w:tcW w:w="3737" w:type="dxa"/>
          </w:tcPr>
          <w:p w:rsidR="002E6246" w:rsidRPr="00453E17" w:rsidRDefault="000828D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77» Фрунзенского района г. Саратова</w:t>
            </w:r>
          </w:p>
        </w:tc>
        <w:tc>
          <w:tcPr>
            <w:tcW w:w="3492" w:type="dxa"/>
          </w:tcPr>
          <w:p w:rsidR="002E6246" w:rsidRPr="00453E17" w:rsidRDefault="000828D8" w:rsidP="00453E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Фёдорова Елена Владимировна, учитель начальных классов</w:t>
            </w:r>
          </w:p>
        </w:tc>
        <w:tc>
          <w:tcPr>
            <w:tcW w:w="1843" w:type="dxa"/>
          </w:tcPr>
          <w:p w:rsidR="000828D8" w:rsidRPr="00453E17" w:rsidRDefault="000828D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:rsidR="002E6246" w:rsidRPr="00453E17" w:rsidRDefault="002E624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17" w:rsidRPr="00573292" w:rsidTr="00ED0B03">
        <w:tc>
          <w:tcPr>
            <w:tcW w:w="1980" w:type="dxa"/>
            <w:vMerge/>
          </w:tcPr>
          <w:p w:rsidR="00583417" w:rsidRPr="00573292" w:rsidRDefault="00583417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417" w:rsidRPr="00573292" w:rsidRDefault="00583417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583417" w:rsidRPr="00453E17" w:rsidRDefault="000828D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Финашки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737" w:type="dxa"/>
          </w:tcPr>
          <w:p w:rsidR="00583417" w:rsidRPr="00453E17" w:rsidRDefault="000828D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97 </w:t>
            </w:r>
            <w:r w:rsidRPr="00453E17">
              <w:rPr>
                <w:rFonts w:ascii="Times New Roman" w:hAnsi="Times New Roman"/>
                <w:sz w:val="24"/>
                <w:szCs w:val="24"/>
              </w:rPr>
              <w:br/>
              <w:t xml:space="preserve">им. Героя Советского Союза </w:t>
            </w:r>
            <w:r w:rsidRPr="00453E17">
              <w:rPr>
                <w:rFonts w:ascii="Times New Roman" w:hAnsi="Times New Roman"/>
                <w:sz w:val="24"/>
                <w:szCs w:val="24"/>
              </w:rPr>
              <w:br/>
              <w:t xml:space="preserve">В.Г.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>» Октябрьского района</w:t>
            </w:r>
            <w:r w:rsidRPr="00453E17">
              <w:rPr>
                <w:rFonts w:ascii="Times New Roman" w:hAnsi="Times New Roman"/>
                <w:sz w:val="24"/>
                <w:szCs w:val="24"/>
              </w:rPr>
              <w:br/>
              <w:t xml:space="preserve"> г. Саратова</w:t>
            </w:r>
          </w:p>
        </w:tc>
        <w:tc>
          <w:tcPr>
            <w:tcW w:w="3492" w:type="dxa"/>
          </w:tcPr>
          <w:p w:rsidR="00583417" w:rsidRPr="00453E17" w:rsidRDefault="000828D8" w:rsidP="00453E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ихеева Валерия Александровна, учитель начальных классов</w:t>
            </w:r>
          </w:p>
        </w:tc>
        <w:tc>
          <w:tcPr>
            <w:tcW w:w="1843" w:type="dxa"/>
          </w:tcPr>
          <w:p w:rsidR="000828D8" w:rsidRPr="00453E17" w:rsidRDefault="000828D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:rsidR="00583417" w:rsidRPr="00453E17" w:rsidRDefault="0058341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246" w:rsidRPr="00573292" w:rsidTr="00ED0B03">
        <w:tc>
          <w:tcPr>
            <w:tcW w:w="1980" w:type="dxa"/>
            <w:vMerge/>
          </w:tcPr>
          <w:p w:rsidR="002E6246" w:rsidRPr="00573292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E6246" w:rsidRPr="00573292" w:rsidRDefault="002E6246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2E6246" w:rsidRPr="00453E17" w:rsidRDefault="000828D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</w:p>
        </w:tc>
        <w:tc>
          <w:tcPr>
            <w:tcW w:w="3737" w:type="dxa"/>
          </w:tcPr>
          <w:p w:rsidR="000828D8" w:rsidRPr="00453E17" w:rsidRDefault="000828D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Гимназия - школа </w:t>
            </w:r>
          </w:p>
          <w:p w:rsidR="002E6246" w:rsidRPr="00453E17" w:rsidRDefault="000828D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. Ивантеевка Саратовской области»</w:t>
            </w:r>
          </w:p>
        </w:tc>
        <w:tc>
          <w:tcPr>
            <w:tcW w:w="3492" w:type="dxa"/>
          </w:tcPr>
          <w:p w:rsidR="002E6246" w:rsidRPr="00453E17" w:rsidRDefault="000828D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Пономарё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, учитель начальных классов</w:t>
            </w:r>
          </w:p>
        </w:tc>
        <w:tc>
          <w:tcPr>
            <w:tcW w:w="1843" w:type="dxa"/>
          </w:tcPr>
          <w:p w:rsidR="002E6246" w:rsidRPr="00453E17" w:rsidRDefault="000828D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2E6246" w:rsidRPr="00573292" w:rsidTr="00ED0B03">
        <w:tc>
          <w:tcPr>
            <w:tcW w:w="1980" w:type="dxa"/>
            <w:vMerge/>
          </w:tcPr>
          <w:p w:rsidR="002E6246" w:rsidRPr="00573292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E6246" w:rsidRPr="00573292" w:rsidRDefault="002E6246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2E6246" w:rsidRPr="00453E17" w:rsidRDefault="000828D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Брешк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</w:p>
        </w:tc>
        <w:tc>
          <w:tcPr>
            <w:tcW w:w="3737" w:type="dxa"/>
          </w:tcPr>
          <w:p w:rsidR="002E6246" w:rsidRPr="00453E17" w:rsidRDefault="000828D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  <w:tc>
          <w:tcPr>
            <w:tcW w:w="3492" w:type="dxa"/>
          </w:tcPr>
          <w:p w:rsidR="002E6246" w:rsidRPr="00453E17" w:rsidRDefault="000828D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Айдар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, педагог дополнительного образования</w:t>
            </w:r>
          </w:p>
        </w:tc>
        <w:tc>
          <w:tcPr>
            <w:tcW w:w="1843" w:type="dxa"/>
          </w:tcPr>
          <w:p w:rsidR="000828D8" w:rsidRPr="00453E17" w:rsidRDefault="000828D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:rsidR="002E6246" w:rsidRPr="00453E17" w:rsidRDefault="002E624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EEE" w:rsidRPr="00573292" w:rsidTr="00ED0B03">
        <w:tc>
          <w:tcPr>
            <w:tcW w:w="1980" w:type="dxa"/>
            <w:vMerge w:val="restart"/>
          </w:tcPr>
          <w:p w:rsidR="000C4EEE" w:rsidRPr="00573292" w:rsidRDefault="000C4EEE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0C4EEE" w:rsidRPr="00573292" w:rsidRDefault="000C4EEE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0C4EEE" w:rsidRPr="00453E17" w:rsidRDefault="00F0793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Былки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Мария,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Сердюк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737" w:type="dxa"/>
          </w:tcPr>
          <w:p w:rsidR="000C4EEE" w:rsidRPr="00453E17" w:rsidRDefault="00F0793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с. Старый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Хопёр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Балашовского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3492" w:type="dxa"/>
          </w:tcPr>
          <w:p w:rsidR="000C4EEE" w:rsidRPr="00453E17" w:rsidRDefault="00F07938" w:rsidP="00453E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Нелиди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Ирина Николаевна, учитель русского языка и литературы</w:t>
            </w:r>
          </w:p>
        </w:tc>
        <w:tc>
          <w:tcPr>
            <w:tcW w:w="1843" w:type="dxa"/>
          </w:tcPr>
          <w:p w:rsidR="000C4EEE" w:rsidRPr="00453E17" w:rsidRDefault="00F0793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0C4EEE" w:rsidRPr="00573292" w:rsidTr="00ED0B03">
        <w:tc>
          <w:tcPr>
            <w:tcW w:w="1980" w:type="dxa"/>
            <w:vMerge/>
          </w:tcPr>
          <w:p w:rsidR="000C4EEE" w:rsidRPr="00573292" w:rsidRDefault="000C4EEE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EEE" w:rsidRPr="00573292" w:rsidRDefault="000C4EEE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0C4EEE" w:rsidRPr="00453E17" w:rsidRDefault="00F07938" w:rsidP="00453E17">
            <w:pPr>
              <w:pStyle w:val="a6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ельникова Анастасия</w:t>
            </w:r>
          </w:p>
        </w:tc>
        <w:tc>
          <w:tcPr>
            <w:tcW w:w="3737" w:type="dxa"/>
          </w:tcPr>
          <w:p w:rsidR="000C4EEE" w:rsidRPr="00453E17" w:rsidRDefault="00F0793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18 имени Андрея Андреевича Мыльникова»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Энгельсского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3492" w:type="dxa"/>
          </w:tcPr>
          <w:p w:rsidR="000C4EEE" w:rsidRPr="00453E17" w:rsidRDefault="00F07938" w:rsidP="00453E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Киряк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Светлана Геннадьевна, учитель изобразительного искусства</w:t>
            </w:r>
          </w:p>
        </w:tc>
        <w:tc>
          <w:tcPr>
            <w:tcW w:w="1843" w:type="dxa"/>
          </w:tcPr>
          <w:p w:rsidR="000C4EEE" w:rsidRPr="00453E17" w:rsidRDefault="00F0793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F07938" w:rsidRPr="00573292" w:rsidTr="00ED0B03">
        <w:tc>
          <w:tcPr>
            <w:tcW w:w="1980" w:type="dxa"/>
            <w:vMerge/>
          </w:tcPr>
          <w:p w:rsidR="00F07938" w:rsidRPr="00573292" w:rsidRDefault="00F07938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7938" w:rsidRPr="00573292" w:rsidRDefault="00F07938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F07938" w:rsidRPr="00453E17" w:rsidRDefault="00F07938" w:rsidP="00453E17">
            <w:pPr>
              <w:spacing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Горбанё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Юстина</w:t>
            </w:r>
            <w:proofErr w:type="spellEnd"/>
          </w:p>
        </w:tc>
        <w:tc>
          <w:tcPr>
            <w:tcW w:w="3737" w:type="dxa"/>
          </w:tcPr>
          <w:p w:rsidR="00F07938" w:rsidRPr="00453E17" w:rsidRDefault="00F0793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95</w:t>
            </w:r>
          </w:p>
          <w:p w:rsidR="00F07938" w:rsidRPr="00453E17" w:rsidRDefault="00F0793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с углубленным изучением отдельных предметов»</w:t>
            </w:r>
          </w:p>
        </w:tc>
        <w:tc>
          <w:tcPr>
            <w:tcW w:w="3492" w:type="dxa"/>
          </w:tcPr>
          <w:p w:rsidR="00F07938" w:rsidRPr="00453E17" w:rsidRDefault="00F0793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Клени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Засыпгалиев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>, учитель физкультуры</w:t>
            </w:r>
          </w:p>
        </w:tc>
        <w:tc>
          <w:tcPr>
            <w:tcW w:w="1843" w:type="dxa"/>
          </w:tcPr>
          <w:p w:rsidR="00F07938" w:rsidRPr="00453E17" w:rsidRDefault="00F0793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:rsidR="00F07938" w:rsidRPr="00453E17" w:rsidRDefault="00F0793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38" w:rsidRPr="00573292" w:rsidTr="00ED0B03">
        <w:tc>
          <w:tcPr>
            <w:tcW w:w="1980" w:type="dxa"/>
            <w:vMerge/>
          </w:tcPr>
          <w:p w:rsidR="00F07938" w:rsidRPr="00573292" w:rsidRDefault="00F07938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7938" w:rsidRPr="00573292" w:rsidRDefault="00F07938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F07938" w:rsidRPr="00453E17" w:rsidRDefault="00F07938" w:rsidP="00453E17">
            <w:pPr>
              <w:spacing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Свечник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737" w:type="dxa"/>
          </w:tcPr>
          <w:p w:rsidR="00F07938" w:rsidRPr="00453E17" w:rsidRDefault="00F0793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97 </w:t>
            </w:r>
            <w:r w:rsidRPr="00453E17">
              <w:rPr>
                <w:rFonts w:ascii="Times New Roman" w:hAnsi="Times New Roman"/>
                <w:sz w:val="24"/>
                <w:szCs w:val="24"/>
              </w:rPr>
              <w:br/>
              <w:t xml:space="preserve">им. Героя Советского Союза </w:t>
            </w:r>
            <w:r w:rsidRPr="00453E17">
              <w:rPr>
                <w:rFonts w:ascii="Times New Roman" w:hAnsi="Times New Roman"/>
                <w:sz w:val="24"/>
                <w:szCs w:val="24"/>
              </w:rPr>
              <w:br/>
              <w:t xml:space="preserve">В.Г.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» Октябрьского района </w:t>
            </w:r>
          </w:p>
          <w:p w:rsidR="00F07938" w:rsidRPr="00453E17" w:rsidRDefault="00F0793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а</w:t>
            </w:r>
          </w:p>
        </w:tc>
        <w:tc>
          <w:tcPr>
            <w:tcW w:w="3492" w:type="dxa"/>
          </w:tcPr>
          <w:p w:rsidR="00F07938" w:rsidRPr="00453E17" w:rsidRDefault="00F0793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тупина Надежда Васильевна, учитель изобразительного искусства и технологии</w:t>
            </w:r>
          </w:p>
        </w:tc>
        <w:tc>
          <w:tcPr>
            <w:tcW w:w="1843" w:type="dxa"/>
          </w:tcPr>
          <w:p w:rsidR="00F07938" w:rsidRPr="00453E17" w:rsidRDefault="00F0793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:rsidR="00F07938" w:rsidRPr="00453E17" w:rsidRDefault="00F0793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38" w:rsidRPr="00573292" w:rsidTr="00ED0B03">
        <w:tc>
          <w:tcPr>
            <w:tcW w:w="1980" w:type="dxa"/>
            <w:vMerge/>
          </w:tcPr>
          <w:p w:rsidR="00F07938" w:rsidRPr="00573292" w:rsidRDefault="00F07938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7938" w:rsidRPr="00573292" w:rsidRDefault="00F07938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F07938" w:rsidRPr="00453E17" w:rsidRDefault="00F07938" w:rsidP="00453E17">
            <w:pPr>
              <w:spacing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Бирюков Иван</w:t>
            </w:r>
          </w:p>
        </w:tc>
        <w:tc>
          <w:tcPr>
            <w:tcW w:w="3737" w:type="dxa"/>
          </w:tcPr>
          <w:p w:rsidR="00F07938" w:rsidRPr="00453E17" w:rsidRDefault="00F07938" w:rsidP="00453E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художественная школа»</w:t>
            </w:r>
          </w:p>
        </w:tc>
        <w:tc>
          <w:tcPr>
            <w:tcW w:w="3492" w:type="dxa"/>
          </w:tcPr>
          <w:p w:rsidR="00F07938" w:rsidRPr="00453E17" w:rsidRDefault="00F0793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Бузина Татьяна Владимировна, преподаватель</w:t>
            </w:r>
          </w:p>
        </w:tc>
        <w:tc>
          <w:tcPr>
            <w:tcW w:w="1843" w:type="dxa"/>
          </w:tcPr>
          <w:p w:rsidR="00F07938" w:rsidRPr="00453E17" w:rsidRDefault="00F0793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:rsidR="00F07938" w:rsidRPr="00453E17" w:rsidRDefault="00F0793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38" w:rsidRPr="00573292" w:rsidTr="00ED0B03">
        <w:tc>
          <w:tcPr>
            <w:tcW w:w="1980" w:type="dxa"/>
            <w:vMerge w:val="restart"/>
          </w:tcPr>
          <w:p w:rsidR="00F07938" w:rsidRPr="00573292" w:rsidRDefault="00F07938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8-11 класс</w:t>
            </w:r>
          </w:p>
        </w:tc>
        <w:tc>
          <w:tcPr>
            <w:tcW w:w="1276" w:type="dxa"/>
          </w:tcPr>
          <w:p w:rsidR="00F07938" w:rsidRPr="00573292" w:rsidRDefault="00F07938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F07938" w:rsidRPr="00453E17" w:rsidRDefault="008815DC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Дюже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Ирина, </w:t>
            </w:r>
          </w:p>
        </w:tc>
        <w:tc>
          <w:tcPr>
            <w:tcW w:w="3737" w:type="dxa"/>
          </w:tcPr>
          <w:p w:rsidR="00F07938" w:rsidRPr="00453E17" w:rsidRDefault="00A70D28" w:rsidP="00453E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 w:rsidR="008815DC" w:rsidRPr="00453E17">
              <w:rPr>
                <w:rFonts w:ascii="Times New Roman" w:hAnsi="Times New Roman"/>
                <w:sz w:val="24"/>
                <w:szCs w:val="24"/>
              </w:rPr>
              <w:t xml:space="preserve"> «Средняя общ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>еобразовательная школа «Аврора»</w:t>
            </w:r>
          </w:p>
        </w:tc>
        <w:tc>
          <w:tcPr>
            <w:tcW w:w="3492" w:type="dxa"/>
          </w:tcPr>
          <w:p w:rsidR="00F07938" w:rsidRPr="00453E17" w:rsidRDefault="008815DC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Никулина Елена Владимировна, учитель изобразительного искусства</w:t>
            </w:r>
          </w:p>
        </w:tc>
        <w:tc>
          <w:tcPr>
            <w:tcW w:w="1843" w:type="dxa"/>
          </w:tcPr>
          <w:p w:rsidR="00A70D28" w:rsidRPr="00453E17" w:rsidRDefault="00A70D2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:rsidR="00F07938" w:rsidRPr="00453E17" w:rsidRDefault="00F0793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38" w:rsidRPr="00573292" w:rsidTr="00ED0B03">
        <w:tc>
          <w:tcPr>
            <w:tcW w:w="1980" w:type="dxa"/>
            <w:vMerge/>
          </w:tcPr>
          <w:p w:rsidR="00F07938" w:rsidRPr="00573292" w:rsidRDefault="00F07938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7938" w:rsidRPr="00573292" w:rsidRDefault="00F07938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F07938" w:rsidRPr="00453E17" w:rsidRDefault="008815DC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Фридман Яна, </w:t>
            </w:r>
          </w:p>
        </w:tc>
        <w:tc>
          <w:tcPr>
            <w:tcW w:w="3737" w:type="dxa"/>
          </w:tcPr>
          <w:p w:rsidR="00F07938" w:rsidRPr="00453E17" w:rsidRDefault="00A70D28" w:rsidP="00453E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учреждение</w:t>
            </w:r>
            <w:r w:rsidR="008815DC" w:rsidRPr="00453E17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«Центр дополнительного </w:t>
            </w:r>
            <w:r w:rsidR="008815DC" w:rsidRPr="00453E1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ля детей» Октябрьского района г. Саратова</w:t>
            </w:r>
          </w:p>
        </w:tc>
        <w:tc>
          <w:tcPr>
            <w:tcW w:w="3492" w:type="dxa"/>
          </w:tcPr>
          <w:p w:rsidR="00F07938" w:rsidRPr="00453E17" w:rsidRDefault="008815DC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lastRenderedPageBreak/>
              <w:t>Тоисте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Ирина Владимировна, педагог дополнительного образования</w:t>
            </w:r>
          </w:p>
        </w:tc>
        <w:tc>
          <w:tcPr>
            <w:tcW w:w="1843" w:type="dxa"/>
          </w:tcPr>
          <w:p w:rsidR="00A70D28" w:rsidRPr="00453E17" w:rsidRDefault="00A70D2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:rsidR="00F07938" w:rsidRPr="00453E17" w:rsidRDefault="00F0793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38" w:rsidRPr="00573292" w:rsidTr="00ED0B03">
        <w:tc>
          <w:tcPr>
            <w:tcW w:w="1980" w:type="dxa"/>
            <w:vMerge/>
          </w:tcPr>
          <w:p w:rsidR="00F07938" w:rsidRPr="00573292" w:rsidRDefault="00F07938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7938" w:rsidRPr="00573292" w:rsidRDefault="00F07938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F07938" w:rsidRPr="00453E17" w:rsidRDefault="008815DC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Заречная Полина</w:t>
            </w:r>
            <w:r w:rsidRPr="00453E1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</w:tc>
        <w:tc>
          <w:tcPr>
            <w:tcW w:w="3737" w:type="dxa"/>
          </w:tcPr>
          <w:p w:rsidR="00F07938" w:rsidRPr="00453E17" w:rsidRDefault="00A70D28" w:rsidP="00453E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учреждение</w:t>
            </w:r>
            <w:r w:rsidR="008815DC" w:rsidRPr="00453E17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«Центр дополнительного образования для детей» 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>Октябрьского района г. Саратова</w:t>
            </w:r>
          </w:p>
        </w:tc>
        <w:tc>
          <w:tcPr>
            <w:tcW w:w="3492" w:type="dxa"/>
          </w:tcPr>
          <w:p w:rsidR="00F07938" w:rsidRPr="00453E17" w:rsidRDefault="008815DC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Тоисте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Ирина Владимировна, педагог дополнительного образования</w:t>
            </w:r>
          </w:p>
        </w:tc>
        <w:tc>
          <w:tcPr>
            <w:tcW w:w="1843" w:type="dxa"/>
          </w:tcPr>
          <w:p w:rsidR="00A70D28" w:rsidRPr="00453E17" w:rsidRDefault="00A70D2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:rsidR="00F07938" w:rsidRPr="00453E17" w:rsidRDefault="00F0793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38" w:rsidRPr="00573292" w:rsidTr="00ED0B03">
        <w:tc>
          <w:tcPr>
            <w:tcW w:w="1980" w:type="dxa"/>
            <w:vMerge/>
          </w:tcPr>
          <w:p w:rsidR="00F07938" w:rsidRPr="00573292" w:rsidRDefault="00F07938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7938" w:rsidRPr="00573292" w:rsidRDefault="00F07938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F07938" w:rsidRPr="00453E17" w:rsidRDefault="00A70D2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Никитк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3737" w:type="dxa"/>
          </w:tcPr>
          <w:p w:rsidR="00F07938" w:rsidRPr="00453E17" w:rsidRDefault="00A70D28" w:rsidP="00453E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</w:t>
            </w:r>
            <w:r w:rsidR="008815DC" w:rsidRPr="00453E17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«Региональный центр допризывной подготовки молодежи к военной службе и военно-патриотического 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>воспитания Саратовской области»</w:t>
            </w:r>
          </w:p>
        </w:tc>
        <w:tc>
          <w:tcPr>
            <w:tcW w:w="3492" w:type="dxa"/>
          </w:tcPr>
          <w:p w:rsidR="00F07938" w:rsidRPr="00453E17" w:rsidRDefault="008815DC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Карамышева Наталья Сергеевна, педагог дополнительного образования</w:t>
            </w:r>
          </w:p>
        </w:tc>
        <w:tc>
          <w:tcPr>
            <w:tcW w:w="1843" w:type="dxa"/>
          </w:tcPr>
          <w:p w:rsidR="00A70D28" w:rsidRPr="00453E17" w:rsidRDefault="00A70D2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:rsidR="00F07938" w:rsidRPr="00453E17" w:rsidRDefault="00F0793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38" w:rsidRPr="00573292" w:rsidTr="00ED0B03">
        <w:tc>
          <w:tcPr>
            <w:tcW w:w="1980" w:type="dxa"/>
            <w:vMerge/>
          </w:tcPr>
          <w:p w:rsidR="00F07938" w:rsidRPr="00573292" w:rsidRDefault="00F07938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7938" w:rsidRPr="00573292" w:rsidRDefault="008815DC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07938" w:rsidRPr="00573292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F07938" w:rsidRPr="00453E17" w:rsidRDefault="00A70D2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Колесник Максим</w:t>
            </w:r>
          </w:p>
        </w:tc>
        <w:tc>
          <w:tcPr>
            <w:tcW w:w="3737" w:type="dxa"/>
          </w:tcPr>
          <w:p w:rsidR="00F07938" w:rsidRPr="00453E17" w:rsidRDefault="00A70D28" w:rsidP="00453E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  <w:r w:rsidR="008815DC" w:rsidRPr="00453E17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«Центр дополнительного образования детей «Лидер» городского округа Самара</w:t>
            </w:r>
          </w:p>
        </w:tc>
        <w:tc>
          <w:tcPr>
            <w:tcW w:w="3492" w:type="dxa"/>
          </w:tcPr>
          <w:p w:rsidR="00F07938" w:rsidRPr="00453E17" w:rsidRDefault="008815DC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икулина Елена Владимировна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>, п</w:t>
            </w:r>
            <w:r w:rsidRPr="00453E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дагог-организатор, педагог дополнительного образования</w:t>
            </w:r>
          </w:p>
        </w:tc>
        <w:tc>
          <w:tcPr>
            <w:tcW w:w="1843" w:type="dxa"/>
          </w:tcPr>
          <w:p w:rsidR="00F07938" w:rsidRPr="00453E17" w:rsidRDefault="00A70D2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</w:tr>
      <w:tr w:rsidR="00A70D28" w:rsidRPr="00573292" w:rsidTr="00ED0B03">
        <w:tc>
          <w:tcPr>
            <w:tcW w:w="1980" w:type="dxa"/>
            <w:vMerge/>
          </w:tcPr>
          <w:p w:rsidR="00A70D28" w:rsidRPr="00573292" w:rsidRDefault="00A70D28" w:rsidP="00453E1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D28" w:rsidRDefault="00A70D28" w:rsidP="00453E17">
            <w:pPr>
              <w:spacing w:line="240" w:lineRule="auto"/>
            </w:pPr>
            <w:r w:rsidRPr="008E6B22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A70D28" w:rsidRPr="00453E17" w:rsidRDefault="00A70D28" w:rsidP="00453E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Брень</w:t>
            </w:r>
            <w:proofErr w:type="spellEnd"/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</w:t>
            </w:r>
          </w:p>
          <w:p w:rsidR="00A70D28" w:rsidRPr="00453E17" w:rsidRDefault="00A70D2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A70D28" w:rsidRPr="00453E17" w:rsidRDefault="00A70D2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A70D28" w:rsidRPr="00453E17" w:rsidRDefault="00A70D28" w:rsidP="00453E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с. Натальино»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Балаковского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3492" w:type="dxa"/>
          </w:tcPr>
          <w:p w:rsidR="00A70D28" w:rsidRPr="00453E17" w:rsidRDefault="00A70D2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Смирнова Татьяна Викторовна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учитель физкультуры и ОБЖ</w:t>
            </w:r>
          </w:p>
        </w:tc>
        <w:tc>
          <w:tcPr>
            <w:tcW w:w="1843" w:type="dxa"/>
          </w:tcPr>
          <w:p w:rsidR="00A70D28" w:rsidRPr="00453E17" w:rsidRDefault="00A70D2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A70D28" w:rsidRPr="00573292" w:rsidTr="00ED0B03">
        <w:tc>
          <w:tcPr>
            <w:tcW w:w="1980" w:type="dxa"/>
            <w:vMerge/>
          </w:tcPr>
          <w:p w:rsidR="00A70D28" w:rsidRPr="00573292" w:rsidRDefault="00A70D28" w:rsidP="00453E1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D28" w:rsidRDefault="00A70D28" w:rsidP="00453E17">
            <w:pPr>
              <w:spacing w:after="0" w:line="240" w:lineRule="auto"/>
            </w:pPr>
            <w:r w:rsidRPr="008E6B22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A70D28" w:rsidRPr="00453E17" w:rsidRDefault="00A70D2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Винихи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737" w:type="dxa"/>
          </w:tcPr>
          <w:p w:rsidR="00A70D28" w:rsidRPr="00453E17" w:rsidRDefault="00A70D28" w:rsidP="00453E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2 </w:t>
            </w:r>
            <w:r w:rsidRPr="00453E17">
              <w:rPr>
                <w:rFonts w:ascii="Times New Roman" w:hAnsi="Times New Roman"/>
                <w:sz w:val="24"/>
                <w:szCs w:val="24"/>
              </w:rPr>
              <w:br/>
              <w:t>г. Хвалынска Саратовской области</w:t>
            </w:r>
          </w:p>
        </w:tc>
        <w:tc>
          <w:tcPr>
            <w:tcW w:w="3492" w:type="dxa"/>
          </w:tcPr>
          <w:p w:rsidR="00A70D28" w:rsidRPr="00453E17" w:rsidRDefault="00A70D28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Курышева Татьяна Владимировна, учитель географии и экологии</w:t>
            </w:r>
          </w:p>
        </w:tc>
        <w:tc>
          <w:tcPr>
            <w:tcW w:w="1843" w:type="dxa"/>
          </w:tcPr>
          <w:p w:rsidR="00A70D28" w:rsidRPr="00453E17" w:rsidRDefault="00A70D28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A70D28" w:rsidRPr="00573292" w:rsidTr="00ED0B03">
        <w:tc>
          <w:tcPr>
            <w:tcW w:w="1980" w:type="dxa"/>
            <w:vMerge w:val="restart"/>
          </w:tcPr>
          <w:p w:rsidR="00A70D28" w:rsidRPr="00573292" w:rsidRDefault="00A70D28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-4 классы с ОВЗ общеобразовательных учреждений, реализующих адаптированные образовательные программы</w:t>
            </w:r>
          </w:p>
        </w:tc>
        <w:tc>
          <w:tcPr>
            <w:tcW w:w="1276" w:type="dxa"/>
          </w:tcPr>
          <w:p w:rsidR="00A70D28" w:rsidRPr="00573292" w:rsidRDefault="00A70D28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A70D28" w:rsidRPr="00453E17" w:rsidRDefault="00C41792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Кудимова Анастасия </w:t>
            </w:r>
          </w:p>
        </w:tc>
        <w:tc>
          <w:tcPr>
            <w:tcW w:w="3737" w:type="dxa"/>
          </w:tcPr>
          <w:p w:rsidR="00A70D28" w:rsidRPr="00453E17" w:rsidRDefault="0011546B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</w:t>
            </w:r>
            <w:r w:rsidR="00E937AB" w:rsidRPr="00453E17">
              <w:rPr>
                <w:rFonts w:ascii="Times New Roman" w:hAnsi="Times New Roman"/>
                <w:sz w:val="24"/>
                <w:szCs w:val="24"/>
              </w:rPr>
              <w:t>арственное бюджетное общеобразовательное учреждение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Саратовской области «Школа для обучающихся по адаптированным образовательным программам № 11</w:t>
            </w:r>
            <w:r w:rsidR="00E937AB" w:rsidRPr="00453E17">
              <w:rPr>
                <w:rFonts w:ascii="Times New Roman" w:hAnsi="Times New Roman"/>
                <w:sz w:val="24"/>
                <w:szCs w:val="24"/>
              </w:rPr>
              <w:br/>
              <w:t xml:space="preserve"> г. Балашова»</w:t>
            </w:r>
          </w:p>
        </w:tc>
        <w:tc>
          <w:tcPr>
            <w:tcW w:w="3492" w:type="dxa"/>
          </w:tcPr>
          <w:p w:rsidR="00A70D28" w:rsidRPr="00453E17" w:rsidRDefault="0011546B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Богословских Ирина Ивановна, учитель</w:t>
            </w:r>
          </w:p>
        </w:tc>
        <w:tc>
          <w:tcPr>
            <w:tcW w:w="1843" w:type="dxa"/>
          </w:tcPr>
          <w:p w:rsidR="00A70D28" w:rsidRPr="00453E17" w:rsidRDefault="000415DC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C41792" w:rsidRPr="00573292" w:rsidTr="00ED0B03">
        <w:tc>
          <w:tcPr>
            <w:tcW w:w="1980" w:type="dxa"/>
            <w:vMerge/>
          </w:tcPr>
          <w:p w:rsidR="00C41792" w:rsidRPr="00573292" w:rsidRDefault="00C41792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792" w:rsidRPr="00573292" w:rsidRDefault="00C4179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C41792" w:rsidRPr="00453E17" w:rsidRDefault="00E937AB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Ануфриева Алёна</w:t>
            </w:r>
          </w:p>
        </w:tc>
        <w:tc>
          <w:tcPr>
            <w:tcW w:w="3737" w:type="dxa"/>
          </w:tcPr>
          <w:p w:rsidR="00C41792" w:rsidRPr="00453E17" w:rsidRDefault="00E937AB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</w:t>
            </w:r>
            <w:r w:rsidR="0011546B" w:rsidRPr="00453E17">
              <w:rPr>
                <w:rFonts w:ascii="Times New Roman" w:hAnsi="Times New Roman"/>
                <w:sz w:val="24"/>
                <w:szCs w:val="24"/>
              </w:rPr>
              <w:t xml:space="preserve"> «Казанская школа - интернат № 4 для детей с ограни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>ченными возможностями здоровья»</w:t>
            </w:r>
          </w:p>
        </w:tc>
        <w:tc>
          <w:tcPr>
            <w:tcW w:w="3492" w:type="dxa"/>
          </w:tcPr>
          <w:p w:rsidR="00C41792" w:rsidRPr="00453E17" w:rsidRDefault="0011546B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Тимофеева Наталья Александровна, учитель начальных классов</w:t>
            </w:r>
          </w:p>
        </w:tc>
        <w:tc>
          <w:tcPr>
            <w:tcW w:w="1843" w:type="dxa"/>
          </w:tcPr>
          <w:p w:rsidR="00C41792" w:rsidRPr="00453E17" w:rsidRDefault="000415DC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</w:tr>
      <w:tr w:rsidR="00C41792" w:rsidRPr="00573292" w:rsidTr="00ED0B03">
        <w:tc>
          <w:tcPr>
            <w:tcW w:w="1980" w:type="dxa"/>
            <w:vMerge/>
          </w:tcPr>
          <w:p w:rsidR="00C41792" w:rsidRPr="00573292" w:rsidRDefault="00C41792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792" w:rsidRPr="00573292" w:rsidRDefault="00C4179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E937AB" w:rsidRPr="00453E17" w:rsidRDefault="00C41792" w:rsidP="00453E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Парамошкин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7AB" w:rsidRPr="00453E17">
              <w:rPr>
                <w:rFonts w:ascii="Times New Roman" w:hAnsi="Times New Roman"/>
                <w:sz w:val="24"/>
                <w:szCs w:val="24"/>
              </w:rPr>
              <w:t>Тимофей</w:t>
            </w:r>
          </w:p>
          <w:p w:rsidR="00C41792" w:rsidRPr="00453E17" w:rsidRDefault="00C41792" w:rsidP="00453E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E937AB" w:rsidRPr="00453E17" w:rsidRDefault="0011546B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</w:t>
            </w:r>
            <w:r w:rsidR="00E937AB" w:rsidRPr="00453E17">
              <w:rPr>
                <w:rFonts w:ascii="Times New Roman" w:hAnsi="Times New Roman"/>
                <w:sz w:val="24"/>
                <w:szCs w:val="24"/>
              </w:rPr>
              <w:t>арственное бюджетное общеобразовательное учреждение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Саратовской области «Школа для обучающихся по адаптированным образовательным программам № 11 </w:t>
            </w:r>
          </w:p>
          <w:p w:rsidR="00C41792" w:rsidRPr="00453E17" w:rsidRDefault="00E937AB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Балашова»</w:t>
            </w:r>
          </w:p>
        </w:tc>
        <w:tc>
          <w:tcPr>
            <w:tcW w:w="3492" w:type="dxa"/>
          </w:tcPr>
          <w:p w:rsidR="00C41792" w:rsidRPr="00453E17" w:rsidRDefault="0011546B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Латки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Юлия Сергеевна, учитель</w:t>
            </w:r>
          </w:p>
        </w:tc>
        <w:tc>
          <w:tcPr>
            <w:tcW w:w="1843" w:type="dxa"/>
          </w:tcPr>
          <w:p w:rsidR="00C41792" w:rsidRPr="00453E17" w:rsidRDefault="000415DC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C41792" w:rsidRPr="00573292" w:rsidTr="00ED0B03">
        <w:tc>
          <w:tcPr>
            <w:tcW w:w="1980" w:type="dxa"/>
            <w:vMerge/>
          </w:tcPr>
          <w:p w:rsidR="00C41792" w:rsidRPr="00573292" w:rsidRDefault="00C41792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792" w:rsidRPr="00573292" w:rsidRDefault="00C4179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E937AB" w:rsidRPr="00453E17" w:rsidRDefault="00C41792" w:rsidP="00453E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Кукушкин Егор</w:t>
            </w:r>
          </w:p>
          <w:p w:rsidR="00C41792" w:rsidRPr="00453E17" w:rsidRDefault="00C41792" w:rsidP="00453E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E937AB" w:rsidRPr="00453E17" w:rsidRDefault="00E937AB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</w:t>
            </w:r>
            <w:r w:rsidR="0011546B" w:rsidRPr="00453E17">
              <w:rPr>
                <w:rFonts w:ascii="Times New Roman" w:hAnsi="Times New Roman"/>
                <w:sz w:val="24"/>
                <w:szCs w:val="24"/>
              </w:rPr>
              <w:t xml:space="preserve"> Саратовской области «Школа для обучающихся по адаптированным образовательным программам № 6 </w:t>
            </w:r>
          </w:p>
          <w:p w:rsidR="00C41792" w:rsidRPr="00453E17" w:rsidRDefault="0011546B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а»</w:t>
            </w:r>
          </w:p>
        </w:tc>
        <w:tc>
          <w:tcPr>
            <w:tcW w:w="3492" w:type="dxa"/>
          </w:tcPr>
          <w:p w:rsidR="00C41792" w:rsidRPr="00453E17" w:rsidRDefault="0011546B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мсонова Анастасия Леонидовна, воспитатель</w:t>
            </w:r>
          </w:p>
        </w:tc>
        <w:tc>
          <w:tcPr>
            <w:tcW w:w="1843" w:type="dxa"/>
          </w:tcPr>
          <w:p w:rsidR="000415DC" w:rsidRPr="00453E17" w:rsidRDefault="000415DC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:rsidR="00C41792" w:rsidRPr="00453E17" w:rsidRDefault="00C4179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792" w:rsidRPr="00573292" w:rsidTr="00ED0B03">
        <w:tc>
          <w:tcPr>
            <w:tcW w:w="1980" w:type="dxa"/>
            <w:vMerge/>
          </w:tcPr>
          <w:p w:rsidR="00C41792" w:rsidRPr="00573292" w:rsidRDefault="00C41792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792" w:rsidRPr="0085316F" w:rsidRDefault="00C4179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16F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C41792" w:rsidRPr="00453E17" w:rsidRDefault="00C41792" w:rsidP="00453E17">
            <w:pPr>
              <w:tabs>
                <w:tab w:val="left" w:pos="219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Пономаренко Иван</w:t>
            </w:r>
          </w:p>
        </w:tc>
        <w:tc>
          <w:tcPr>
            <w:tcW w:w="3737" w:type="dxa"/>
          </w:tcPr>
          <w:p w:rsidR="00E937AB" w:rsidRPr="00453E17" w:rsidRDefault="00E937AB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</w:t>
            </w:r>
            <w:r w:rsidR="0011546B" w:rsidRPr="00453E17">
              <w:rPr>
                <w:rFonts w:ascii="Times New Roman" w:hAnsi="Times New Roman"/>
                <w:sz w:val="24"/>
                <w:szCs w:val="24"/>
              </w:rPr>
              <w:t xml:space="preserve"> Саратовской области «Школа-интернат для обучающихся по адаптированным образовательным программам № 5</w:t>
            </w:r>
          </w:p>
          <w:p w:rsidR="00C41792" w:rsidRPr="00453E17" w:rsidRDefault="00E937AB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. Саратова»</w:t>
            </w:r>
          </w:p>
        </w:tc>
        <w:tc>
          <w:tcPr>
            <w:tcW w:w="3492" w:type="dxa"/>
          </w:tcPr>
          <w:p w:rsidR="00C41792" w:rsidRPr="00453E17" w:rsidRDefault="0011546B" w:rsidP="00453E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lastRenderedPageBreak/>
              <w:t>Костюк Людмила Юрьевна, учитель</w:t>
            </w:r>
          </w:p>
        </w:tc>
        <w:tc>
          <w:tcPr>
            <w:tcW w:w="1843" w:type="dxa"/>
          </w:tcPr>
          <w:p w:rsidR="000415DC" w:rsidRPr="00453E17" w:rsidRDefault="000415DC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:rsidR="00C41792" w:rsidRPr="00453E17" w:rsidRDefault="00C4179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792" w:rsidRPr="00573292" w:rsidTr="00ED0B03">
        <w:tc>
          <w:tcPr>
            <w:tcW w:w="1980" w:type="dxa"/>
            <w:vMerge/>
          </w:tcPr>
          <w:p w:rsidR="00C41792" w:rsidRPr="00573292" w:rsidRDefault="00C41792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792" w:rsidRPr="0085316F" w:rsidRDefault="00C4179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16F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C41792" w:rsidRPr="00453E17" w:rsidRDefault="00E937AB" w:rsidP="00453E17">
            <w:pPr>
              <w:tabs>
                <w:tab w:val="left" w:pos="219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Каковкина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3737" w:type="dxa"/>
          </w:tcPr>
          <w:p w:rsidR="00E937AB" w:rsidRPr="00453E17" w:rsidRDefault="00E937AB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арственное бюджетное</w:t>
            </w:r>
            <w:r w:rsidR="0011546B" w:rsidRPr="00453E17">
              <w:rPr>
                <w:rFonts w:ascii="Times New Roman" w:hAnsi="Times New Roman"/>
                <w:sz w:val="24"/>
                <w:szCs w:val="24"/>
              </w:rPr>
              <w:t xml:space="preserve"> общеобразовате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>льное учреждение</w:t>
            </w:r>
            <w:r w:rsidR="0011546B" w:rsidRPr="00453E17">
              <w:rPr>
                <w:rFonts w:ascii="Times New Roman" w:hAnsi="Times New Roman"/>
                <w:sz w:val="24"/>
                <w:szCs w:val="24"/>
              </w:rPr>
              <w:t xml:space="preserve"> Саратовской области «Школа-интернат для обучающихся по адаптированным образовательным программам № 5</w:t>
            </w:r>
          </w:p>
          <w:p w:rsidR="00C41792" w:rsidRPr="00453E17" w:rsidRDefault="0011546B" w:rsidP="00453E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г. Саратова»</w:t>
            </w:r>
          </w:p>
        </w:tc>
        <w:tc>
          <w:tcPr>
            <w:tcW w:w="3492" w:type="dxa"/>
          </w:tcPr>
          <w:p w:rsidR="00C41792" w:rsidRPr="00453E17" w:rsidRDefault="0011546B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Чекалина Лидия Николаевна, воспитатель</w:t>
            </w:r>
          </w:p>
        </w:tc>
        <w:tc>
          <w:tcPr>
            <w:tcW w:w="1843" w:type="dxa"/>
          </w:tcPr>
          <w:p w:rsidR="000415DC" w:rsidRPr="00453E17" w:rsidRDefault="000415DC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:rsidR="00C41792" w:rsidRPr="00453E17" w:rsidRDefault="00C41792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792" w:rsidRPr="00573292" w:rsidTr="00ED0B03">
        <w:tc>
          <w:tcPr>
            <w:tcW w:w="1980" w:type="dxa"/>
            <w:vMerge w:val="restart"/>
          </w:tcPr>
          <w:p w:rsidR="00C41792" w:rsidRPr="00573292" w:rsidRDefault="00C41792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5-7 классы с ОВЗ общеобразовательных учреждений, реализующих адаптированные образовательные программы</w:t>
            </w:r>
          </w:p>
          <w:p w:rsidR="00C41792" w:rsidRPr="00573292" w:rsidRDefault="00C41792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792" w:rsidRPr="0085316F" w:rsidRDefault="00C4179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16F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C41792" w:rsidRPr="00453E17" w:rsidRDefault="00AF5295" w:rsidP="00453E17">
            <w:pPr>
              <w:spacing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Гилязов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Саитгарай</w:t>
            </w:r>
            <w:proofErr w:type="spellEnd"/>
          </w:p>
        </w:tc>
        <w:tc>
          <w:tcPr>
            <w:tcW w:w="3737" w:type="dxa"/>
          </w:tcPr>
          <w:p w:rsidR="00AF5295" w:rsidRPr="00453E17" w:rsidRDefault="00AF5295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щеобразовательное учреждение «Казанская школа № 76 для детей </w:t>
            </w:r>
          </w:p>
          <w:p w:rsidR="00C41792" w:rsidRPr="00453E17" w:rsidRDefault="00AF5295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 ограниченными возможностями здоровья»</w:t>
            </w:r>
          </w:p>
        </w:tc>
        <w:tc>
          <w:tcPr>
            <w:tcW w:w="3492" w:type="dxa"/>
          </w:tcPr>
          <w:p w:rsidR="00C41792" w:rsidRPr="00453E17" w:rsidRDefault="00AF5295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Макарова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Лейсан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Рустемов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>, учитель-дефектолог</w:t>
            </w:r>
          </w:p>
        </w:tc>
        <w:tc>
          <w:tcPr>
            <w:tcW w:w="1843" w:type="dxa"/>
          </w:tcPr>
          <w:p w:rsidR="00C41792" w:rsidRPr="00453E17" w:rsidRDefault="00AF5295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</w:tr>
      <w:tr w:rsidR="00C41792" w:rsidRPr="00573292" w:rsidTr="00ED0B03">
        <w:tc>
          <w:tcPr>
            <w:tcW w:w="1980" w:type="dxa"/>
            <w:vMerge/>
          </w:tcPr>
          <w:p w:rsidR="00C41792" w:rsidRPr="00573292" w:rsidRDefault="00C41792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792" w:rsidRPr="0085316F" w:rsidRDefault="00C4179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16F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C41792" w:rsidRPr="00453E17" w:rsidRDefault="00AF5295" w:rsidP="00453E17">
            <w:pPr>
              <w:spacing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Сеничкин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737" w:type="dxa"/>
          </w:tcPr>
          <w:p w:rsidR="00AF5295" w:rsidRPr="00453E17" w:rsidRDefault="00AF5295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</w:t>
            </w:r>
          </w:p>
          <w:p w:rsidR="00C41792" w:rsidRPr="00453E17" w:rsidRDefault="00AF5295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Энгельса»</w:t>
            </w:r>
          </w:p>
        </w:tc>
        <w:tc>
          <w:tcPr>
            <w:tcW w:w="3492" w:type="dxa"/>
          </w:tcPr>
          <w:p w:rsidR="00C41792" w:rsidRPr="00453E17" w:rsidRDefault="00AF5295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Максимова Валентина Григорьевна, воспитатель</w:t>
            </w:r>
          </w:p>
        </w:tc>
        <w:tc>
          <w:tcPr>
            <w:tcW w:w="1843" w:type="dxa"/>
          </w:tcPr>
          <w:p w:rsidR="00C41792" w:rsidRPr="00453E17" w:rsidRDefault="00AF5295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C41792" w:rsidRPr="00573292" w:rsidTr="00ED0B03">
        <w:tc>
          <w:tcPr>
            <w:tcW w:w="1980" w:type="dxa"/>
            <w:vMerge/>
          </w:tcPr>
          <w:p w:rsidR="00C41792" w:rsidRPr="00573292" w:rsidRDefault="00C41792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792" w:rsidRPr="0085316F" w:rsidRDefault="00C4179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16F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AF5295" w:rsidRPr="00453E17" w:rsidRDefault="00AF5295" w:rsidP="00453E17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Рогов Данила</w:t>
            </w:r>
          </w:p>
        </w:tc>
        <w:tc>
          <w:tcPr>
            <w:tcW w:w="3737" w:type="dxa"/>
          </w:tcPr>
          <w:p w:rsidR="00AF5295" w:rsidRPr="00453E17" w:rsidRDefault="00AF5295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11</w:t>
            </w:r>
          </w:p>
          <w:p w:rsidR="00C41792" w:rsidRPr="00453E17" w:rsidRDefault="00AF5295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г. Балашова»</w:t>
            </w:r>
          </w:p>
        </w:tc>
        <w:tc>
          <w:tcPr>
            <w:tcW w:w="3492" w:type="dxa"/>
          </w:tcPr>
          <w:p w:rsidR="00C41792" w:rsidRPr="00453E17" w:rsidRDefault="00AF5295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Чуприна Галина Львовна, учитель технологии</w:t>
            </w:r>
          </w:p>
        </w:tc>
        <w:tc>
          <w:tcPr>
            <w:tcW w:w="1843" w:type="dxa"/>
          </w:tcPr>
          <w:p w:rsidR="00C41792" w:rsidRPr="00453E17" w:rsidRDefault="00AF5295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AF5295" w:rsidRPr="00573292" w:rsidTr="00ED0B03">
        <w:tc>
          <w:tcPr>
            <w:tcW w:w="1980" w:type="dxa"/>
            <w:vMerge/>
          </w:tcPr>
          <w:p w:rsidR="00AF5295" w:rsidRPr="00573292" w:rsidRDefault="00AF5295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295" w:rsidRPr="0085316F" w:rsidRDefault="00AF5295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98E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AF5295" w:rsidRPr="00453E17" w:rsidRDefault="00AF5295" w:rsidP="00453E17">
            <w:pPr>
              <w:spacing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Салюкова</w:t>
            </w:r>
            <w:proofErr w:type="spellEnd"/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3737" w:type="dxa"/>
          </w:tcPr>
          <w:p w:rsidR="00AF5295" w:rsidRPr="00453E17" w:rsidRDefault="00AF5295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щеобразовательное учреждение Саратовской области «Школа-интернат </w:t>
            </w:r>
          </w:p>
          <w:p w:rsidR="00AF5295" w:rsidRPr="00453E17" w:rsidRDefault="00AF5295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lastRenderedPageBreak/>
              <w:t>г. Пугачева»</w:t>
            </w:r>
          </w:p>
        </w:tc>
        <w:tc>
          <w:tcPr>
            <w:tcW w:w="3492" w:type="dxa"/>
          </w:tcPr>
          <w:p w:rsidR="00AF5295" w:rsidRPr="00453E17" w:rsidRDefault="00AF5295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енова</w:t>
            </w:r>
            <w:proofErr w:type="spellEnd"/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мара Викторовна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>, у</w:t>
            </w:r>
            <w:r w:rsidRPr="00453E17">
              <w:rPr>
                <w:rFonts w:ascii="Times New Roman" w:hAnsi="Times New Roman"/>
                <w:color w:val="000000"/>
                <w:sz w:val="24"/>
                <w:szCs w:val="24"/>
              </w:rPr>
              <w:t>читель</w:t>
            </w:r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изобразительного искусства и музыки</w:t>
            </w:r>
          </w:p>
        </w:tc>
        <w:tc>
          <w:tcPr>
            <w:tcW w:w="1843" w:type="dxa"/>
          </w:tcPr>
          <w:p w:rsidR="00AF5295" w:rsidRPr="00453E17" w:rsidRDefault="00AF5295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C41792" w:rsidRPr="00573292" w:rsidTr="00ED0B03">
        <w:tc>
          <w:tcPr>
            <w:tcW w:w="1980" w:type="dxa"/>
            <w:vMerge/>
          </w:tcPr>
          <w:p w:rsidR="00C41792" w:rsidRPr="00573292" w:rsidRDefault="00C41792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792" w:rsidRPr="005F598E" w:rsidRDefault="00C41792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98E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C41792" w:rsidRPr="00453E17" w:rsidRDefault="00AF5295" w:rsidP="00453E17">
            <w:pPr>
              <w:spacing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Буланов Дмитрий</w:t>
            </w:r>
          </w:p>
        </w:tc>
        <w:tc>
          <w:tcPr>
            <w:tcW w:w="3737" w:type="dxa"/>
          </w:tcPr>
          <w:p w:rsidR="00C41792" w:rsidRPr="00453E17" w:rsidRDefault="00AF5295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Русская православная классическая гимназия имени преподобного Сергия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Радонежского»е</w:t>
            </w:r>
            <w:proofErr w:type="spellEnd"/>
          </w:p>
        </w:tc>
        <w:tc>
          <w:tcPr>
            <w:tcW w:w="3492" w:type="dxa"/>
          </w:tcPr>
          <w:p w:rsidR="00C41792" w:rsidRPr="00453E17" w:rsidRDefault="00AF5295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Сахипо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Гульмир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Кабделовн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843" w:type="dxa"/>
          </w:tcPr>
          <w:p w:rsidR="00AF5295" w:rsidRPr="00453E17" w:rsidRDefault="00AF5295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:rsidR="00C41792" w:rsidRPr="00453E17" w:rsidRDefault="00C41792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637" w:rsidRPr="00573292" w:rsidTr="00ED0B03">
        <w:tc>
          <w:tcPr>
            <w:tcW w:w="1980" w:type="dxa"/>
            <w:vMerge w:val="restart"/>
          </w:tcPr>
          <w:p w:rsidR="00005637" w:rsidRPr="00573292" w:rsidRDefault="00005637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292">
              <w:rPr>
                <w:rFonts w:ascii="Times New Roman" w:hAnsi="Times New Roman"/>
                <w:b/>
                <w:sz w:val="24"/>
                <w:szCs w:val="24"/>
              </w:rPr>
              <w:t>8-11 классы с ОВЗ общеобразовательных учреждений, реализующих адаптированные образовательные программы</w:t>
            </w:r>
          </w:p>
          <w:p w:rsidR="00005637" w:rsidRPr="00573292" w:rsidRDefault="00005637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637" w:rsidRPr="005F598E" w:rsidRDefault="00005637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98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005637" w:rsidRPr="00453E17" w:rsidRDefault="00005637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Легафее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3737" w:type="dxa"/>
          </w:tcPr>
          <w:p w:rsidR="00005637" w:rsidRPr="00453E17" w:rsidRDefault="0000563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 «Казанская школа - интернат № 1 для детей с ограниченными возможностями здоровья»</w:t>
            </w:r>
          </w:p>
        </w:tc>
        <w:tc>
          <w:tcPr>
            <w:tcW w:w="3492" w:type="dxa"/>
          </w:tcPr>
          <w:p w:rsidR="00005637" w:rsidRPr="00453E17" w:rsidRDefault="0000563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Бычков Андрей Юрьевич, учитель-дефектолог</w:t>
            </w:r>
          </w:p>
        </w:tc>
        <w:tc>
          <w:tcPr>
            <w:tcW w:w="1843" w:type="dxa"/>
          </w:tcPr>
          <w:p w:rsidR="00005637" w:rsidRPr="00453E17" w:rsidRDefault="00005637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</w:tr>
      <w:tr w:rsidR="00005637" w:rsidRPr="00573292" w:rsidTr="00ED0B03">
        <w:tc>
          <w:tcPr>
            <w:tcW w:w="1980" w:type="dxa"/>
            <w:vMerge/>
          </w:tcPr>
          <w:p w:rsidR="00005637" w:rsidRPr="00573292" w:rsidRDefault="00005637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637" w:rsidRPr="005F598E" w:rsidRDefault="00005637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98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005637" w:rsidRPr="00453E17" w:rsidRDefault="0000563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Мотрюк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3737" w:type="dxa"/>
          </w:tcPr>
          <w:p w:rsidR="00005637" w:rsidRPr="00453E17" w:rsidRDefault="0000563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11</w:t>
            </w:r>
          </w:p>
          <w:p w:rsidR="00005637" w:rsidRPr="00453E17" w:rsidRDefault="0000563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г. Балашова»</w:t>
            </w:r>
          </w:p>
        </w:tc>
        <w:tc>
          <w:tcPr>
            <w:tcW w:w="3492" w:type="dxa"/>
          </w:tcPr>
          <w:p w:rsidR="00005637" w:rsidRPr="00453E17" w:rsidRDefault="0000563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Трущеле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Оксана Викторовна, учитель</w:t>
            </w:r>
          </w:p>
        </w:tc>
        <w:tc>
          <w:tcPr>
            <w:tcW w:w="1843" w:type="dxa"/>
          </w:tcPr>
          <w:p w:rsidR="00005637" w:rsidRPr="00453E17" w:rsidRDefault="00005637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005637" w:rsidRPr="00573292" w:rsidTr="00ED0B03">
        <w:tc>
          <w:tcPr>
            <w:tcW w:w="1980" w:type="dxa"/>
            <w:vMerge/>
          </w:tcPr>
          <w:p w:rsidR="00005637" w:rsidRPr="00573292" w:rsidRDefault="00005637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637" w:rsidRPr="005F598E" w:rsidRDefault="00005637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98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005637" w:rsidRPr="00453E17" w:rsidRDefault="00005637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Мамедалиев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Элшан</w:t>
            </w:r>
            <w:proofErr w:type="spellEnd"/>
          </w:p>
        </w:tc>
        <w:tc>
          <w:tcPr>
            <w:tcW w:w="3737" w:type="dxa"/>
          </w:tcPr>
          <w:p w:rsidR="00005637" w:rsidRPr="00453E17" w:rsidRDefault="0000563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2 </w:t>
            </w:r>
          </w:p>
          <w:p w:rsidR="00005637" w:rsidRPr="00453E17" w:rsidRDefault="0000563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а»</w:t>
            </w:r>
          </w:p>
        </w:tc>
        <w:tc>
          <w:tcPr>
            <w:tcW w:w="3492" w:type="dxa"/>
          </w:tcPr>
          <w:p w:rsidR="00005637" w:rsidRPr="00453E17" w:rsidRDefault="0000563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Луценко Ирина Юрьевна, учитель истории</w:t>
            </w:r>
          </w:p>
        </w:tc>
        <w:tc>
          <w:tcPr>
            <w:tcW w:w="1843" w:type="dxa"/>
          </w:tcPr>
          <w:p w:rsidR="00005637" w:rsidRPr="00453E17" w:rsidRDefault="00005637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:rsidR="00005637" w:rsidRPr="00453E17" w:rsidRDefault="00005637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637" w:rsidRPr="00573292" w:rsidTr="00ED0B03">
        <w:tc>
          <w:tcPr>
            <w:tcW w:w="1980" w:type="dxa"/>
            <w:vMerge/>
          </w:tcPr>
          <w:p w:rsidR="00005637" w:rsidRPr="00573292" w:rsidRDefault="00005637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637" w:rsidRPr="005F598E" w:rsidRDefault="00005637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98E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005637" w:rsidRPr="00453E17" w:rsidRDefault="00005637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аланов Алексей</w:t>
            </w:r>
          </w:p>
        </w:tc>
        <w:tc>
          <w:tcPr>
            <w:tcW w:w="3737" w:type="dxa"/>
          </w:tcPr>
          <w:p w:rsidR="00005637" w:rsidRPr="00453E17" w:rsidRDefault="0000563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453E17">
              <w:rPr>
                <w:rFonts w:ascii="Times New Roman" w:hAnsi="Times New Roman"/>
                <w:sz w:val="24"/>
                <w:szCs w:val="24"/>
              </w:rPr>
              <w:br/>
              <w:t>№ 28» г. Балаково Саратовской области</w:t>
            </w:r>
          </w:p>
        </w:tc>
        <w:tc>
          <w:tcPr>
            <w:tcW w:w="3492" w:type="dxa"/>
          </w:tcPr>
          <w:p w:rsidR="00005637" w:rsidRPr="00453E17" w:rsidRDefault="0000563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Море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Татьяна Петровна, </w:t>
            </w:r>
          </w:p>
          <w:p w:rsidR="00005637" w:rsidRPr="00453E17" w:rsidRDefault="0000563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843" w:type="dxa"/>
          </w:tcPr>
          <w:p w:rsidR="00005637" w:rsidRPr="00453E17" w:rsidRDefault="00005637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005637" w:rsidRPr="00573292" w:rsidTr="00ED0B03">
        <w:tc>
          <w:tcPr>
            <w:tcW w:w="1980" w:type="dxa"/>
            <w:vMerge/>
          </w:tcPr>
          <w:p w:rsidR="00005637" w:rsidRPr="00573292" w:rsidRDefault="00005637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637" w:rsidRPr="005F598E" w:rsidRDefault="00005637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98E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005637" w:rsidRPr="00453E17" w:rsidRDefault="0000563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Хохлов Максим, Кочкин Дмитрий</w:t>
            </w:r>
          </w:p>
        </w:tc>
        <w:tc>
          <w:tcPr>
            <w:tcW w:w="3737" w:type="dxa"/>
          </w:tcPr>
          <w:p w:rsidR="00005637" w:rsidRPr="00453E17" w:rsidRDefault="0000563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6 </w:t>
            </w:r>
            <w:r w:rsidRPr="00453E17">
              <w:rPr>
                <w:rFonts w:ascii="Times New Roman" w:hAnsi="Times New Roman"/>
                <w:sz w:val="24"/>
                <w:szCs w:val="24"/>
              </w:rPr>
              <w:br/>
              <w:t>г. Саратова»</w:t>
            </w:r>
          </w:p>
        </w:tc>
        <w:tc>
          <w:tcPr>
            <w:tcW w:w="3492" w:type="dxa"/>
          </w:tcPr>
          <w:p w:rsidR="00005637" w:rsidRPr="00453E17" w:rsidRDefault="0000563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Лобанова Наталья Николаевна, </w:t>
            </w:r>
          </w:p>
          <w:p w:rsidR="00005637" w:rsidRPr="00453E17" w:rsidRDefault="0000563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учитель – дефектолог</w:t>
            </w:r>
          </w:p>
        </w:tc>
        <w:tc>
          <w:tcPr>
            <w:tcW w:w="1843" w:type="dxa"/>
          </w:tcPr>
          <w:p w:rsidR="00005637" w:rsidRPr="00453E17" w:rsidRDefault="00005637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:rsidR="00005637" w:rsidRPr="00453E17" w:rsidRDefault="00005637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637" w:rsidRPr="00573292" w:rsidTr="00ED0B03">
        <w:tc>
          <w:tcPr>
            <w:tcW w:w="1980" w:type="dxa"/>
            <w:vMerge/>
          </w:tcPr>
          <w:p w:rsidR="00005637" w:rsidRPr="00573292" w:rsidRDefault="00005637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637" w:rsidRPr="005F598E" w:rsidRDefault="00005637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98E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005637" w:rsidRPr="00453E17" w:rsidRDefault="00005637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E17">
              <w:rPr>
                <w:rFonts w:ascii="Times New Roman" w:hAnsi="Times New Roman"/>
                <w:sz w:val="24"/>
                <w:szCs w:val="24"/>
              </w:rPr>
              <w:t>Малофеева</w:t>
            </w:r>
            <w:proofErr w:type="spellEnd"/>
            <w:r w:rsidRPr="00453E17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:rsidR="00005637" w:rsidRPr="00453E17" w:rsidRDefault="0000563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005637" w:rsidRPr="00453E17" w:rsidRDefault="0000563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5 </w:t>
            </w:r>
            <w:r w:rsidRPr="00453E17">
              <w:rPr>
                <w:rFonts w:ascii="Times New Roman" w:hAnsi="Times New Roman"/>
                <w:sz w:val="24"/>
                <w:szCs w:val="24"/>
              </w:rPr>
              <w:br/>
              <w:t>г. Саратова»</w:t>
            </w:r>
          </w:p>
        </w:tc>
        <w:tc>
          <w:tcPr>
            <w:tcW w:w="3492" w:type="dxa"/>
          </w:tcPr>
          <w:p w:rsidR="00005637" w:rsidRPr="00453E17" w:rsidRDefault="00005637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Алёшина Вера Николаевна, воспитатель</w:t>
            </w:r>
          </w:p>
        </w:tc>
        <w:tc>
          <w:tcPr>
            <w:tcW w:w="1843" w:type="dxa"/>
          </w:tcPr>
          <w:p w:rsidR="00005637" w:rsidRPr="00453E17" w:rsidRDefault="00005637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1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:rsidR="00005637" w:rsidRPr="00453E17" w:rsidRDefault="00005637" w:rsidP="00453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246" w:rsidRPr="00DB3547" w:rsidRDefault="002E6246" w:rsidP="0091657F">
      <w:pPr>
        <w:rPr>
          <w:rFonts w:ascii="Times New Roman" w:hAnsi="Times New Roman"/>
          <w:sz w:val="24"/>
          <w:szCs w:val="24"/>
        </w:rPr>
      </w:pPr>
    </w:p>
    <w:p w:rsidR="002E6246" w:rsidRPr="00DB3547" w:rsidRDefault="002E6246" w:rsidP="00EA2CC7">
      <w:pPr>
        <w:jc w:val="center"/>
        <w:rPr>
          <w:rFonts w:ascii="Times New Roman" w:hAnsi="Times New Roman"/>
          <w:b/>
          <w:sz w:val="24"/>
          <w:szCs w:val="24"/>
        </w:rPr>
      </w:pPr>
      <w:r w:rsidRPr="00DB3547">
        <w:rPr>
          <w:rFonts w:ascii="Times New Roman" w:hAnsi="Times New Roman"/>
          <w:b/>
          <w:sz w:val="24"/>
          <w:szCs w:val="24"/>
        </w:rPr>
        <w:t>Номинация «Методическая разработка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4248"/>
        <w:gridCol w:w="7850"/>
        <w:gridCol w:w="1985"/>
      </w:tblGrid>
      <w:tr w:rsidR="002E6246" w:rsidRPr="00DB3547" w:rsidTr="00ED0B03">
        <w:tc>
          <w:tcPr>
            <w:tcW w:w="1080" w:type="dxa"/>
          </w:tcPr>
          <w:p w:rsidR="002E6246" w:rsidRPr="00DB3547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54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248" w:type="dxa"/>
          </w:tcPr>
          <w:p w:rsidR="002E6246" w:rsidRPr="00DB3547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547">
              <w:rPr>
                <w:rFonts w:ascii="Times New Roman" w:hAnsi="Times New Roman"/>
                <w:b/>
                <w:sz w:val="24"/>
                <w:szCs w:val="24"/>
              </w:rPr>
              <w:t>ФИО автора</w:t>
            </w:r>
          </w:p>
        </w:tc>
        <w:tc>
          <w:tcPr>
            <w:tcW w:w="7850" w:type="dxa"/>
          </w:tcPr>
          <w:p w:rsidR="002E6246" w:rsidRPr="00DB3547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547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85" w:type="dxa"/>
          </w:tcPr>
          <w:p w:rsidR="002E6246" w:rsidRPr="00DB3547" w:rsidRDefault="002E6246" w:rsidP="0045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547">
              <w:rPr>
                <w:rFonts w:ascii="Times New Roman" w:hAnsi="Times New Roman"/>
                <w:b/>
                <w:sz w:val="24"/>
                <w:szCs w:val="24"/>
              </w:rPr>
              <w:t>Регион</w:t>
            </w:r>
          </w:p>
        </w:tc>
      </w:tr>
      <w:tr w:rsidR="002E6246" w:rsidRPr="00DB3547" w:rsidTr="00ED0B03">
        <w:tc>
          <w:tcPr>
            <w:tcW w:w="1080" w:type="dxa"/>
          </w:tcPr>
          <w:p w:rsidR="002E6246" w:rsidRPr="00DB3547" w:rsidRDefault="002E6246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547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4248" w:type="dxa"/>
          </w:tcPr>
          <w:p w:rsidR="00920B06" w:rsidRPr="00920B06" w:rsidRDefault="00920B06" w:rsidP="00453E17">
            <w:pPr>
              <w:spacing w:after="0" w:line="240" w:lineRule="auto"/>
              <w:ind w:firstLine="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B06">
              <w:rPr>
                <w:rFonts w:ascii="Times New Roman" w:hAnsi="Times New Roman"/>
                <w:sz w:val="24"/>
                <w:szCs w:val="24"/>
              </w:rPr>
              <w:t xml:space="preserve">коллектив педагогов </w:t>
            </w:r>
          </w:p>
          <w:p w:rsidR="002E6246" w:rsidRPr="00920B06" w:rsidRDefault="002E6246" w:rsidP="00453E17">
            <w:pPr>
              <w:pStyle w:val="a6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0" w:type="dxa"/>
          </w:tcPr>
          <w:p w:rsidR="002E6246" w:rsidRPr="00DB3547" w:rsidRDefault="00920B0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B0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20B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20B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20B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имназия «Авиа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E6246" w:rsidRPr="00DB3547" w:rsidRDefault="00920B06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98E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7232C4" w:rsidRPr="00DB3547" w:rsidTr="00ED0B03">
        <w:tc>
          <w:tcPr>
            <w:tcW w:w="1080" w:type="dxa"/>
          </w:tcPr>
          <w:p w:rsidR="007232C4" w:rsidRPr="00DB3547" w:rsidRDefault="007232C4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547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4248" w:type="dxa"/>
          </w:tcPr>
          <w:p w:rsidR="00920B06" w:rsidRDefault="00920B06" w:rsidP="00453E17">
            <w:pPr>
              <w:spacing w:after="0" w:line="240" w:lineRule="auto"/>
              <w:ind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B06">
              <w:rPr>
                <w:rFonts w:ascii="Times New Roman" w:hAnsi="Times New Roman"/>
                <w:sz w:val="24"/>
                <w:szCs w:val="24"/>
              </w:rPr>
              <w:t>Кривцова Юлия Викторовна,</w:t>
            </w:r>
          </w:p>
          <w:p w:rsidR="00920B06" w:rsidRPr="00920B06" w:rsidRDefault="00920B06" w:rsidP="00453E17">
            <w:pPr>
              <w:spacing w:after="0" w:line="240" w:lineRule="auto"/>
              <w:ind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B06">
              <w:rPr>
                <w:rFonts w:ascii="Times New Roman" w:hAnsi="Times New Roman"/>
                <w:sz w:val="24"/>
                <w:szCs w:val="24"/>
              </w:rPr>
              <w:t xml:space="preserve">учитель математики </w:t>
            </w:r>
          </w:p>
          <w:p w:rsidR="007232C4" w:rsidRPr="00920B06" w:rsidRDefault="007232C4" w:rsidP="00453E17">
            <w:pPr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0" w:type="dxa"/>
          </w:tcPr>
          <w:p w:rsidR="00920B06" w:rsidRDefault="00920B0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</w:t>
            </w:r>
            <w:r w:rsidRPr="00920B06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чреждение</w:t>
            </w:r>
            <w:r w:rsidRPr="00920B06">
              <w:rPr>
                <w:rFonts w:ascii="Times New Roman" w:hAnsi="Times New Roman"/>
                <w:sz w:val="24"/>
                <w:szCs w:val="24"/>
              </w:rPr>
              <w:t xml:space="preserve"> «Русская православная классическая гимназия имени преподобного </w:t>
            </w:r>
          </w:p>
          <w:p w:rsidR="007232C4" w:rsidRPr="00DB3547" w:rsidRDefault="00920B06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я Радонежского»</w:t>
            </w:r>
          </w:p>
        </w:tc>
        <w:tc>
          <w:tcPr>
            <w:tcW w:w="1985" w:type="dxa"/>
          </w:tcPr>
          <w:p w:rsidR="007232C4" w:rsidRPr="00DB3547" w:rsidRDefault="00920B06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98E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7232C4" w:rsidRPr="00DB3547" w:rsidTr="00ED0B03">
        <w:tc>
          <w:tcPr>
            <w:tcW w:w="1080" w:type="dxa"/>
          </w:tcPr>
          <w:p w:rsidR="007232C4" w:rsidRPr="00DB3547" w:rsidRDefault="002B5D70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232C4" w:rsidRPr="00DB3547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4248" w:type="dxa"/>
          </w:tcPr>
          <w:p w:rsidR="002B5D70" w:rsidRDefault="002B5D70" w:rsidP="0045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D70">
              <w:rPr>
                <w:rFonts w:ascii="Times New Roman" w:hAnsi="Times New Roman"/>
                <w:sz w:val="24"/>
                <w:szCs w:val="24"/>
              </w:rPr>
              <w:t>Алькаева</w:t>
            </w:r>
            <w:proofErr w:type="spellEnd"/>
            <w:r w:rsidRPr="002B5D70">
              <w:rPr>
                <w:rFonts w:ascii="Times New Roman" w:hAnsi="Times New Roman"/>
                <w:sz w:val="24"/>
                <w:szCs w:val="24"/>
              </w:rPr>
              <w:t xml:space="preserve"> Оксана Алексеевна, </w:t>
            </w:r>
          </w:p>
          <w:p w:rsidR="002B5D70" w:rsidRPr="002B5D70" w:rsidRDefault="002B5D70" w:rsidP="0045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D70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7232C4" w:rsidRPr="002B5D70" w:rsidRDefault="007232C4" w:rsidP="00453E1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0" w:type="dxa"/>
          </w:tcPr>
          <w:p w:rsidR="007232C4" w:rsidRPr="00DB3547" w:rsidRDefault="002B5D70" w:rsidP="00453E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7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е дошкольное образовательное учреждение</w:t>
            </w:r>
            <w:r w:rsidRPr="002B5D70">
              <w:rPr>
                <w:rFonts w:ascii="Times New Roman" w:hAnsi="Times New Roman"/>
                <w:sz w:val="24"/>
                <w:szCs w:val="24"/>
              </w:rPr>
              <w:t xml:space="preserve"> «Детский сад с. Заветное» </w:t>
            </w:r>
            <w:proofErr w:type="spellStart"/>
            <w:r w:rsidRPr="002B5D70">
              <w:rPr>
                <w:rFonts w:ascii="Times New Roman" w:hAnsi="Times New Roman"/>
                <w:sz w:val="24"/>
                <w:szCs w:val="24"/>
              </w:rPr>
              <w:t>Энгельсского</w:t>
            </w:r>
            <w:proofErr w:type="spellEnd"/>
            <w:r w:rsidRPr="002B5D7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B5D70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1985" w:type="dxa"/>
          </w:tcPr>
          <w:p w:rsidR="007232C4" w:rsidRPr="00DB3547" w:rsidRDefault="002B5D70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7232C4" w:rsidRPr="00DB3547" w:rsidTr="00ED0B03">
        <w:tc>
          <w:tcPr>
            <w:tcW w:w="1080" w:type="dxa"/>
          </w:tcPr>
          <w:p w:rsidR="007232C4" w:rsidRPr="00DB3547" w:rsidRDefault="007232C4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54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4248" w:type="dxa"/>
          </w:tcPr>
          <w:p w:rsidR="002B5D70" w:rsidRPr="002B5D70" w:rsidRDefault="002B5D70" w:rsidP="00453E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D70">
              <w:rPr>
                <w:rFonts w:ascii="Times New Roman" w:hAnsi="Times New Roman"/>
                <w:sz w:val="24"/>
                <w:szCs w:val="24"/>
              </w:rPr>
              <w:t xml:space="preserve">Антонова Марина Васильевна, учитель истории и обществознания </w:t>
            </w:r>
          </w:p>
          <w:p w:rsidR="007232C4" w:rsidRPr="002B5D70" w:rsidRDefault="007232C4" w:rsidP="0045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0" w:type="dxa"/>
          </w:tcPr>
          <w:p w:rsidR="007232C4" w:rsidRPr="00DB3547" w:rsidRDefault="002B5D70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D7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B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B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B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B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редняя общеобразовательная школа №2 р.п. Лысые Горы Саратов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232C4" w:rsidRPr="00DB3547" w:rsidRDefault="002B5D70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4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7232C4" w:rsidRPr="00DB3547" w:rsidTr="00ED0B03">
        <w:tc>
          <w:tcPr>
            <w:tcW w:w="1080" w:type="dxa"/>
          </w:tcPr>
          <w:p w:rsidR="007232C4" w:rsidRPr="00DB3547" w:rsidRDefault="007232C4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54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4248" w:type="dxa"/>
          </w:tcPr>
          <w:p w:rsidR="002B5D70" w:rsidRPr="002B5D70" w:rsidRDefault="002B5D70" w:rsidP="0045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D70">
              <w:rPr>
                <w:rFonts w:ascii="Times New Roman" w:hAnsi="Times New Roman"/>
                <w:sz w:val="24"/>
                <w:szCs w:val="24"/>
              </w:rPr>
              <w:t>Воробцова</w:t>
            </w:r>
            <w:proofErr w:type="spellEnd"/>
            <w:r w:rsidRPr="002B5D70">
              <w:rPr>
                <w:rFonts w:ascii="Times New Roman" w:hAnsi="Times New Roman"/>
                <w:sz w:val="24"/>
                <w:szCs w:val="24"/>
              </w:rPr>
              <w:t xml:space="preserve"> Татьяна Евгеньевна, учитель начальных классов </w:t>
            </w:r>
          </w:p>
          <w:p w:rsidR="007232C4" w:rsidRPr="002B5D70" w:rsidRDefault="007232C4" w:rsidP="00453E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50" w:type="dxa"/>
          </w:tcPr>
          <w:p w:rsidR="007232C4" w:rsidRPr="00DB3547" w:rsidRDefault="002B5D70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общеобразовательное учреждение</w:t>
            </w:r>
            <w:r w:rsidRPr="002B5D70">
              <w:rPr>
                <w:rFonts w:ascii="Times New Roman" w:hAnsi="Times New Roman"/>
                <w:sz w:val="24"/>
                <w:szCs w:val="24"/>
              </w:rPr>
              <w:t xml:space="preserve"> «Средняя общеобразовательная школа № 101» Ленинского района г. Саратова</w:t>
            </w:r>
          </w:p>
        </w:tc>
        <w:tc>
          <w:tcPr>
            <w:tcW w:w="1985" w:type="dxa"/>
          </w:tcPr>
          <w:p w:rsidR="007232C4" w:rsidRPr="00DB3547" w:rsidRDefault="002B5D70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98E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7232C4" w:rsidRPr="00DB3547" w:rsidTr="00ED0B03">
        <w:tc>
          <w:tcPr>
            <w:tcW w:w="1080" w:type="dxa"/>
          </w:tcPr>
          <w:p w:rsidR="007232C4" w:rsidRPr="00DB3547" w:rsidRDefault="007232C4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5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4248" w:type="dxa"/>
          </w:tcPr>
          <w:p w:rsidR="002B5D70" w:rsidRPr="002B5D70" w:rsidRDefault="002B5D70" w:rsidP="0045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D70">
              <w:rPr>
                <w:rFonts w:ascii="Times New Roman" w:hAnsi="Times New Roman"/>
                <w:sz w:val="24"/>
                <w:szCs w:val="24"/>
              </w:rPr>
              <w:t>Грицай</w:t>
            </w:r>
            <w:proofErr w:type="spellEnd"/>
            <w:r w:rsidRPr="002B5D70">
              <w:rPr>
                <w:rFonts w:ascii="Times New Roman" w:hAnsi="Times New Roman"/>
                <w:sz w:val="24"/>
                <w:szCs w:val="24"/>
              </w:rPr>
              <w:t xml:space="preserve"> Александра Сергеевна, педагог дополнительного образования </w:t>
            </w:r>
          </w:p>
          <w:p w:rsidR="007232C4" w:rsidRPr="002B5D70" w:rsidRDefault="007232C4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0" w:type="dxa"/>
          </w:tcPr>
          <w:p w:rsidR="007232C4" w:rsidRPr="00DB3547" w:rsidRDefault="002B5D70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2B5D70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«Центр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го творчества детей и молодежи»</w:t>
            </w:r>
          </w:p>
        </w:tc>
        <w:tc>
          <w:tcPr>
            <w:tcW w:w="1985" w:type="dxa"/>
          </w:tcPr>
          <w:p w:rsidR="007232C4" w:rsidRPr="00DB3547" w:rsidRDefault="002B5D70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98E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  <w:tr w:rsidR="007232C4" w:rsidRPr="00DB3547" w:rsidTr="00ED0B03">
        <w:tc>
          <w:tcPr>
            <w:tcW w:w="1080" w:type="dxa"/>
          </w:tcPr>
          <w:p w:rsidR="007232C4" w:rsidRPr="00DB3547" w:rsidRDefault="002B5D70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232C4" w:rsidRPr="00DB3547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4248" w:type="dxa"/>
          </w:tcPr>
          <w:p w:rsidR="0091657F" w:rsidRDefault="006B4B09" w:rsidP="00453E17">
            <w:pPr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57F">
              <w:rPr>
                <w:rFonts w:ascii="Times New Roman" w:hAnsi="Times New Roman"/>
                <w:sz w:val="24"/>
                <w:szCs w:val="24"/>
              </w:rPr>
              <w:t>Скутарь</w:t>
            </w:r>
            <w:proofErr w:type="spellEnd"/>
            <w:r w:rsidRPr="0091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657F">
              <w:rPr>
                <w:rFonts w:ascii="Times New Roman" w:hAnsi="Times New Roman"/>
                <w:sz w:val="24"/>
                <w:szCs w:val="24"/>
              </w:rPr>
              <w:t>Сания</w:t>
            </w:r>
            <w:proofErr w:type="spellEnd"/>
            <w:r w:rsidRPr="0091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657F">
              <w:rPr>
                <w:rFonts w:ascii="Times New Roman" w:hAnsi="Times New Roman"/>
                <w:sz w:val="24"/>
                <w:szCs w:val="24"/>
              </w:rPr>
              <w:t>Габдрафиковна</w:t>
            </w:r>
            <w:proofErr w:type="spellEnd"/>
            <w:r w:rsidRPr="0091657F">
              <w:rPr>
                <w:rFonts w:ascii="Times New Roman" w:hAnsi="Times New Roman"/>
                <w:sz w:val="24"/>
                <w:szCs w:val="24"/>
              </w:rPr>
              <w:t xml:space="preserve">, учитель ОБЖ </w:t>
            </w:r>
          </w:p>
          <w:p w:rsidR="007232C4" w:rsidRPr="00DB3547" w:rsidRDefault="007232C4" w:rsidP="00453E17">
            <w:pPr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0" w:type="dxa"/>
          </w:tcPr>
          <w:p w:rsidR="007232C4" w:rsidRPr="00DB3547" w:rsidRDefault="0091657F" w:rsidP="00453E17">
            <w:pPr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91657F">
              <w:rPr>
                <w:rFonts w:ascii="Times New Roman" w:hAnsi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е общеобразовательное</w:t>
            </w:r>
            <w:r w:rsidRPr="0091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  <w:r w:rsidRPr="0091657F">
              <w:rPr>
                <w:rFonts w:ascii="Times New Roman" w:hAnsi="Times New Roman"/>
                <w:sz w:val="24"/>
                <w:szCs w:val="24"/>
              </w:rPr>
              <w:t xml:space="preserve"> «Основная общеобразовательная школа с. Жестянка Пугачевс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а Саратовской области»</w:t>
            </w:r>
          </w:p>
        </w:tc>
        <w:tc>
          <w:tcPr>
            <w:tcW w:w="1985" w:type="dxa"/>
          </w:tcPr>
          <w:p w:rsidR="007232C4" w:rsidRPr="00DB3547" w:rsidRDefault="0091657F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1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</w:tr>
      <w:tr w:rsidR="007232C4" w:rsidRPr="00DB3547" w:rsidTr="00ED0B03">
        <w:tc>
          <w:tcPr>
            <w:tcW w:w="1080" w:type="dxa"/>
          </w:tcPr>
          <w:p w:rsidR="007232C4" w:rsidRPr="00DB3547" w:rsidRDefault="007232C4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54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4248" w:type="dxa"/>
          </w:tcPr>
          <w:p w:rsidR="0091657F" w:rsidRDefault="0091657F" w:rsidP="00453E17">
            <w:pPr>
              <w:spacing w:after="0" w:line="240" w:lineRule="auto"/>
              <w:ind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57F">
              <w:rPr>
                <w:rFonts w:ascii="Times New Roman" w:hAnsi="Times New Roman"/>
                <w:sz w:val="24"/>
                <w:szCs w:val="24"/>
              </w:rPr>
              <w:t xml:space="preserve">Дубов Виталий Иванович, </w:t>
            </w:r>
          </w:p>
          <w:p w:rsidR="007232C4" w:rsidRPr="0091657F" w:rsidRDefault="0091657F" w:rsidP="00453E17">
            <w:pPr>
              <w:spacing w:after="0" w:line="240" w:lineRule="auto"/>
              <w:ind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57F">
              <w:rPr>
                <w:rFonts w:ascii="Times New Roman" w:hAnsi="Times New Roman"/>
                <w:sz w:val="24"/>
                <w:szCs w:val="24"/>
              </w:rPr>
              <w:t xml:space="preserve">учитель истории и технологии </w:t>
            </w:r>
          </w:p>
        </w:tc>
        <w:tc>
          <w:tcPr>
            <w:tcW w:w="7850" w:type="dxa"/>
          </w:tcPr>
          <w:p w:rsidR="0091657F" w:rsidRDefault="0091657F" w:rsidP="00453E17">
            <w:pPr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232C4" w:rsidRPr="0091657F" w:rsidRDefault="0091657F" w:rsidP="00453E17">
            <w:pPr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91657F">
              <w:rPr>
                <w:rFonts w:ascii="Times New Roman" w:hAnsi="Times New Roman"/>
                <w:sz w:val="24"/>
                <w:szCs w:val="24"/>
              </w:rPr>
              <w:t xml:space="preserve"> «Школа № 27 с углубленным изучением отдельных предметов» городского округа Самара</w:t>
            </w:r>
          </w:p>
        </w:tc>
        <w:tc>
          <w:tcPr>
            <w:tcW w:w="1985" w:type="dxa"/>
          </w:tcPr>
          <w:p w:rsidR="007232C4" w:rsidRPr="00DB3547" w:rsidRDefault="0091657F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</w:tr>
      <w:tr w:rsidR="0091657F" w:rsidRPr="00DB3547" w:rsidTr="00ED0B03">
        <w:tc>
          <w:tcPr>
            <w:tcW w:w="1080" w:type="dxa"/>
          </w:tcPr>
          <w:p w:rsidR="0091657F" w:rsidRPr="00DB3547" w:rsidRDefault="0091657F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54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4248" w:type="dxa"/>
          </w:tcPr>
          <w:p w:rsidR="0091657F" w:rsidRPr="00DB3547" w:rsidRDefault="0091657F" w:rsidP="00453E17">
            <w:pPr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DB3547">
              <w:rPr>
                <w:rFonts w:ascii="Times New Roman" w:hAnsi="Times New Roman"/>
                <w:sz w:val="24"/>
                <w:szCs w:val="24"/>
              </w:rPr>
              <w:t xml:space="preserve">Юдина Вероника Павловна, педагог дополнительного образования </w:t>
            </w:r>
          </w:p>
        </w:tc>
        <w:tc>
          <w:tcPr>
            <w:tcW w:w="7850" w:type="dxa"/>
          </w:tcPr>
          <w:p w:rsidR="0091657F" w:rsidRPr="00DB3547" w:rsidRDefault="0091657F" w:rsidP="0045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4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дополнительного образования «Центр технического творчества детей и молодежи»</w:t>
            </w:r>
          </w:p>
        </w:tc>
        <w:tc>
          <w:tcPr>
            <w:tcW w:w="1985" w:type="dxa"/>
          </w:tcPr>
          <w:p w:rsidR="0091657F" w:rsidRPr="00DB3547" w:rsidRDefault="0091657F" w:rsidP="00453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598E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</w:tr>
    </w:tbl>
    <w:p w:rsidR="002E6246" w:rsidRPr="00DB3547" w:rsidRDefault="002E624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E6246" w:rsidRPr="00DB3547" w:rsidSect="0079379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51"/>
    <w:rsid w:val="00003DB2"/>
    <w:rsid w:val="00005637"/>
    <w:rsid w:val="0002004D"/>
    <w:rsid w:val="000234F4"/>
    <w:rsid w:val="000255B2"/>
    <w:rsid w:val="00027775"/>
    <w:rsid w:val="000415DC"/>
    <w:rsid w:val="000445BA"/>
    <w:rsid w:val="000544B7"/>
    <w:rsid w:val="000545CC"/>
    <w:rsid w:val="0006089C"/>
    <w:rsid w:val="00062239"/>
    <w:rsid w:val="00065033"/>
    <w:rsid w:val="000722EC"/>
    <w:rsid w:val="000828D8"/>
    <w:rsid w:val="0008727D"/>
    <w:rsid w:val="000A37E4"/>
    <w:rsid w:val="000A550E"/>
    <w:rsid w:val="000A6F0A"/>
    <w:rsid w:val="000A7D05"/>
    <w:rsid w:val="000B424C"/>
    <w:rsid w:val="000B5EE1"/>
    <w:rsid w:val="000C0C2A"/>
    <w:rsid w:val="000C272D"/>
    <w:rsid w:val="000C4EEE"/>
    <w:rsid w:val="000D0FEA"/>
    <w:rsid w:val="000D2E83"/>
    <w:rsid w:val="000D6A80"/>
    <w:rsid w:val="000D7139"/>
    <w:rsid w:val="000F749F"/>
    <w:rsid w:val="001015C2"/>
    <w:rsid w:val="00106106"/>
    <w:rsid w:val="00110507"/>
    <w:rsid w:val="001145C3"/>
    <w:rsid w:val="0011546B"/>
    <w:rsid w:val="001161BB"/>
    <w:rsid w:val="001167DC"/>
    <w:rsid w:val="00117CA4"/>
    <w:rsid w:val="00127D50"/>
    <w:rsid w:val="0013682F"/>
    <w:rsid w:val="001369FE"/>
    <w:rsid w:val="001402E2"/>
    <w:rsid w:val="00157D92"/>
    <w:rsid w:val="0016499D"/>
    <w:rsid w:val="00165796"/>
    <w:rsid w:val="00171C05"/>
    <w:rsid w:val="00174FFA"/>
    <w:rsid w:val="00181AAA"/>
    <w:rsid w:val="0018633D"/>
    <w:rsid w:val="0019170C"/>
    <w:rsid w:val="00191831"/>
    <w:rsid w:val="0019381F"/>
    <w:rsid w:val="00197457"/>
    <w:rsid w:val="001A17F9"/>
    <w:rsid w:val="001B05F9"/>
    <w:rsid w:val="001B2D7A"/>
    <w:rsid w:val="001C21DF"/>
    <w:rsid w:val="001C2784"/>
    <w:rsid w:val="001C6ED7"/>
    <w:rsid w:val="001D1150"/>
    <w:rsid w:val="001D11FA"/>
    <w:rsid w:val="001D5BEC"/>
    <w:rsid w:val="001F24DA"/>
    <w:rsid w:val="001F3589"/>
    <w:rsid w:val="001F4FBA"/>
    <w:rsid w:val="001F6B0C"/>
    <w:rsid w:val="00205E3D"/>
    <w:rsid w:val="00207260"/>
    <w:rsid w:val="00215B7D"/>
    <w:rsid w:val="00224D57"/>
    <w:rsid w:val="00224FE4"/>
    <w:rsid w:val="00230E6C"/>
    <w:rsid w:val="0023176D"/>
    <w:rsid w:val="00236177"/>
    <w:rsid w:val="002366AF"/>
    <w:rsid w:val="0023726B"/>
    <w:rsid w:val="0024368F"/>
    <w:rsid w:val="00246702"/>
    <w:rsid w:val="00260AFA"/>
    <w:rsid w:val="00264FB0"/>
    <w:rsid w:val="002650A5"/>
    <w:rsid w:val="002668BA"/>
    <w:rsid w:val="00270E01"/>
    <w:rsid w:val="002718F7"/>
    <w:rsid w:val="002803A2"/>
    <w:rsid w:val="0028763E"/>
    <w:rsid w:val="002A0822"/>
    <w:rsid w:val="002A14B1"/>
    <w:rsid w:val="002A6E0F"/>
    <w:rsid w:val="002B022A"/>
    <w:rsid w:val="002B5D70"/>
    <w:rsid w:val="002B6BE6"/>
    <w:rsid w:val="002C59E8"/>
    <w:rsid w:val="002C6FC8"/>
    <w:rsid w:val="002D3080"/>
    <w:rsid w:val="002D410E"/>
    <w:rsid w:val="002E6246"/>
    <w:rsid w:val="002E7318"/>
    <w:rsid w:val="002F3777"/>
    <w:rsid w:val="002F4FE1"/>
    <w:rsid w:val="002F60D1"/>
    <w:rsid w:val="00311D5D"/>
    <w:rsid w:val="00333557"/>
    <w:rsid w:val="003337D9"/>
    <w:rsid w:val="003374AD"/>
    <w:rsid w:val="00337D20"/>
    <w:rsid w:val="003406EF"/>
    <w:rsid w:val="003540D5"/>
    <w:rsid w:val="00360D16"/>
    <w:rsid w:val="00360F48"/>
    <w:rsid w:val="00361821"/>
    <w:rsid w:val="003716BD"/>
    <w:rsid w:val="00374766"/>
    <w:rsid w:val="00383770"/>
    <w:rsid w:val="00385CB1"/>
    <w:rsid w:val="003901FF"/>
    <w:rsid w:val="00396E79"/>
    <w:rsid w:val="003A444F"/>
    <w:rsid w:val="003A52DF"/>
    <w:rsid w:val="003B7CEE"/>
    <w:rsid w:val="003D327B"/>
    <w:rsid w:val="003D3BAA"/>
    <w:rsid w:val="003E7EE1"/>
    <w:rsid w:val="00400E73"/>
    <w:rsid w:val="00412E5D"/>
    <w:rsid w:val="004304A0"/>
    <w:rsid w:val="00430A1B"/>
    <w:rsid w:val="00434079"/>
    <w:rsid w:val="0043691A"/>
    <w:rsid w:val="004462EB"/>
    <w:rsid w:val="00453E17"/>
    <w:rsid w:val="004607DB"/>
    <w:rsid w:val="0046538A"/>
    <w:rsid w:val="0049744A"/>
    <w:rsid w:val="004A2706"/>
    <w:rsid w:val="004A2A37"/>
    <w:rsid w:val="004B03CE"/>
    <w:rsid w:val="004C41B2"/>
    <w:rsid w:val="004E0241"/>
    <w:rsid w:val="00502E7E"/>
    <w:rsid w:val="0050573F"/>
    <w:rsid w:val="00506ECB"/>
    <w:rsid w:val="00512B41"/>
    <w:rsid w:val="00513911"/>
    <w:rsid w:val="00520665"/>
    <w:rsid w:val="00524B42"/>
    <w:rsid w:val="0053391E"/>
    <w:rsid w:val="00533CF1"/>
    <w:rsid w:val="00535DB3"/>
    <w:rsid w:val="00541355"/>
    <w:rsid w:val="00543912"/>
    <w:rsid w:val="00544DB2"/>
    <w:rsid w:val="00546135"/>
    <w:rsid w:val="00561031"/>
    <w:rsid w:val="00561D64"/>
    <w:rsid w:val="00566810"/>
    <w:rsid w:val="00566834"/>
    <w:rsid w:val="005668DC"/>
    <w:rsid w:val="005672CF"/>
    <w:rsid w:val="00573292"/>
    <w:rsid w:val="0057334C"/>
    <w:rsid w:val="005741FB"/>
    <w:rsid w:val="005828FE"/>
    <w:rsid w:val="00583417"/>
    <w:rsid w:val="005858F0"/>
    <w:rsid w:val="00587D16"/>
    <w:rsid w:val="00591FB3"/>
    <w:rsid w:val="00593F0B"/>
    <w:rsid w:val="005A21FB"/>
    <w:rsid w:val="005A48E5"/>
    <w:rsid w:val="005B1D85"/>
    <w:rsid w:val="005C0DEF"/>
    <w:rsid w:val="005D5AA5"/>
    <w:rsid w:val="005E1D80"/>
    <w:rsid w:val="005E1ED6"/>
    <w:rsid w:val="005F3B51"/>
    <w:rsid w:val="005F598E"/>
    <w:rsid w:val="00623B2B"/>
    <w:rsid w:val="00632052"/>
    <w:rsid w:val="0063224D"/>
    <w:rsid w:val="00643472"/>
    <w:rsid w:val="00645118"/>
    <w:rsid w:val="0064732A"/>
    <w:rsid w:val="006478CF"/>
    <w:rsid w:val="0065391F"/>
    <w:rsid w:val="006811F7"/>
    <w:rsid w:val="0068650F"/>
    <w:rsid w:val="00686B3C"/>
    <w:rsid w:val="0069420C"/>
    <w:rsid w:val="00696827"/>
    <w:rsid w:val="006A36B4"/>
    <w:rsid w:val="006A629A"/>
    <w:rsid w:val="006B4B09"/>
    <w:rsid w:val="006B7C6C"/>
    <w:rsid w:val="006C4422"/>
    <w:rsid w:val="006C5164"/>
    <w:rsid w:val="006C62E8"/>
    <w:rsid w:val="006D193B"/>
    <w:rsid w:val="006D3810"/>
    <w:rsid w:val="006E133C"/>
    <w:rsid w:val="006E399F"/>
    <w:rsid w:val="006F03A5"/>
    <w:rsid w:val="006F1799"/>
    <w:rsid w:val="00703A50"/>
    <w:rsid w:val="007160E8"/>
    <w:rsid w:val="00716CEE"/>
    <w:rsid w:val="00717F82"/>
    <w:rsid w:val="007232C4"/>
    <w:rsid w:val="007325F4"/>
    <w:rsid w:val="00752553"/>
    <w:rsid w:val="00756CF5"/>
    <w:rsid w:val="00757EF4"/>
    <w:rsid w:val="00762BC6"/>
    <w:rsid w:val="00773069"/>
    <w:rsid w:val="00783C67"/>
    <w:rsid w:val="00784A79"/>
    <w:rsid w:val="0079379A"/>
    <w:rsid w:val="00796959"/>
    <w:rsid w:val="007A2649"/>
    <w:rsid w:val="007B1750"/>
    <w:rsid w:val="007B4EC4"/>
    <w:rsid w:val="007B7142"/>
    <w:rsid w:val="007C11DB"/>
    <w:rsid w:val="007D0B17"/>
    <w:rsid w:val="007D4C4A"/>
    <w:rsid w:val="007E2DC5"/>
    <w:rsid w:val="007E5219"/>
    <w:rsid w:val="007F13F9"/>
    <w:rsid w:val="007F25B9"/>
    <w:rsid w:val="00806EF0"/>
    <w:rsid w:val="00807964"/>
    <w:rsid w:val="008301F7"/>
    <w:rsid w:val="00831A8C"/>
    <w:rsid w:val="0085316F"/>
    <w:rsid w:val="008670EE"/>
    <w:rsid w:val="008815DC"/>
    <w:rsid w:val="008912C6"/>
    <w:rsid w:val="00896E36"/>
    <w:rsid w:val="008A2FA5"/>
    <w:rsid w:val="008C1D90"/>
    <w:rsid w:val="008D4D11"/>
    <w:rsid w:val="008E15C0"/>
    <w:rsid w:val="008E4438"/>
    <w:rsid w:val="008E4BE4"/>
    <w:rsid w:val="008E6BF8"/>
    <w:rsid w:val="008F3035"/>
    <w:rsid w:val="008F7158"/>
    <w:rsid w:val="009011AA"/>
    <w:rsid w:val="00902EA1"/>
    <w:rsid w:val="009038E7"/>
    <w:rsid w:val="00904BA9"/>
    <w:rsid w:val="009057E9"/>
    <w:rsid w:val="00912114"/>
    <w:rsid w:val="00912E43"/>
    <w:rsid w:val="00913630"/>
    <w:rsid w:val="00914B13"/>
    <w:rsid w:val="0091657F"/>
    <w:rsid w:val="00920B06"/>
    <w:rsid w:val="009220F0"/>
    <w:rsid w:val="00927900"/>
    <w:rsid w:val="00931EFE"/>
    <w:rsid w:val="0093316E"/>
    <w:rsid w:val="009332AB"/>
    <w:rsid w:val="00936BA8"/>
    <w:rsid w:val="00945182"/>
    <w:rsid w:val="0097114C"/>
    <w:rsid w:val="00971BA0"/>
    <w:rsid w:val="009727DB"/>
    <w:rsid w:val="00975CB1"/>
    <w:rsid w:val="00982DF5"/>
    <w:rsid w:val="009A47E2"/>
    <w:rsid w:val="009A5D71"/>
    <w:rsid w:val="009B0B07"/>
    <w:rsid w:val="009B1E78"/>
    <w:rsid w:val="009B7C95"/>
    <w:rsid w:val="009D0C51"/>
    <w:rsid w:val="009D34A0"/>
    <w:rsid w:val="00A04850"/>
    <w:rsid w:val="00A07D66"/>
    <w:rsid w:val="00A37414"/>
    <w:rsid w:val="00A43B8B"/>
    <w:rsid w:val="00A560E1"/>
    <w:rsid w:val="00A61822"/>
    <w:rsid w:val="00A61AF9"/>
    <w:rsid w:val="00A61CF0"/>
    <w:rsid w:val="00A61F26"/>
    <w:rsid w:val="00A62CBD"/>
    <w:rsid w:val="00A67972"/>
    <w:rsid w:val="00A67F6E"/>
    <w:rsid w:val="00A70D28"/>
    <w:rsid w:val="00A861F6"/>
    <w:rsid w:val="00A92A54"/>
    <w:rsid w:val="00A93F08"/>
    <w:rsid w:val="00A95E02"/>
    <w:rsid w:val="00A964D7"/>
    <w:rsid w:val="00AA338A"/>
    <w:rsid w:val="00AA4A7E"/>
    <w:rsid w:val="00AA7360"/>
    <w:rsid w:val="00AB69AF"/>
    <w:rsid w:val="00AC211E"/>
    <w:rsid w:val="00AC606D"/>
    <w:rsid w:val="00AC79FB"/>
    <w:rsid w:val="00AD4DD4"/>
    <w:rsid w:val="00AD623B"/>
    <w:rsid w:val="00AD7DA9"/>
    <w:rsid w:val="00AE1B08"/>
    <w:rsid w:val="00AE6D89"/>
    <w:rsid w:val="00AF12F1"/>
    <w:rsid w:val="00AF5295"/>
    <w:rsid w:val="00B179AB"/>
    <w:rsid w:val="00B33C6A"/>
    <w:rsid w:val="00B43BDB"/>
    <w:rsid w:val="00B43DDB"/>
    <w:rsid w:val="00B55852"/>
    <w:rsid w:val="00B56EFC"/>
    <w:rsid w:val="00B5756B"/>
    <w:rsid w:val="00B57C29"/>
    <w:rsid w:val="00B62664"/>
    <w:rsid w:val="00B62BC5"/>
    <w:rsid w:val="00B65085"/>
    <w:rsid w:val="00B67A6C"/>
    <w:rsid w:val="00B72DCE"/>
    <w:rsid w:val="00B761C7"/>
    <w:rsid w:val="00B80404"/>
    <w:rsid w:val="00B90593"/>
    <w:rsid w:val="00BA1B49"/>
    <w:rsid w:val="00BE0E88"/>
    <w:rsid w:val="00BE23AB"/>
    <w:rsid w:val="00BE58E7"/>
    <w:rsid w:val="00BF4EA1"/>
    <w:rsid w:val="00C04471"/>
    <w:rsid w:val="00C05334"/>
    <w:rsid w:val="00C166AD"/>
    <w:rsid w:val="00C20862"/>
    <w:rsid w:val="00C224E9"/>
    <w:rsid w:val="00C24386"/>
    <w:rsid w:val="00C25473"/>
    <w:rsid w:val="00C2548F"/>
    <w:rsid w:val="00C33FAA"/>
    <w:rsid w:val="00C36441"/>
    <w:rsid w:val="00C37E17"/>
    <w:rsid w:val="00C41792"/>
    <w:rsid w:val="00C45B90"/>
    <w:rsid w:val="00C47386"/>
    <w:rsid w:val="00C61043"/>
    <w:rsid w:val="00C80221"/>
    <w:rsid w:val="00C837D5"/>
    <w:rsid w:val="00C94D51"/>
    <w:rsid w:val="00CB0C92"/>
    <w:rsid w:val="00CB6A6D"/>
    <w:rsid w:val="00CB7C23"/>
    <w:rsid w:val="00CC2948"/>
    <w:rsid w:val="00CE0AB0"/>
    <w:rsid w:val="00CF0532"/>
    <w:rsid w:val="00CF7F1D"/>
    <w:rsid w:val="00D00E79"/>
    <w:rsid w:val="00D01EB7"/>
    <w:rsid w:val="00D0725D"/>
    <w:rsid w:val="00D10510"/>
    <w:rsid w:val="00D279A7"/>
    <w:rsid w:val="00D36E69"/>
    <w:rsid w:val="00D402C7"/>
    <w:rsid w:val="00D47F6D"/>
    <w:rsid w:val="00D5005D"/>
    <w:rsid w:val="00D53CE6"/>
    <w:rsid w:val="00D5423E"/>
    <w:rsid w:val="00D56399"/>
    <w:rsid w:val="00D56E3B"/>
    <w:rsid w:val="00D576FF"/>
    <w:rsid w:val="00D63170"/>
    <w:rsid w:val="00D748B9"/>
    <w:rsid w:val="00D82A23"/>
    <w:rsid w:val="00D92361"/>
    <w:rsid w:val="00D9316B"/>
    <w:rsid w:val="00DB2B81"/>
    <w:rsid w:val="00DB3547"/>
    <w:rsid w:val="00DC3306"/>
    <w:rsid w:val="00DC4698"/>
    <w:rsid w:val="00DD4F82"/>
    <w:rsid w:val="00DD63B1"/>
    <w:rsid w:val="00DF5BC3"/>
    <w:rsid w:val="00E115E2"/>
    <w:rsid w:val="00E53DE8"/>
    <w:rsid w:val="00E57E43"/>
    <w:rsid w:val="00E62EC5"/>
    <w:rsid w:val="00E63FB3"/>
    <w:rsid w:val="00E6655A"/>
    <w:rsid w:val="00E71E36"/>
    <w:rsid w:val="00E747DA"/>
    <w:rsid w:val="00E92411"/>
    <w:rsid w:val="00E937AB"/>
    <w:rsid w:val="00E97FB6"/>
    <w:rsid w:val="00EA2CC7"/>
    <w:rsid w:val="00EA680C"/>
    <w:rsid w:val="00EB16D4"/>
    <w:rsid w:val="00EB2096"/>
    <w:rsid w:val="00EB52D0"/>
    <w:rsid w:val="00EC42A9"/>
    <w:rsid w:val="00ED0B03"/>
    <w:rsid w:val="00ED7916"/>
    <w:rsid w:val="00ED7A93"/>
    <w:rsid w:val="00EE2911"/>
    <w:rsid w:val="00EF0760"/>
    <w:rsid w:val="00EF2221"/>
    <w:rsid w:val="00EF2AA7"/>
    <w:rsid w:val="00F00ED6"/>
    <w:rsid w:val="00F04E9B"/>
    <w:rsid w:val="00F07938"/>
    <w:rsid w:val="00F07F07"/>
    <w:rsid w:val="00F14D57"/>
    <w:rsid w:val="00F175D0"/>
    <w:rsid w:val="00F24523"/>
    <w:rsid w:val="00F31E2B"/>
    <w:rsid w:val="00F33DEA"/>
    <w:rsid w:val="00F40D7F"/>
    <w:rsid w:val="00F43D47"/>
    <w:rsid w:val="00F536BF"/>
    <w:rsid w:val="00F5761B"/>
    <w:rsid w:val="00F738A1"/>
    <w:rsid w:val="00F90765"/>
    <w:rsid w:val="00F90ACE"/>
    <w:rsid w:val="00F90B57"/>
    <w:rsid w:val="00F92A23"/>
    <w:rsid w:val="00FB0297"/>
    <w:rsid w:val="00FB473A"/>
    <w:rsid w:val="00FC2DB8"/>
    <w:rsid w:val="00FC3AF6"/>
    <w:rsid w:val="00FC47E7"/>
    <w:rsid w:val="00FD2A2B"/>
    <w:rsid w:val="00FD5EBF"/>
    <w:rsid w:val="00FE468B"/>
    <w:rsid w:val="00FE7A39"/>
    <w:rsid w:val="00FF0A5D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047BC2-0919-41BD-945D-F1D46253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3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3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F90ACE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C62E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EF0760"/>
    <w:rPr>
      <w:rFonts w:ascii="Times New Roman" w:hAnsi="Times New Roman" w:cs="Times New Roman"/>
      <w:sz w:val="2"/>
      <w:lang w:eastAsia="en-US"/>
    </w:rPr>
  </w:style>
  <w:style w:type="paragraph" w:styleId="a6">
    <w:name w:val="No Spacing"/>
    <w:uiPriority w:val="1"/>
    <w:qFormat/>
    <w:rsid w:val="00DB3547"/>
    <w:rPr>
      <w:rFonts w:eastAsia="Times New Roman"/>
      <w:sz w:val="22"/>
      <w:szCs w:val="22"/>
    </w:rPr>
  </w:style>
  <w:style w:type="character" w:styleId="a7">
    <w:name w:val="Emphasis"/>
    <w:uiPriority w:val="20"/>
    <w:qFormat/>
    <w:locked/>
    <w:rsid w:val="00DB3547"/>
    <w:rPr>
      <w:i/>
      <w:iCs/>
    </w:rPr>
  </w:style>
  <w:style w:type="character" w:styleId="a8">
    <w:name w:val="Strong"/>
    <w:uiPriority w:val="22"/>
    <w:qFormat/>
    <w:locked/>
    <w:rsid w:val="005858F0"/>
    <w:rPr>
      <w:b/>
      <w:bCs/>
    </w:rPr>
  </w:style>
  <w:style w:type="character" w:styleId="a9">
    <w:name w:val="Hyperlink"/>
    <w:uiPriority w:val="99"/>
    <w:semiHidden/>
    <w:unhideWhenUsed/>
    <w:rsid w:val="00C20862"/>
    <w:rPr>
      <w:color w:val="0000FF"/>
      <w:u w:val="single"/>
    </w:rPr>
  </w:style>
  <w:style w:type="paragraph" w:styleId="aa">
    <w:name w:val="Body Text Indent"/>
    <w:basedOn w:val="a"/>
    <w:link w:val="ab"/>
    <w:rsid w:val="00F07938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F0793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oshkolu.ru/user/sennovskay/blo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2E50-20AF-46E7-B50F-BBF9D1F0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4854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инация «Техническое творчество»</vt:lpstr>
    </vt:vector>
  </TitlesOfParts>
  <Company>SPecialiST RePack</Company>
  <LinksUpToDate>false</LinksUpToDate>
  <CharactersWithSpaces>3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инация «Техническое творчество»</dc:title>
  <dc:subject/>
  <dc:creator>Ohrana</dc:creator>
  <cp:keywords/>
  <dc:description/>
  <cp:lastModifiedBy>Мария</cp:lastModifiedBy>
  <cp:revision>4</cp:revision>
  <dcterms:created xsi:type="dcterms:W3CDTF">2022-02-28T07:31:00Z</dcterms:created>
  <dcterms:modified xsi:type="dcterms:W3CDTF">2022-02-28T08:31:00Z</dcterms:modified>
</cp:coreProperties>
</file>